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421265" w14:textId="77777777" w:rsidR="00BF1C0C" w:rsidRDefault="00BF1C0C">
      <w:pPr>
        <w:pStyle w:val="normal0"/>
        <w:spacing w:after="0" w:line="240" w:lineRule="auto"/>
      </w:pPr>
    </w:p>
    <w:p w14:paraId="00C859A7" w14:textId="77777777" w:rsidR="00BF1C0C" w:rsidRDefault="00BF1C0C">
      <w:pPr>
        <w:pStyle w:val="normal0"/>
        <w:spacing w:after="0" w:line="240" w:lineRule="auto"/>
      </w:pPr>
    </w:p>
    <w:p w14:paraId="41729EB9" w14:textId="77777777" w:rsidR="0096761B" w:rsidRDefault="0096761B">
      <w:pPr>
        <w:pStyle w:val="normal0"/>
        <w:spacing w:after="0" w:line="240" w:lineRule="auto"/>
      </w:pPr>
    </w:p>
    <w:p w14:paraId="21240E8C" w14:textId="60FB5DEB" w:rsidR="00BF1C0C" w:rsidRDefault="000E027F">
      <w:pPr>
        <w:pStyle w:val="normal0"/>
        <w:spacing w:after="0" w:line="360" w:lineRule="auto"/>
      </w:pPr>
      <w:r>
        <w:rPr>
          <w:rFonts w:ascii="Times New Roman" w:eastAsia="Times New Roman" w:hAnsi="Times New Roman" w:cs="Times New Roman"/>
          <w:sz w:val="24"/>
        </w:rPr>
        <w:t>Disciplina: Programação Paralela</w:t>
      </w:r>
      <w:r w:rsidR="00BD5A39">
        <w:rPr>
          <w:rFonts w:ascii="Times New Roman" w:eastAsia="Times New Roman" w:hAnsi="Times New Roman" w:cs="Times New Roman"/>
          <w:sz w:val="24"/>
        </w:rPr>
        <w:t>, código 316342</w:t>
      </w:r>
    </w:p>
    <w:p w14:paraId="7F4ED125" w14:textId="77777777" w:rsidR="00BF1C0C" w:rsidRDefault="000E027F">
      <w:pPr>
        <w:pStyle w:val="normal0"/>
        <w:spacing w:after="0" w:line="360" w:lineRule="auto"/>
      </w:pPr>
      <w:r>
        <w:rPr>
          <w:rFonts w:ascii="Times New Roman" w:eastAsia="Times New Roman" w:hAnsi="Times New Roman" w:cs="Times New Roman"/>
          <w:sz w:val="24"/>
        </w:rPr>
        <w:t>Professor: George Luiz Medeiros Teodoro</w:t>
      </w:r>
    </w:p>
    <w:p w14:paraId="0DBA7E4E" w14:textId="77777777" w:rsidR="00BF1C0C" w:rsidRDefault="000E027F">
      <w:pPr>
        <w:pStyle w:val="normal0"/>
        <w:spacing w:after="0" w:line="360" w:lineRule="auto"/>
      </w:pPr>
      <w:r>
        <w:rPr>
          <w:rFonts w:ascii="Times New Roman" w:eastAsia="Times New Roman" w:hAnsi="Times New Roman" w:cs="Times New Roman"/>
          <w:sz w:val="24"/>
        </w:rPr>
        <w:t>Aluno: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Jefferson Chaves Gomes – 14/0189581</w:t>
      </w:r>
    </w:p>
    <w:p w14:paraId="468C29F6" w14:textId="77777777" w:rsidR="00BF1C0C" w:rsidRDefault="00BF1C0C">
      <w:pPr>
        <w:pStyle w:val="normal0"/>
        <w:spacing w:after="0" w:line="240" w:lineRule="auto"/>
      </w:pPr>
    </w:p>
    <w:p w14:paraId="0A32A1FB" w14:textId="77777777" w:rsidR="00BF1C0C" w:rsidRDefault="00BF1C0C">
      <w:pPr>
        <w:pStyle w:val="normal0"/>
        <w:spacing w:after="0" w:line="240" w:lineRule="auto"/>
      </w:pPr>
    </w:p>
    <w:p w14:paraId="537CC4F7" w14:textId="77777777" w:rsidR="00BF1C0C" w:rsidRDefault="00BF1C0C">
      <w:pPr>
        <w:pStyle w:val="normal0"/>
        <w:spacing w:after="0" w:line="240" w:lineRule="auto"/>
      </w:pPr>
    </w:p>
    <w:p w14:paraId="749D2D11" w14:textId="77777777" w:rsidR="00BF1C0C" w:rsidRDefault="00BF1C0C">
      <w:pPr>
        <w:pStyle w:val="normal0"/>
        <w:spacing w:after="0" w:line="240" w:lineRule="auto"/>
      </w:pPr>
    </w:p>
    <w:p w14:paraId="4CD6D03F" w14:textId="77777777" w:rsidR="00BF1C0C" w:rsidRDefault="00BF1C0C">
      <w:pPr>
        <w:pStyle w:val="normal0"/>
        <w:spacing w:after="0" w:line="240" w:lineRule="auto"/>
      </w:pPr>
    </w:p>
    <w:p w14:paraId="67FFF074" w14:textId="77777777" w:rsidR="00BF1C0C" w:rsidRDefault="00BF1C0C">
      <w:pPr>
        <w:pStyle w:val="normal0"/>
        <w:spacing w:after="0" w:line="240" w:lineRule="auto"/>
      </w:pPr>
    </w:p>
    <w:p w14:paraId="60B87DBC" w14:textId="77777777" w:rsidR="00BF1C0C" w:rsidRDefault="00BF1C0C">
      <w:pPr>
        <w:pStyle w:val="normal0"/>
        <w:spacing w:after="0" w:line="240" w:lineRule="auto"/>
      </w:pPr>
    </w:p>
    <w:p w14:paraId="20BC8F35" w14:textId="77777777" w:rsidR="00BF1C0C" w:rsidRDefault="00BF1C0C">
      <w:pPr>
        <w:pStyle w:val="normal0"/>
        <w:spacing w:after="0" w:line="240" w:lineRule="auto"/>
      </w:pPr>
    </w:p>
    <w:p w14:paraId="7CCEAC08" w14:textId="77777777" w:rsidR="00BF1C0C" w:rsidRDefault="00BF1C0C">
      <w:pPr>
        <w:pStyle w:val="normal0"/>
        <w:spacing w:after="0" w:line="240" w:lineRule="auto"/>
      </w:pPr>
    </w:p>
    <w:p w14:paraId="1FAAAF8F" w14:textId="77777777" w:rsidR="00BF1C0C" w:rsidRDefault="00BF1C0C">
      <w:pPr>
        <w:pStyle w:val="normal0"/>
        <w:spacing w:after="0" w:line="240" w:lineRule="auto"/>
      </w:pPr>
    </w:p>
    <w:p w14:paraId="721DD624" w14:textId="77777777" w:rsidR="00BF1C0C" w:rsidRDefault="00BF1C0C">
      <w:pPr>
        <w:pStyle w:val="normal0"/>
        <w:spacing w:after="0" w:line="240" w:lineRule="auto"/>
      </w:pPr>
    </w:p>
    <w:p w14:paraId="7DAD1112" w14:textId="77777777" w:rsidR="00BF1C0C" w:rsidRDefault="00BF1C0C">
      <w:pPr>
        <w:pStyle w:val="normal0"/>
        <w:spacing w:after="0" w:line="240" w:lineRule="auto"/>
      </w:pPr>
    </w:p>
    <w:p w14:paraId="7374D240" w14:textId="77777777" w:rsidR="00BF1C0C" w:rsidRDefault="00BF1C0C">
      <w:pPr>
        <w:pStyle w:val="normal0"/>
        <w:spacing w:after="0" w:line="240" w:lineRule="auto"/>
      </w:pPr>
    </w:p>
    <w:p w14:paraId="63B2E50C" w14:textId="77777777" w:rsidR="00BF1C0C" w:rsidRDefault="00BF1C0C">
      <w:pPr>
        <w:pStyle w:val="normal0"/>
        <w:spacing w:after="0" w:line="240" w:lineRule="auto"/>
      </w:pPr>
    </w:p>
    <w:p w14:paraId="6109EAAE" w14:textId="77777777" w:rsidR="00BF1C0C" w:rsidRDefault="00BF1C0C">
      <w:pPr>
        <w:pStyle w:val="normal0"/>
        <w:spacing w:after="0" w:line="240" w:lineRule="auto"/>
      </w:pPr>
    </w:p>
    <w:p w14:paraId="547CEF93" w14:textId="77777777" w:rsidR="00BF1C0C" w:rsidRDefault="00BF1C0C">
      <w:pPr>
        <w:pStyle w:val="normal0"/>
        <w:spacing w:after="0" w:line="240" w:lineRule="auto"/>
      </w:pPr>
    </w:p>
    <w:p w14:paraId="57FFB67D" w14:textId="77777777" w:rsidR="00BF1C0C" w:rsidRDefault="000E027F">
      <w:pPr>
        <w:pStyle w:val="normal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Exercício de Programação 0</w:t>
      </w:r>
      <w:r w:rsidR="003069FB">
        <w:rPr>
          <w:rFonts w:ascii="Times New Roman" w:eastAsia="Times New Roman" w:hAnsi="Times New Roman" w:cs="Times New Roman"/>
          <w:b/>
          <w:sz w:val="28"/>
        </w:rPr>
        <w:t>2</w:t>
      </w:r>
    </w:p>
    <w:p w14:paraId="3D87777D" w14:textId="77777777" w:rsidR="0052283B" w:rsidRDefault="000E027F">
      <w:pPr>
        <w:rPr>
          <w:b/>
          <w:sz w:val="72"/>
        </w:rPr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pt-BR"/>
        </w:rPr>
        <w:id w:val="529069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E87A" w14:textId="09562DCE" w:rsidR="00712BF3" w:rsidRPr="00425C41" w:rsidRDefault="00712BF3" w:rsidP="007B31EB">
          <w:pPr>
            <w:pStyle w:val="TOCHeading"/>
            <w:numPr>
              <w:ilvl w:val="0"/>
              <w:numId w:val="0"/>
            </w:numPr>
            <w:jc w:val="center"/>
            <w:rPr>
              <w:rFonts w:ascii="Times" w:hAnsi="Times"/>
              <w:color w:val="auto"/>
              <w:sz w:val="32"/>
              <w:szCs w:val="32"/>
            </w:rPr>
          </w:pPr>
          <w:proofErr w:type="spellStart"/>
          <w:r w:rsidRPr="00425C41">
            <w:rPr>
              <w:rFonts w:ascii="Times" w:hAnsi="Times"/>
              <w:color w:val="auto"/>
              <w:sz w:val="32"/>
              <w:szCs w:val="32"/>
            </w:rPr>
            <w:t>Índice</w:t>
          </w:r>
          <w:proofErr w:type="spellEnd"/>
        </w:p>
        <w:p w14:paraId="27FB14DD" w14:textId="77777777" w:rsidR="00425C41" w:rsidRPr="00425C41" w:rsidRDefault="00712BF3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b w:val="0"/>
            </w:rPr>
            <w:fldChar w:fldCharType="begin"/>
          </w:r>
          <w:r w:rsidRPr="00425C41">
            <w:rPr>
              <w:b w:val="0"/>
            </w:rPr>
            <w:instrText xml:space="preserve"> TOC \o "1-3" \h \z \u </w:instrText>
          </w:r>
          <w:r w:rsidRPr="00425C41">
            <w:rPr>
              <w:b w:val="0"/>
            </w:rPr>
            <w:fldChar w:fldCharType="separate"/>
          </w:r>
          <w:r w:rsidR="00425C41" w:rsidRPr="00425C41">
            <w:rPr>
              <w:rFonts w:ascii="Times" w:hAnsi="Times"/>
              <w:b w:val="0"/>
              <w:noProof/>
            </w:rPr>
            <w:t>1.</w:t>
          </w:r>
          <w:r w:rsidR="00425C41"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425C41" w:rsidRPr="00425C41">
            <w:rPr>
              <w:rFonts w:ascii="Times" w:hAnsi="Times"/>
              <w:b w:val="0"/>
              <w:noProof/>
            </w:rPr>
            <w:t>Introdução</w:t>
          </w:r>
          <w:r w:rsidR="00425C41" w:rsidRPr="00425C41">
            <w:rPr>
              <w:b w:val="0"/>
              <w:noProof/>
            </w:rPr>
            <w:tab/>
          </w:r>
          <w:r w:rsidR="00425C41" w:rsidRPr="00425C41">
            <w:rPr>
              <w:b w:val="0"/>
              <w:noProof/>
            </w:rPr>
            <w:fldChar w:fldCharType="begin"/>
          </w:r>
          <w:r w:rsidR="00425C41" w:rsidRPr="00425C41">
            <w:rPr>
              <w:b w:val="0"/>
              <w:noProof/>
            </w:rPr>
            <w:instrText xml:space="preserve"> PAGEREF _Toc291414114 \h </w:instrText>
          </w:r>
          <w:r w:rsidR="00425C41" w:rsidRPr="00425C41">
            <w:rPr>
              <w:b w:val="0"/>
              <w:noProof/>
            </w:rPr>
          </w:r>
          <w:r w:rsidR="00425C41" w:rsidRPr="00425C41">
            <w:rPr>
              <w:b w:val="0"/>
              <w:noProof/>
            </w:rPr>
            <w:fldChar w:fldCharType="separate"/>
          </w:r>
          <w:r w:rsidR="00425C41" w:rsidRPr="00425C41">
            <w:rPr>
              <w:b w:val="0"/>
              <w:noProof/>
            </w:rPr>
            <w:t>3</w:t>
          </w:r>
          <w:r w:rsidR="00425C41" w:rsidRPr="00425C41">
            <w:rPr>
              <w:b w:val="0"/>
              <w:noProof/>
            </w:rPr>
            <w:fldChar w:fldCharType="end"/>
          </w:r>
        </w:p>
        <w:p w14:paraId="665C1B74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2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Requisitos à implementa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5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3</w:t>
          </w:r>
          <w:r w:rsidRPr="00425C41">
            <w:rPr>
              <w:b w:val="0"/>
              <w:noProof/>
            </w:rPr>
            <w:fldChar w:fldCharType="end"/>
          </w:r>
        </w:p>
        <w:p w14:paraId="769621AE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3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Objetivo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6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3</w:t>
          </w:r>
          <w:r w:rsidRPr="00425C41">
            <w:rPr>
              <w:b w:val="0"/>
              <w:noProof/>
            </w:rPr>
            <w:fldChar w:fldCharType="end"/>
          </w:r>
        </w:p>
        <w:p w14:paraId="789709AB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4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Entrada esperad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7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3</w:t>
          </w:r>
          <w:r w:rsidRPr="00425C41">
            <w:rPr>
              <w:b w:val="0"/>
              <w:noProof/>
            </w:rPr>
            <w:fldChar w:fldCharType="end"/>
          </w:r>
        </w:p>
        <w:p w14:paraId="555ACFE5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Descrição do Algoritmo Desenvolvid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8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4</w:t>
          </w:r>
          <w:r w:rsidRPr="00425C41">
            <w:rPr>
              <w:b w:val="0"/>
              <w:noProof/>
            </w:rPr>
            <w:fldChar w:fldCharType="end"/>
          </w:r>
        </w:p>
        <w:p w14:paraId="17E657E4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1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Estruturas e classe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9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4</w:t>
          </w:r>
          <w:r w:rsidRPr="00425C41">
            <w:rPr>
              <w:b w:val="0"/>
              <w:noProof/>
            </w:rPr>
            <w:fldChar w:fldCharType="end"/>
          </w:r>
        </w:p>
        <w:p w14:paraId="7AC6752E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2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Leitura e validação de dados de entrad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0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5</w:t>
          </w:r>
          <w:r w:rsidRPr="00425C41">
            <w:rPr>
              <w:b w:val="0"/>
              <w:noProof/>
            </w:rPr>
            <w:fldChar w:fldCharType="end"/>
          </w:r>
        </w:p>
        <w:p w14:paraId="2A8A5E1F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3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Estruturação de dados de entrad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1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6</w:t>
          </w:r>
          <w:r w:rsidRPr="00425C41">
            <w:rPr>
              <w:b w:val="0"/>
              <w:noProof/>
            </w:rPr>
            <w:fldChar w:fldCharType="end"/>
          </w:r>
        </w:p>
        <w:p w14:paraId="1949A135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4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Processamento dos dado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2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7</w:t>
          </w:r>
          <w:r w:rsidRPr="00425C41">
            <w:rPr>
              <w:b w:val="0"/>
              <w:noProof/>
            </w:rPr>
            <w:fldChar w:fldCharType="end"/>
          </w:r>
        </w:p>
        <w:p w14:paraId="38BA2ED8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6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Instruções de Compila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3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8</w:t>
          </w:r>
          <w:r w:rsidRPr="00425C41">
            <w:rPr>
              <w:b w:val="0"/>
              <w:noProof/>
            </w:rPr>
            <w:fldChar w:fldCharType="end"/>
          </w:r>
        </w:p>
        <w:p w14:paraId="59A3DDF9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7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Instruções de Execu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4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8</w:t>
          </w:r>
          <w:r w:rsidRPr="00425C41">
            <w:rPr>
              <w:b w:val="0"/>
              <w:noProof/>
            </w:rPr>
            <w:fldChar w:fldCharType="end"/>
          </w:r>
        </w:p>
        <w:p w14:paraId="7E877A90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8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mbiente de Execução dos Teste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5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8</w:t>
          </w:r>
          <w:r w:rsidRPr="00425C41">
            <w:rPr>
              <w:b w:val="0"/>
              <w:noProof/>
            </w:rPr>
            <w:fldChar w:fldCharType="end"/>
          </w:r>
        </w:p>
        <w:p w14:paraId="2E75CFBD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9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Descrição dos teste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6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9</w:t>
          </w:r>
          <w:r w:rsidRPr="00425C41">
            <w:rPr>
              <w:b w:val="0"/>
              <w:noProof/>
            </w:rPr>
            <w:fldChar w:fldCharType="end"/>
          </w:r>
        </w:p>
        <w:p w14:paraId="78AF4F03" w14:textId="77777777" w:rsidR="00425C41" w:rsidRPr="00425C41" w:rsidRDefault="00425C41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nálise de Resultado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7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0</w:t>
          </w:r>
          <w:r w:rsidRPr="00425C41">
            <w:rPr>
              <w:b w:val="0"/>
              <w:noProof/>
            </w:rPr>
            <w:fldChar w:fldCharType="end"/>
          </w:r>
        </w:p>
        <w:p w14:paraId="78771F9F" w14:textId="77777777" w:rsidR="00425C41" w:rsidRPr="00425C41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1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Tempos de Execu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8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0</w:t>
          </w:r>
          <w:r w:rsidRPr="00425C41">
            <w:rPr>
              <w:b w:val="0"/>
              <w:noProof/>
            </w:rPr>
            <w:fldChar w:fldCharType="end"/>
          </w:r>
        </w:p>
        <w:p w14:paraId="0D050895" w14:textId="77777777" w:rsidR="00425C41" w:rsidRPr="00425C41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2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nálise de Speedup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9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1</w:t>
          </w:r>
          <w:r w:rsidRPr="00425C41">
            <w:rPr>
              <w:b w:val="0"/>
              <w:noProof/>
            </w:rPr>
            <w:fldChar w:fldCharType="end"/>
          </w:r>
        </w:p>
        <w:p w14:paraId="1526EC50" w14:textId="77777777" w:rsidR="00425C41" w:rsidRPr="00425C41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3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nálise de Eficiênci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30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2</w:t>
          </w:r>
          <w:r w:rsidRPr="00425C41">
            <w:rPr>
              <w:b w:val="0"/>
              <w:noProof/>
            </w:rPr>
            <w:fldChar w:fldCharType="end"/>
          </w:r>
        </w:p>
        <w:p w14:paraId="114464AD" w14:textId="77777777" w:rsidR="00425C41" w:rsidRPr="00425C41" w:rsidRDefault="00425C41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 w:cs="Times New Roman"/>
              <w:b w:val="0"/>
              <w:noProof/>
            </w:rPr>
            <w:t>11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 w:cs="Times New Roman"/>
              <w:b w:val="0"/>
              <w:noProof/>
            </w:rPr>
            <w:t>Código Complet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31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3</w:t>
          </w:r>
          <w:r w:rsidRPr="00425C41">
            <w:rPr>
              <w:b w:val="0"/>
              <w:noProof/>
            </w:rPr>
            <w:fldChar w:fldCharType="end"/>
          </w:r>
        </w:p>
        <w:p w14:paraId="4A3F61FE" w14:textId="10FBEAEE" w:rsidR="00712BF3" w:rsidRDefault="00712BF3">
          <w:r w:rsidRPr="00425C41">
            <w:rPr>
              <w:bCs/>
              <w:noProof/>
            </w:rPr>
            <w:fldChar w:fldCharType="end"/>
          </w:r>
        </w:p>
      </w:sdtContent>
    </w:sdt>
    <w:p w14:paraId="0113AAA6" w14:textId="6A864EBC" w:rsidR="0052283B" w:rsidRDefault="0052283B">
      <w:pPr>
        <w:rPr>
          <w:b/>
          <w:sz w:val="72"/>
        </w:rPr>
      </w:pPr>
      <w:r>
        <w:br w:type="page"/>
      </w:r>
    </w:p>
    <w:p w14:paraId="2D0796E5" w14:textId="654AC926" w:rsidR="00BF1C0C" w:rsidRPr="0052283B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0" w:name="_Toc291414114"/>
      <w:r w:rsidRPr="0052283B">
        <w:rPr>
          <w:rFonts w:ascii="Times" w:hAnsi="Times"/>
          <w:sz w:val="24"/>
          <w:szCs w:val="24"/>
        </w:rPr>
        <w:lastRenderedPageBreak/>
        <w:t>Introdução</w:t>
      </w:r>
      <w:bookmarkEnd w:id="0"/>
    </w:p>
    <w:p w14:paraId="1734A463" w14:textId="77777777" w:rsidR="00BF1C0C" w:rsidRDefault="00BF1C0C" w:rsidP="00387893">
      <w:pPr>
        <w:pStyle w:val="normal0"/>
        <w:spacing w:after="0"/>
        <w:jc w:val="both"/>
      </w:pPr>
    </w:p>
    <w:p w14:paraId="6B60AF10" w14:textId="5BF45503" w:rsidR="000E027F" w:rsidRDefault="000E027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ste exercício foram comparados dados estatísticos no que se refere ao tempo de processamento de um programa quando este é executado de forma sequencial e paralela para calcular a área de polígonos irregulares a partir das coordenadas de seus vértices fazendo o uso do teorema de </w:t>
      </w:r>
      <w:proofErr w:type="spellStart"/>
      <w:r w:rsidRPr="00BD5A39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 w:rsidR="00BD5A39">
        <w:rPr>
          <w:rFonts w:ascii="Times New Roman" w:eastAsia="Times New Roman" w:hAnsi="Times New Roman" w:cs="Times New Roman"/>
          <w:sz w:val="24"/>
        </w:rPr>
        <w:t xml:space="preserve"> dado</w:t>
      </w:r>
      <w:r>
        <w:rPr>
          <w:rFonts w:ascii="Times New Roman" w:eastAsia="Times New Roman" w:hAnsi="Times New Roman" w:cs="Times New Roman"/>
          <w:sz w:val="24"/>
        </w:rPr>
        <w:t xml:space="preserve"> pela fór</w:t>
      </w:r>
      <w:r w:rsidR="00BD5A39">
        <w:rPr>
          <w:rFonts w:ascii="Times New Roman" w:eastAsia="Times New Roman" w:hAnsi="Times New Roman" w:cs="Times New Roman"/>
          <w:sz w:val="24"/>
        </w:rPr>
        <w:t>mul</w:t>
      </w:r>
      <w:r>
        <w:rPr>
          <w:rFonts w:ascii="Times New Roman" w:eastAsia="Times New Roman" w:hAnsi="Times New Roman" w:cs="Times New Roman"/>
          <w:sz w:val="24"/>
        </w:rPr>
        <w:t>a a seguir:</w:t>
      </w:r>
    </w:p>
    <w:p w14:paraId="66240226" w14:textId="77777777" w:rsidR="00BD5A39" w:rsidRDefault="00BD5A39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8703102" w14:textId="7B6072F5" w:rsidR="000E027F" w:rsidRDefault="000E027F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D5A39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3E271C56" wp14:editId="565F6708">
            <wp:extent cx="3109195" cy="50120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2 às 21.06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195" cy="5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58C1" w14:textId="77777777" w:rsidR="00BD5A39" w:rsidRDefault="00BD5A39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9D38F89" w14:textId="0CE960C1" w:rsidR="00BD5A39" w:rsidRDefault="000E027F" w:rsidP="00387893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de </w:t>
      </w:r>
      <w:r w:rsidRPr="00BD5A39"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representa a área do polígono, </w:t>
      </w:r>
      <w:r w:rsidRPr="00BD5A39">
        <w:rPr>
          <w:rFonts w:ascii="Times New Roman" w:eastAsia="Times New Roman" w:hAnsi="Times New Roman" w:cs="Times New Roman"/>
          <w:i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o número de lados no polígono e (</w:t>
      </w:r>
      <w:r w:rsidR="005109EB">
        <w:rPr>
          <w:rFonts w:ascii="Times New Roman" w:eastAsia="Times New Roman" w:hAnsi="Times New Roman" w:cs="Times New Roman"/>
          <w:sz w:val="24"/>
        </w:rPr>
        <w:t xml:space="preserve"> </w:t>
      </w:r>
      <w:r w:rsidRPr="00BD5A39">
        <w:rPr>
          <w:rFonts w:ascii="Times New Roman" w:eastAsia="Times New Roman" w:hAnsi="Times New Roman" w:cs="Times New Roman"/>
          <w:i/>
          <w:sz w:val="24"/>
        </w:rPr>
        <w:t xml:space="preserve">xi, </w:t>
      </w:r>
      <w:proofErr w:type="spellStart"/>
      <w:r w:rsidRPr="00BD5A39">
        <w:rPr>
          <w:rFonts w:ascii="Times New Roman" w:eastAsia="Times New Roman" w:hAnsi="Times New Roman" w:cs="Times New Roman"/>
          <w:i/>
          <w:sz w:val="24"/>
        </w:rPr>
        <w:t>yi</w:t>
      </w:r>
      <w:proofErr w:type="spellEnd"/>
      <w:r w:rsidRPr="00BD5A39">
        <w:rPr>
          <w:rFonts w:ascii="Times New Roman" w:eastAsia="Times New Roman" w:hAnsi="Times New Roman" w:cs="Times New Roman"/>
          <w:sz w:val="24"/>
        </w:rPr>
        <w:t xml:space="preserve"> ) representa o vértice </w:t>
      </w:r>
      <w:r w:rsidRPr="00BD5A39">
        <w:rPr>
          <w:rFonts w:ascii="Times New Roman" w:eastAsia="Times New Roman" w:hAnsi="Times New Roman" w:cs="Times New Roman"/>
          <w:i/>
          <w:sz w:val="24"/>
        </w:rPr>
        <w:t>i</w:t>
      </w:r>
      <w:r w:rsidRPr="00BD5A39">
        <w:rPr>
          <w:rFonts w:ascii="Times New Roman" w:eastAsia="Times New Roman" w:hAnsi="Times New Roman" w:cs="Times New Roman"/>
          <w:sz w:val="24"/>
        </w:rPr>
        <w:t xml:space="preserve"> do polígono (com </w:t>
      </w:r>
      <w:r w:rsidRPr="00BD5A39">
        <w:rPr>
          <w:rFonts w:ascii="Times New Roman" w:eastAsia="Times New Roman" w:hAnsi="Times New Roman" w:cs="Times New Roman"/>
          <w:i/>
          <w:sz w:val="24"/>
        </w:rPr>
        <w:t>i</w:t>
      </w:r>
      <w:r w:rsidRPr="00BD5A39">
        <w:rPr>
          <w:rFonts w:ascii="Times New Roman" w:eastAsia="Times New Roman" w:hAnsi="Times New Roman" w:cs="Times New Roman"/>
          <w:sz w:val="24"/>
        </w:rPr>
        <w:t xml:space="preserve"> variando de </w:t>
      </w:r>
      <w:r w:rsidRPr="00BD5A39">
        <w:rPr>
          <w:rFonts w:ascii="Times New Roman" w:eastAsia="Times New Roman" w:hAnsi="Times New Roman" w:cs="Times New Roman"/>
          <w:i/>
          <w:sz w:val="24"/>
        </w:rPr>
        <w:t>1 . . . n</w:t>
      </w:r>
      <w:r w:rsidRPr="00BD5A39">
        <w:rPr>
          <w:rFonts w:ascii="Times New Roman" w:eastAsia="Times New Roman" w:hAnsi="Times New Roman" w:cs="Times New Roman"/>
          <w:sz w:val="24"/>
        </w:rPr>
        <w:t xml:space="preserve">). </w:t>
      </w:r>
    </w:p>
    <w:p w14:paraId="20000E56" w14:textId="1F7F6123" w:rsidR="00BD5A39" w:rsidRPr="0052283B" w:rsidRDefault="006D69C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" w:name="_Toc291414115"/>
      <w:r w:rsidRPr="0052283B">
        <w:rPr>
          <w:rFonts w:ascii="Times" w:hAnsi="Times"/>
          <w:sz w:val="24"/>
          <w:szCs w:val="24"/>
        </w:rPr>
        <w:t>Requisitos à implementação</w:t>
      </w:r>
      <w:bookmarkEnd w:id="1"/>
    </w:p>
    <w:p w14:paraId="6569E7F3" w14:textId="77777777" w:rsidR="006D69C7" w:rsidRDefault="006D69C7" w:rsidP="00387893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BE2B97" w14:textId="3CE3646B" w:rsidR="006D69C7" w:rsidRDefault="006D69C7" w:rsidP="0000449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À implementação deste exercício os itens abaixo foram dados como requisitos:</w:t>
      </w:r>
    </w:p>
    <w:p w14:paraId="3F7CD30F" w14:textId="1467A8B6" w:rsidR="009F4C85" w:rsidRDefault="009F4C85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implementação deve fazer uso exclusivamente de C ou C++;</w:t>
      </w:r>
    </w:p>
    <w:p w14:paraId="5D7609ED" w14:textId="1AE3E479" w:rsidR="009F4C85" w:rsidRDefault="009F4C85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aralelismo de ser aplicado através do uso de </w:t>
      </w:r>
      <w:proofErr w:type="spellStart"/>
      <w:r w:rsidRPr="009F4C85">
        <w:rPr>
          <w:rFonts w:ascii="Times New Roman" w:eastAsia="Times New Roman" w:hAnsi="Times New Roman" w:cs="Times New Roman"/>
          <w:i/>
          <w:sz w:val="24"/>
        </w:rPr>
        <w:t>PThreads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4AE9BA8C" w14:textId="0CF2D566" w:rsidR="006D69C7" w:rsidRDefault="006D69C7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vértices do Polígono devem estar ordenados no sentido horário;</w:t>
      </w:r>
    </w:p>
    <w:p w14:paraId="151CCD0B" w14:textId="528F5B55" w:rsidR="006D69C7" w:rsidRDefault="006D69C7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polígono deverá ser fechado e o último vértice deve ser igual ao primeiro;</w:t>
      </w:r>
    </w:p>
    <w:p w14:paraId="0B338559" w14:textId="79988E81" w:rsidR="006D69C7" w:rsidRPr="006D69C7" w:rsidRDefault="006D69C7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polígono não deve atravessar, sobrepor ou interceder (gerar área negativa  por sobreposição) consigo mesmo.</w:t>
      </w:r>
    </w:p>
    <w:p w14:paraId="0C605D81" w14:textId="77777777" w:rsidR="00BF1C0C" w:rsidRPr="0052283B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" w:name="_Toc291414116"/>
      <w:r w:rsidRPr="0052283B">
        <w:rPr>
          <w:rFonts w:ascii="Times" w:hAnsi="Times"/>
          <w:sz w:val="24"/>
          <w:szCs w:val="24"/>
        </w:rPr>
        <w:t>Objetivos</w:t>
      </w:r>
      <w:bookmarkEnd w:id="2"/>
    </w:p>
    <w:p w14:paraId="67EFDCF3" w14:textId="77777777" w:rsidR="00BF1C0C" w:rsidRDefault="00BF1C0C">
      <w:pPr>
        <w:pStyle w:val="normal0"/>
        <w:spacing w:after="0" w:line="240" w:lineRule="auto"/>
        <w:ind w:left="720"/>
        <w:jc w:val="both"/>
      </w:pPr>
    </w:p>
    <w:p w14:paraId="6AE1521F" w14:textId="2212A719" w:rsidR="00BF1C0C" w:rsidRDefault="000E027F" w:rsidP="00387893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objetivo geral deste exercício é aplicar os conhecimentos </w:t>
      </w:r>
      <w:r w:rsidR="009F4C85">
        <w:rPr>
          <w:rFonts w:ascii="Times New Roman" w:eastAsia="Times New Roman" w:hAnsi="Times New Roman" w:cs="Times New Roman"/>
          <w:sz w:val="24"/>
        </w:rPr>
        <w:t>adquiridos</w:t>
      </w:r>
      <w:r>
        <w:rPr>
          <w:rFonts w:ascii="Times New Roman" w:eastAsia="Times New Roman" w:hAnsi="Times New Roman" w:cs="Times New Roman"/>
          <w:sz w:val="24"/>
        </w:rPr>
        <w:t xml:space="preserve"> em sala de aula a fim obter ganhos </w:t>
      </w:r>
      <w:r w:rsidR="009F4C85">
        <w:rPr>
          <w:rFonts w:ascii="Times New Roman" w:eastAsia="Times New Roman" w:hAnsi="Times New Roman" w:cs="Times New Roman"/>
          <w:sz w:val="24"/>
        </w:rPr>
        <w:t xml:space="preserve">de performance </w:t>
      </w:r>
      <w:r>
        <w:rPr>
          <w:rFonts w:ascii="Times New Roman" w:eastAsia="Times New Roman" w:hAnsi="Times New Roman" w:cs="Times New Roman"/>
          <w:sz w:val="24"/>
        </w:rPr>
        <w:t xml:space="preserve">com uso da paralelização através do </w:t>
      </w:r>
      <w:r w:rsidR="009F4C85">
        <w:rPr>
          <w:rFonts w:ascii="Times New Roman" w:eastAsia="Times New Roman" w:hAnsi="Times New Roman" w:cs="Times New Roman"/>
          <w:sz w:val="24"/>
        </w:rPr>
        <w:t xml:space="preserve">uso de </w:t>
      </w:r>
      <w:proofErr w:type="spellStart"/>
      <w:r w:rsidR="009F4C85">
        <w:rPr>
          <w:rFonts w:ascii="Times New Roman" w:eastAsia="Times New Roman" w:hAnsi="Times New Roman" w:cs="Times New Roman"/>
          <w:i/>
          <w:sz w:val="24"/>
        </w:rPr>
        <w:t>PT</w:t>
      </w:r>
      <w:r w:rsidR="009F4C85" w:rsidRPr="009F4C85">
        <w:rPr>
          <w:rFonts w:ascii="Times New Roman" w:eastAsia="Times New Roman" w:hAnsi="Times New Roman" w:cs="Times New Roman"/>
          <w:i/>
          <w:sz w:val="24"/>
        </w:rPr>
        <w:t>hreads</w:t>
      </w:r>
      <w:proofErr w:type="spellEnd"/>
      <w:r w:rsidR="009F4C85">
        <w:rPr>
          <w:rFonts w:ascii="Times New Roman" w:eastAsia="Times New Roman" w:hAnsi="Times New Roman" w:cs="Times New Roman"/>
          <w:i/>
          <w:sz w:val="24"/>
        </w:rPr>
        <w:t>,</w:t>
      </w:r>
      <w:r w:rsidR="009F4C85">
        <w:rPr>
          <w:rFonts w:ascii="Times New Roman" w:eastAsia="Times New Roman" w:hAnsi="Times New Roman" w:cs="Times New Roman"/>
          <w:sz w:val="24"/>
        </w:rPr>
        <w:t xml:space="preserve"> gerando com a execução do programa dados necessários para mensurar os ganhos de performance</w:t>
      </w:r>
      <w:r w:rsidR="00CF632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F632B" w:rsidRPr="00CF632B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="00CF632B">
        <w:rPr>
          <w:rFonts w:ascii="Times New Roman" w:eastAsia="Times New Roman" w:hAnsi="Times New Roman" w:cs="Times New Roman"/>
          <w:sz w:val="24"/>
        </w:rPr>
        <w:t xml:space="preserve"> e eficiência.</w:t>
      </w:r>
      <w:r w:rsidR="00CF632B">
        <w:t xml:space="preserve"> </w:t>
      </w:r>
    </w:p>
    <w:p w14:paraId="57C38328" w14:textId="1B1AA812" w:rsidR="0056752D" w:rsidRPr="0052283B" w:rsidRDefault="0056752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3" w:name="_Toc291414117"/>
      <w:r w:rsidRPr="0052283B">
        <w:rPr>
          <w:rFonts w:ascii="Times" w:hAnsi="Times"/>
          <w:sz w:val="24"/>
          <w:szCs w:val="24"/>
        </w:rPr>
        <w:t>Entrada esperada</w:t>
      </w:r>
      <w:bookmarkEnd w:id="3"/>
    </w:p>
    <w:p w14:paraId="028B6F99" w14:textId="77777777" w:rsidR="0056752D" w:rsidRDefault="0056752D" w:rsidP="0056752D">
      <w:pPr>
        <w:pStyle w:val="normal0"/>
        <w:spacing w:after="0" w:line="240" w:lineRule="auto"/>
        <w:ind w:left="720"/>
        <w:jc w:val="both"/>
      </w:pPr>
    </w:p>
    <w:p w14:paraId="73ED0A07" w14:textId="1428B1BC" w:rsidR="0056752D" w:rsidRDefault="0056752D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6752D">
        <w:rPr>
          <w:rFonts w:ascii="Times New Roman" w:eastAsia="Times New Roman" w:hAnsi="Times New Roman" w:cs="Times New Roman"/>
          <w:sz w:val="24"/>
        </w:rPr>
        <w:t>O programa deverá receber, em sua chamada, dois parâmetros como entrada, sendo o primeiro</w:t>
      </w:r>
      <w:r w:rsidR="008533EB">
        <w:rPr>
          <w:rFonts w:ascii="Times New Roman" w:eastAsia="Times New Roman" w:hAnsi="Times New Roman" w:cs="Times New Roman"/>
          <w:sz w:val="24"/>
        </w:rPr>
        <w:t>,</w:t>
      </w:r>
      <w:r w:rsidRPr="0056752D">
        <w:rPr>
          <w:rFonts w:ascii="Times New Roman" w:eastAsia="Times New Roman" w:hAnsi="Times New Roman" w:cs="Times New Roman"/>
          <w:sz w:val="24"/>
        </w:rPr>
        <w:t xml:space="preserve"> </w:t>
      </w:r>
      <w:r w:rsidR="008533EB">
        <w:rPr>
          <w:rFonts w:ascii="Times New Roman" w:eastAsia="Times New Roman" w:hAnsi="Times New Roman" w:cs="Times New Roman"/>
          <w:sz w:val="24"/>
        </w:rPr>
        <w:t xml:space="preserve">um texto </w:t>
      </w:r>
      <w:r w:rsidRPr="0056752D">
        <w:rPr>
          <w:rFonts w:ascii="Times New Roman" w:eastAsia="Times New Roman" w:hAnsi="Times New Roman" w:cs="Times New Roman"/>
          <w:sz w:val="24"/>
        </w:rPr>
        <w:t xml:space="preserve">que representara o tipo de saída </w:t>
      </w:r>
      <w:r w:rsidR="005D4595">
        <w:rPr>
          <w:rFonts w:ascii="Times New Roman" w:eastAsia="Times New Roman" w:hAnsi="Times New Roman" w:cs="Times New Roman"/>
          <w:sz w:val="24"/>
        </w:rPr>
        <w:t xml:space="preserve">que </w:t>
      </w:r>
      <w:r>
        <w:rPr>
          <w:rFonts w:ascii="Times New Roman" w:eastAsia="Times New Roman" w:hAnsi="Times New Roman" w:cs="Times New Roman"/>
          <w:sz w:val="24"/>
        </w:rPr>
        <w:t>deve ser impressa, são elas:</w:t>
      </w:r>
    </w:p>
    <w:p w14:paraId="002EAB47" w14:textId="75CC8B81" w:rsidR="0056752D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6752D">
        <w:rPr>
          <w:rFonts w:ascii="Times New Roman" w:eastAsia="Times New Roman" w:hAnsi="Times New Roman" w:cs="Times New Roman"/>
          <w:b/>
          <w:sz w:val="24"/>
        </w:rPr>
        <w:t>time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56752D">
        <w:rPr>
          <w:rFonts w:ascii="Times New Roman" w:eastAsia="Times New Roman" w:hAnsi="Times New Roman" w:cs="Times New Roman"/>
          <w:sz w:val="24"/>
        </w:rPr>
        <w:t xml:space="preserve">para </w:t>
      </w:r>
      <w:r>
        <w:rPr>
          <w:rFonts w:ascii="Times New Roman" w:eastAsia="Times New Roman" w:hAnsi="Times New Roman" w:cs="Times New Roman"/>
          <w:sz w:val="24"/>
        </w:rPr>
        <w:t xml:space="preserve">exibir </w:t>
      </w:r>
      <w:r w:rsidRPr="0056752D">
        <w:rPr>
          <w:rFonts w:ascii="Times New Roman" w:eastAsia="Times New Roman" w:hAnsi="Times New Roman" w:cs="Times New Roman"/>
          <w:sz w:val="24"/>
        </w:rPr>
        <w:t xml:space="preserve">somente o tempo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microsegundos</w:t>
      </w:r>
      <w:proofErr w:type="spellEnd"/>
      <w:r>
        <w:rPr>
          <w:rFonts w:ascii="Times New Roman" w:eastAsia="Times New Roman" w:hAnsi="Times New Roman" w:cs="Times New Roman"/>
          <w:sz w:val="24"/>
        </w:rPr>
        <w:t>) necessário ao processamento;</w:t>
      </w:r>
    </w:p>
    <w:p w14:paraId="52B4C20C" w14:textId="1713988C" w:rsidR="0056752D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56752D">
        <w:rPr>
          <w:rFonts w:ascii="Times New Roman" w:eastAsia="Times New Roman" w:hAnsi="Times New Roman" w:cs="Times New Roman"/>
          <w:b/>
          <w:sz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</w:rPr>
        <w:t>: para que o programa exiba como saída apenas o valor da área do polígono calculado, com duas casas decimais;</w:t>
      </w:r>
    </w:p>
    <w:p w14:paraId="06B6CDD8" w14:textId="48F66210" w:rsidR="0056752D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6190">
        <w:rPr>
          <w:rFonts w:ascii="Times New Roman" w:eastAsia="Times New Roman" w:hAnsi="Times New Roman" w:cs="Times New Roman"/>
          <w:b/>
          <w:sz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para imprimir </w:t>
      </w:r>
      <w:r w:rsidR="00107505">
        <w:rPr>
          <w:rFonts w:ascii="Times New Roman" w:eastAsia="Times New Roman" w:hAnsi="Times New Roman" w:cs="Times New Roman"/>
          <w:sz w:val="24"/>
        </w:rPr>
        <w:t>em duas linhas os valores de tempo e área respectivament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C6F73F" w14:textId="77777777" w:rsidR="005D4595" w:rsidRDefault="005D4595" w:rsidP="005D4595">
      <w:pPr>
        <w:pStyle w:val="normal0"/>
        <w:spacing w:after="0"/>
        <w:ind w:left="1146"/>
        <w:jc w:val="both"/>
        <w:rPr>
          <w:rFonts w:ascii="Times New Roman" w:eastAsia="Times New Roman" w:hAnsi="Times New Roman" w:cs="Times New Roman"/>
          <w:sz w:val="24"/>
        </w:rPr>
      </w:pPr>
    </w:p>
    <w:p w14:paraId="6B1DA5E9" w14:textId="77777777" w:rsidR="0052283B" w:rsidRDefault="0052283B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B4CD804" w14:textId="3D3DEBC4" w:rsidR="00D66190" w:rsidRDefault="005D4595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E o segundo</w:t>
      </w:r>
      <w:r w:rsidR="008533EB">
        <w:rPr>
          <w:rFonts w:ascii="Times New Roman" w:eastAsia="Times New Roman" w:hAnsi="Times New Roman" w:cs="Times New Roman"/>
          <w:sz w:val="24"/>
        </w:rPr>
        <w:t>,</w:t>
      </w:r>
      <w:r w:rsidR="00D66190">
        <w:rPr>
          <w:rFonts w:ascii="Times New Roman" w:eastAsia="Times New Roman" w:hAnsi="Times New Roman" w:cs="Times New Roman"/>
          <w:sz w:val="24"/>
        </w:rPr>
        <w:t xml:space="preserve"> o núm</w:t>
      </w:r>
      <w:r w:rsidR="0056752D" w:rsidRPr="0056752D">
        <w:rPr>
          <w:rFonts w:ascii="Times New Roman" w:eastAsia="Times New Roman" w:hAnsi="Times New Roman" w:cs="Times New Roman"/>
          <w:sz w:val="24"/>
        </w:rPr>
        <w:t>ero de threads</w:t>
      </w:r>
      <w:r w:rsidR="00D66190">
        <w:rPr>
          <w:rFonts w:ascii="Times New Roman" w:eastAsia="Times New Roman" w:hAnsi="Times New Roman" w:cs="Times New Roman"/>
          <w:sz w:val="24"/>
        </w:rPr>
        <w:t xml:space="preserve"> desejados para executar o processo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A4500CC" w14:textId="75CF3660" w:rsidR="0056752D" w:rsidRDefault="005D4595" w:rsidP="0056752D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>Apó</w:t>
      </w:r>
      <w:r w:rsidR="0056752D" w:rsidRPr="0056752D">
        <w:rPr>
          <w:rFonts w:ascii="Times New Roman" w:eastAsia="Times New Roman" w:hAnsi="Times New Roman" w:cs="Times New Roman"/>
          <w:sz w:val="24"/>
        </w:rPr>
        <w:t>s a chamada</w:t>
      </w:r>
      <w:r w:rsidR="00D66190">
        <w:rPr>
          <w:rFonts w:ascii="Times New Roman" w:eastAsia="Times New Roman" w:hAnsi="Times New Roman" w:cs="Times New Roman"/>
          <w:sz w:val="24"/>
        </w:rPr>
        <w:t xml:space="preserve"> do programa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, </w:t>
      </w:r>
      <w:r w:rsidR="00C133A8">
        <w:rPr>
          <w:rFonts w:ascii="Times New Roman" w:eastAsia="Times New Roman" w:hAnsi="Times New Roman" w:cs="Times New Roman"/>
          <w:sz w:val="24"/>
        </w:rPr>
        <w:t>se</w:t>
      </w:r>
      <w:r w:rsidR="009078A4">
        <w:rPr>
          <w:rFonts w:ascii="Times New Roman" w:eastAsia="Times New Roman" w:hAnsi="Times New Roman" w:cs="Times New Roman"/>
          <w:sz w:val="24"/>
        </w:rPr>
        <w:t>r</w:t>
      </w:r>
      <w:r w:rsidR="00C133A8">
        <w:rPr>
          <w:rFonts w:ascii="Times New Roman" w:eastAsia="Times New Roman" w:hAnsi="Times New Roman" w:cs="Times New Roman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 xml:space="preserve"> necessário informar</w:t>
      </w:r>
      <w:r w:rsidR="00C133A8">
        <w:rPr>
          <w:rFonts w:ascii="Times New Roman" w:eastAsia="Times New Roman" w:hAnsi="Times New Roman" w:cs="Times New Roman"/>
          <w:sz w:val="24"/>
        </w:rPr>
        <w:t>, no início da execuçã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o, um inteiro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n</w:t>
      </w:r>
      <w:r w:rsidR="00C133A8">
        <w:rPr>
          <w:rFonts w:ascii="Times New Roman" w:eastAsia="Times New Roman" w:hAnsi="Times New Roman" w:cs="Times New Roman"/>
          <w:sz w:val="24"/>
        </w:rPr>
        <w:t xml:space="preserve"> com a quantidade de vértices do polígono bem como seus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n</w:t>
      </w:r>
      <w:r w:rsidR="00C133A8">
        <w:rPr>
          <w:rFonts w:ascii="Times New Roman" w:eastAsia="Times New Roman" w:hAnsi="Times New Roman" w:cs="Times New Roman"/>
          <w:sz w:val="24"/>
        </w:rPr>
        <w:t xml:space="preserve"> vé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rtices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x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 e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y</w:t>
      </w:r>
      <w:r w:rsidR="00C133A8">
        <w:rPr>
          <w:rFonts w:ascii="Times New Roman" w:eastAsia="Times New Roman" w:hAnsi="Times New Roman" w:cs="Times New Roman"/>
          <w:sz w:val="24"/>
        </w:rPr>
        <w:t>.</w:t>
      </w:r>
    </w:p>
    <w:p w14:paraId="589999C4" w14:textId="0E9FCC75" w:rsidR="00DF49AC" w:rsidRPr="0052283B" w:rsidRDefault="00AC5DF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4" w:name="_Toc291414118"/>
      <w:r w:rsidRPr="0052283B">
        <w:rPr>
          <w:rFonts w:ascii="Times" w:hAnsi="Times"/>
          <w:sz w:val="24"/>
          <w:szCs w:val="24"/>
        </w:rPr>
        <w:t>Descrição do Algoritmo Desenvolvido</w:t>
      </w:r>
      <w:bookmarkEnd w:id="4"/>
    </w:p>
    <w:p w14:paraId="3378E5B5" w14:textId="77777777" w:rsidR="00C43870" w:rsidRDefault="00C43870" w:rsidP="00C43870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46B644" w14:textId="735ADF3B" w:rsidR="007B3DD2" w:rsidRDefault="007B3DD2" w:rsidP="007B3DD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 uma forma geral será descrito com</w:t>
      </w:r>
      <w:r w:rsidR="00BA7A0A">
        <w:rPr>
          <w:rFonts w:ascii="Times New Roman" w:eastAsia="Times New Roman" w:hAnsi="Times New Roman" w:cs="Times New Roman"/>
          <w:sz w:val="24"/>
        </w:rPr>
        <w:t>o a solução foi desenvolvida</w:t>
      </w:r>
      <w:r w:rsidR="00342F07">
        <w:rPr>
          <w:rFonts w:ascii="Times New Roman" w:eastAsia="Times New Roman" w:hAnsi="Times New Roman" w:cs="Times New Roman"/>
          <w:sz w:val="24"/>
        </w:rPr>
        <w:t>,</w:t>
      </w:r>
      <w:r w:rsidR="00587DE5">
        <w:rPr>
          <w:rFonts w:ascii="Times New Roman" w:eastAsia="Times New Roman" w:hAnsi="Times New Roman" w:cs="Times New Roman"/>
          <w:sz w:val="24"/>
        </w:rPr>
        <w:t xml:space="preserve"> apontando pontos importantes </w:t>
      </w:r>
      <w:r w:rsidR="00342F07">
        <w:rPr>
          <w:rFonts w:ascii="Times New Roman" w:eastAsia="Times New Roman" w:hAnsi="Times New Roman" w:cs="Times New Roman"/>
          <w:sz w:val="24"/>
        </w:rPr>
        <w:t>a fim de esclarecer detalhes do funcionamento do programa</w:t>
      </w:r>
      <w:r w:rsidR="00BA7A0A">
        <w:rPr>
          <w:rFonts w:ascii="Times New Roman" w:eastAsia="Times New Roman" w:hAnsi="Times New Roman" w:cs="Times New Roman"/>
          <w:sz w:val="24"/>
        </w:rPr>
        <w:t>.</w:t>
      </w:r>
    </w:p>
    <w:p w14:paraId="5CA45465" w14:textId="673A28E6" w:rsidR="00BA7A0A" w:rsidRPr="0052283B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5" w:name="_Toc291414119"/>
      <w:r w:rsidRPr="0052283B">
        <w:rPr>
          <w:rFonts w:ascii="Times" w:hAnsi="Times"/>
          <w:sz w:val="24"/>
          <w:szCs w:val="24"/>
        </w:rPr>
        <w:t>Estruturas e c</w:t>
      </w:r>
      <w:r w:rsidR="00BA7A0A" w:rsidRPr="0052283B">
        <w:rPr>
          <w:rFonts w:ascii="Times" w:hAnsi="Times"/>
          <w:sz w:val="24"/>
          <w:szCs w:val="24"/>
        </w:rPr>
        <w:t>lasses</w:t>
      </w:r>
      <w:bookmarkEnd w:id="5"/>
    </w:p>
    <w:p w14:paraId="30DF3EA0" w14:textId="77777777" w:rsidR="00BA7A0A" w:rsidRDefault="00BA7A0A" w:rsidP="00BA7A0A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6A56D4" w14:textId="303EB74F" w:rsidR="00BA7A0A" w:rsidRDefault="00542931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</w:t>
      </w:r>
      <w:r w:rsidR="00BA7A0A">
        <w:rPr>
          <w:rFonts w:ascii="Times New Roman" w:eastAsia="Times New Roman" w:hAnsi="Times New Roman" w:cs="Times New Roman"/>
          <w:sz w:val="24"/>
        </w:rPr>
        <w:t xml:space="preserve">oram desenvolvidas uma estrutura e duas classes </w:t>
      </w:r>
      <w:r>
        <w:rPr>
          <w:rFonts w:ascii="Times New Roman" w:eastAsia="Times New Roman" w:hAnsi="Times New Roman" w:cs="Times New Roman"/>
          <w:sz w:val="24"/>
        </w:rPr>
        <w:t>visando</w:t>
      </w:r>
      <w:r w:rsidR="00BA7A0A">
        <w:rPr>
          <w:rFonts w:ascii="Times New Roman" w:eastAsia="Times New Roman" w:hAnsi="Times New Roman" w:cs="Times New Roman"/>
          <w:sz w:val="24"/>
        </w:rPr>
        <w:t xml:space="preserve"> facilitar a manipulação das informações necessárias </w:t>
      </w:r>
      <w:r w:rsidR="00542FAC">
        <w:rPr>
          <w:rFonts w:ascii="Times New Roman" w:eastAsia="Times New Roman" w:hAnsi="Times New Roman" w:cs="Times New Roman"/>
          <w:sz w:val="24"/>
        </w:rPr>
        <w:t>ao processamento do</w:t>
      </w:r>
      <w:r>
        <w:rPr>
          <w:rFonts w:ascii="Times New Roman" w:eastAsia="Times New Roman" w:hAnsi="Times New Roman" w:cs="Times New Roman"/>
          <w:sz w:val="24"/>
        </w:rPr>
        <w:t>s dados</w:t>
      </w:r>
      <w:r w:rsidR="00542FAC">
        <w:rPr>
          <w:rFonts w:ascii="Times New Roman" w:eastAsia="Times New Roman" w:hAnsi="Times New Roman" w:cs="Times New Roman"/>
          <w:sz w:val="24"/>
        </w:rPr>
        <w:t>.</w:t>
      </w:r>
    </w:p>
    <w:p w14:paraId="7A17E218" w14:textId="710B11C3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strutura foi chamada de </w:t>
      </w:r>
      <w:proofErr w:type="spellStart"/>
      <w:r w:rsidRPr="00542FAC">
        <w:rPr>
          <w:rFonts w:ascii="Times New Roman" w:eastAsia="Times New Roman" w:hAnsi="Times New Roman" w:cs="Times New Roman"/>
          <w:i/>
          <w:sz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tem a função de armazenar o tempo gasto no processamento bem como o resulta</w:t>
      </w:r>
      <w:r w:rsidR="00542931"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z w:val="24"/>
        </w:rPr>
        <w:t xml:space="preserve"> obtido no cálculo da área do polígono informado. Segue o trecho d</w:t>
      </w:r>
      <w:r w:rsidR="004D5C11">
        <w:rPr>
          <w:rFonts w:ascii="Times New Roman" w:eastAsia="Times New Roman" w:hAnsi="Times New Roman" w:cs="Times New Roman"/>
          <w:sz w:val="24"/>
        </w:rPr>
        <w:t>o código referente a estrutura citada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3B319CC0" w14:textId="77777777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42FAC" w14:paraId="68DE8217" w14:textId="77777777" w:rsidTr="00542FAC">
        <w:tc>
          <w:tcPr>
            <w:tcW w:w="8720" w:type="dxa"/>
          </w:tcPr>
          <w:p w14:paraId="795736E8" w14:textId="77777777" w:rsidR="00542FAC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AA6906" w14:textId="77777777" w:rsidR="00542FAC" w:rsidRPr="00542FAC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542FAC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6A8C1678" w14:textId="77777777" w:rsidR="00542FAC" w:rsidRPr="00542FAC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2FAC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B46ED36" w14:textId="77777777" w:rsidR="00542FAC" w:rsidRPr="00542FAC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542FAC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E25539" w14:textId="0B06EE83" w:rsidR="00542FAC" w:rsidRPr="00542FAC" w:rsidRDefault="00542FAC" w:rsidP="00542FA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695123FD" w14:textId="77777777" w:rsidR="00542FAC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3AEAF46" w14:textId="77777777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6EAF810" w14:textId="6CF5BFB0" w:rsidR="004D5C11" w:rsidRDefault="000E1214" w:rsidP="004D5C11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á a primeira classe criada foi chamada de </w:t>
      </w:r>
      <w:proofErr w:type="spellStart"/>
      <w:r w:rsidRPr="000E1214">
        <w:rPr>
          <w:rFonts w:ascii="Times New Roman" w:eastAsia="Times New Roman" w:hAnsi="Times New Roman" w:cs="Times New Roman"/>
          <w:i/>
          <w:sz w:val="24"/>
        </w:rPr>
        <w:t>Vertice</w:t>
      </w:r>
      <w:proofErr w:type="spellEnd"/>
      <w:r w:rsidR="004D5C11">
        <w:rPr>
          <w:rFonts w:ascii="Times New Roman" w:eastAsia="Times New Roman" w:hAnsi="Times New Roman" w:cs="Times New Roman"/>
          <w:sz w:val="24"/>
        </w:rPr>
        <w:t xml:space="preserve"> e tem como objetivo armazen</w:t>
      </w:r>
      <w:r>
        <w:rPr>
          <w:rFonts w:ascii="Times New Roman" w:eastAsia="Times New Roman" w:hAnsi="Times New Roman" w:cs="Times New Roman"/>
          <w:sz w:val="24"/>
        </w:rPr>
        <w:t>ar as informações referente</w:t>
      </w:r>
      <w:r w:rsidR="004D5C11">
        <w:rPr>
          <w:rFonts w:ascii="Times New Roman" w:eastAsia="Times New Roman" w:hAnsi="Times New Roman" w:cs="Times New Roman"/>
          <w:sz w:val="24"/>
        </w:rPr>
        <w:t>s as coordenadas  de vé</w:t>
      </w:r>
      <w:r w:rsidR="004D5C11" w:rsidRPr="0056752D">
        <w:rPr>
          <w:rFonts w:ascii="Times New Roman" w:eastAsia="Times New Roman" w:hAnsi="Times New Roman" w:cs="Times New Roman"/>
          <w:sz w:val="24"/>
        </w:rPr>
        <w:t xml:space="preserve">rtices </w:t>
      </w:r>
      <w:r w:rsidR="00A003A2">
        <w:rPr>
          <w:rFonts w:ascii="Times New Roman" w:eastAsia="Times New Roman" w:hAnsi="Times New Roman" w:cs="Times New Roman"/>
          <w:sz w:val="24"/>
        </w:rPr>
        <w:t xml:space="preserve">( </w:t>
      </w:r>
      <w:r w:rsidR="00A003A2" w:rsidRPr="00BD5A39">
        <w:rPr>
          <w:rFonts w:ascii="Times New Roman" w:eastAsia="Times New Roman" w:hAnsi="Times New Roman" w:cs="Times New Roman"/>
          <w:i/>
          <w:sz w:val="24"/>
        </w:rPr>
        <w:t xml:space="preserve">xi, </w:t>
      </w:r>
      <w:proofErr w:type="spellStart"/>
      <w:r w:rsidR="00A003A2" w:rsidRPr="00BD5A39">
        <w:rPr>
          <w:rFonts w:ascii="Times New Roman" w:eastAsia="Times New Roman" w:hAnsi="Times New Roman" w:cs="Times New Roman"/>
          <w:i/>
          <w:sz w:val="24"/>
        </w:rPr>
        <w:t>yi</w:t>
      </w:r>
      <w:proofErr w:type="spellEnd"/>
      <w:r w:rsidR="00A003A2" w:rsidRPr="00BD5A39">
        <w:rPr>
          <w:rFonts w:ascii="Times New Roman" w:eastAsia="Times New Roman" w:hAnsi="Times New Roman" w:cs="Times New Roman"/>
          <w:sz w:val="24"/>
        </w:rPr>
        <w:t xml:space="preserve"> )</w:t>
      </w:r>
      <w:r w:rsidR="004D5C11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4D5C11">
        <w:rPr>
          <w:rFonts w:ascii="Times New Roman" w:eastAsia="Times New Roman" w:hAnsi="Times New Roman" w:cs="Times New Roman"/>
          <w:sz w:val="24"/>
        </w:rPr>
        <w:t>Segue o trecho do código referente a classe mencionada:</w:t>
      </w:r>
    </w:p>
    <w:p w14:paraId="23F8CC6B" w14:textId="25C52361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5C11" w14:paraId="51D97F27" w14:textId="77777777" w:rsidTr="004D5C11">
        <w:tc>
          <w:tcPr>
            <w:tcW w:w="8720" w:type="dxa"/>
          </w:tcPr>
          <w:p w14:paraId="1FEFE8CA" w14:textId="77777777" w:rsidR="004D5C11" w:rsidRPr="004D5C11" w:rsidRDefault="004D5C11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722BE0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C1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B0A0BA4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1B6D4F33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B8408FB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3595A87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5F2C29D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4D5C1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Vertice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) :</w:t>
            </w:r>
          </w:p>
          <w:p w14:paraId="3D20C52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(arg1) {</w:t>
            </w:r>
          </w:p>
          <w:p w14:paraId="2D37FA8E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4D5C1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5793D27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CFDA72C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A032691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C1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X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5EB4B83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EBCBB5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96B5E1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C1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Y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70519EE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9C0922E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48C77B7" w14:textId="77777777" w:rsidR="004D5C11" w:rsidRPr="004D5C11" w:rsidRDefault="004D5C11" w:rsidP="004D5C11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70D260D3" w14:textId="4BB4DCEE" w:rsidR="004D5C11" w:rsidRDefault="004D5C11" w:rsidP="004D5C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0DF85E6" w14:textId="77777777" w:rsidR="004D5C11" w:rsidRDefault="004D5C11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569272E" w14:textId="31BBD695" w:rsidR="00A32EC4" w:rsidRDefault="000B4516" w:rsidP="00A32EC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A32EC4">
        <w:rPr>
          <w:rFonts w:ascii="Times New Roman" w:eastAsia="Times New Roman" w:hAnsi="Times New Roman" w:cs="Times New Roman"/>
          <w:sz w:val="24"/>
        </w:rPr>
        <w:lastRenderedPageBreak/>
        <w:t xml:space="preserve">A segunda classe criada foi chamada de </w:t>
      </w:r>
      <w:proofErr w:type="spellStart"/>
      <w:r w:rsidR="00A32EC4" w:rsidRPr="00A32EC4">
        <w:rPr>
          <w:rFonts w:ascii="Times New Roman" w:eastAsia="Times New Roman" w:hAnsi="Times New Roman" w:cs="Times New Roman"/>
          <w:i/>
          <w:sz w:val="24"/>
        </w:rPr>
        <w:t>RlThreadRangeVertices</w:t>
      </w:r>
      <w:proofErr w:type="spellEnd"/>
      <w:r w:rsidR="00A32EC4">
        <w:rPr>
          <w:rFonts w:ascii="Times New Roman" w:eastAsia="Times New Roman" w:hAnsi="Times New Roman" w:cs="Times New Roman"/>
          <w:sz w:val="24"/>
        </w:rPr>
        <w:t xml:space="preserve"> e tem como objetivo relacionar informações que correspondem a</w:t>
      </w:r>
      <w:r w:rsidR="00A700F4">
        <w:rPr>
          <w:rFonts w:ascii="Times New Roman" w:eastAsia="Times New Roman" w:hAnsi="Times New Roman" w:cs="Times New Roman"/>
          <w:sz w:val="24"/>
        </w:rPr>
        <w:t>o</w:t>
      </w:r>
      <w:r w:rsidR="00A32EC4">
        <w:rPr>
          <w:rFonts w:ascii="Times New Roman" w:eastAsia="Times New Roman" w:hAnsi="Times New Roman" w:cs="Times New Roman"/>
          <w:sz w:val="24"/>
        </w:rPr>
        <w:t xml:space="preserve">: </w:t>
      </w:r>
    </w:p>
    <w:p w14:paraId="0ABD9169" w14:textId="77777777" w:rsidR="00D00C72" w:rsidRDefault="00D00C72" w:rsidP="00A32EC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4A680319" w14:textId="7C241737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[ identificador da </w:t>
      </w:r>
      <w:r w:rsidR="00A32EC4" w:rsidRPr="00D00C72">
        <w:rPr>
          <w:rFonts w:ascii="Times New Roman" w:eastAsia="Times New Roman" w:hAnsi="Times New Roman" w:cs="Times New Roman"/>
          <w:i/>
          <w:sz w:val="24"/>
        </w:rPr>
        <w:t xml:space="preserve">Thread </w:t>
      </w:r>
      <w:r w:rsidR="00A32EC4">
        <w:rPr>
          <w:rFonts w:ascii="Times New Roman" w:eastAsia="Times New Roman" w:hAnsi="Times New Roman" w:cs="Times New Roman"/>
          <w:sz w:val="24"/>
        </w:rPr>
        <w:t>Responsável</w:t>
      </w:r>
      <w:r>
        <w:rPr>
          <w:rFonts w:ascii="Times New Roman" w:eastAsia="Times New Roman" w:hAnsi="Times New Roman" w:cs="Times New Roman"/>
          <w:sz w:val="24"/>
        </w:rPr>
        <w:t>]</w:t>
      </w:r>
    </w:p>
    <w:p w14:paraId="6FFB8460" w14:textId="6A8211B1" w:rsidR="00D00C72" w:rsidRDefault="00A32EC4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</w:t>
      </w:r>
    </w:p>
    <w:p w14:paraId="24655757" w14:textId="68C0E76A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[ intervalo</w:t>
      </w:r>
      <w:r w:rsidR="00E52AD9">
        <w:rPr>
          <w:rFonts w:ascii="Times New Roman" w:eastAsia="Times New Roman" w:hAnsi="Times New Roman" w:cs="Times New Roman"/>
          <w:sz w:val="24"/>
        </w:rPr>
        <w:t xml:space="preserve"> de vértices</w:t>
      </w:r>
      <w:r>
        <w:rPr>
          <w:rFonts w:ascii="Times New Roman" w:eastAsia="Times New Roman" w:hAnsi="Times New Roman" w:cs="Times New Roman"/>
          <w:sz w:val="24"/>
        </w:rPr>
        <w:t xml:space="preserve"> a ser </w:t>
      </w:r>
      <w:r w:rsidR="00A32EC4">
        <w:rPr>
          <w:rFonts w:ascii="Times New Roman" w:eastAsia="Times New Roman" w:hAnsi="Times New Roman" w:cs="Times New Roman"/>
          <w:sz w:val="24"/>
        </w:rPr>
        <w:t xml:space="preserve">processado </w:t>
      </w:r>
      <w:r>
        <w:rPr>
          <w:rFonts w:ascii="Times New Roman" w:eastAsia="Times New Roman" w:hAnsi="Times New Roman" w:cs="Times New Roman"/>
          <w:sz w:val="24"/>
        </w:rPr>
        <w:t xml:space="preserve">pela </w:t>
      </w:r>
      <w:r w:rsidRPr="00D00C72">
        <w:rPr>
          <w:rFonts w:ascii="Times New Roman" w:eastAsia="Times New Roman" w:hAnsi="Times New Roman" w:cs="Times New Roman"/>
          <w:i/>
          <w:sz w:val="24"/>
        </w:rPr>
        <w:t>Thread</w:t>
      </w:r>
      <w:r>
        <w:rPr>
          <w:rFonts w:ascii="Times New Roman" w:eastAsia="Times New Roman" w:hAnsi="Times New Roman" w:cs="Times New Roman"/>
          <w:sz w:val="24"/>
        </w:rPr>
        <w:t xml:space="preserve"> ]</w:t>
      </w:r>
    </w:p>
    <w:p w14:paraId="6843DF73" w14:textId="1AEDB66E" w:rsidR="00D00C72" w:rsidRDefault="00A32EC4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</w:t>
      </w:r>
    </w:p>
    <w:p w14:paraId="5AC0C58F" w14:textId="2505D1C0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[ </w:t>
      </w:r>
      <w:r w:rsidR="00A32EC4">
        <w:rPr>
          <w:rFonts w:ascii="Times New Roman" w:eastAsia="Times New Roman" w:hAnsi="Times New Roman" w:cs="Times New Roman"/>
          <w:sz w:val="24"/>
        </w:rPr>
        <w:t>resultado o</w:t>
      </w:r>
      <w:r>
        <w:rPr>
          <w:rFonts w:ascii="Times New Roman" w:eastAsia="Times New Roman" w:hAnsi="Times New Roman" w:cs="Times New Roman"/>
          <w:sz w:val="24"/>
        </w:rPr>
        <w:t>btido no processamento do interv</w:t>
      </w:r>
      <w:r w:rsidR="00A32EC4">
        <w:rPr>
          <w:rFonts w:ascii="Times New Roman" w:eastAsia="Times New Roman" w:hAnsi="Times New Roman" w:cs="Times New Roman"/>
          <w:sz w:val="24"/>
        </w:rPr>
        <w:t>alo</w:t>
      </w:r>
      <w:r w:rsidR="00E52AD9">
        <w:rPr>
          <w:rFonts w:ascii="Times New Roman" w:eastAsia="Times New Roman" w:hAnsi="Times New Roman" w:cs="Times New Roman"/>
          <w:sz w:val="24"/>
        </w:rPr>
        <w:t xml:space="preserve"> de vértices</w:t>
      </w:r>
      <w:r w:rsidR="00A32EC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ela </w:t>
      </w:r>
      <w:r w:rsidRPr="00D00C72">
        <w:rPr>
          <w:rFonts w:ascii="Times New Roman" w:eastAsia="Times New Roman" w:hAnsi="Times New Roman" w:cs="Times New Roman"/>
          <w:i/>
          <w:sz w:val="24"/>
        </w:rPr>
        <w:t>Thread</w:t>
      </w:r>
      <w:r>
        <w:rPr>
          <w:rFonts w:ascii="Times New Roman" w:eastAsia="Times New Roman" w:hAnsi="Times New Roman" w:cs="Times New Roman"/>
          <w:sz w:val="24"/>
        </w:rPr>
        <w:t xml:space="preserve"> ]</w:t>
      </w:r>
    </w:p>
    <w:p w14:paraId="258010C9" w14:textId="77777777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7CF406EC" w14:textId="3067EC6C" w:rsidR="00A32EC4" w:rsidRDefault="00A32EC4" w:rsidP="00D00C72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gue o trecho do código referente a classe mencionada:</w:t>
      </w:r>
    </w:p>
    <w:p w14:paraId="38BA905C" w14:textId="77777777" w:rsidR="00A32EC4" w:rsidRDefault="00A32EC4" w:rsidP="00A32EC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32EC4" w14:paraId="4A56F001" w14:textId="77777777" w:rsidTr="00A32EC4">
        <w:tc>
          <w:tcPr>
            <w:tcW w:w="8720" w:type="dxa"/>
          </w:tcPr>
          <w:p w14:paraId="6840E060" w14:textId="77777777" w:rsidR="00A32EC4" w:rsidRPr="004D5C11" w:rsidRDefault="00A32EC4" w:rsidP="00A32EC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78FE9B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5CC72E1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F5FCACD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8F3E2A0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F4A1141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784D17E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D659163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C8748CD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lThreadRangeVertices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,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2, </w:t>
            </w:r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3) :</w:t>
            </w:r>
          </w:p>
          <w:p w14:paraId="3D009F0A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1),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2), </w:t>
            </w:r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(arg3) {</w:t>
            </w:r>
          </w:p>
          <w:p w14:paraId="5BE20FCF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D00C7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0A85557D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82D555B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E305FB2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ThreadId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60D40F1F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25501D6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23445F5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A6CB254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70210B0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547176A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35A1181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5E4D18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9C05348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Resul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247C886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E48E94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93E8BB2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etArea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ea) {</w:t>
            </w:r>
          </w:p>
          <w:p w14:paraId="6F8213E3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.</w:t>
            </w:r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area;</w:t>
            </w:r>
          </w:p>
          <w:p w14:paraId="6C41DEC7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6E8350A" w14:textId="77777777" w:rsidR="00A32EC4" w:rsidRDefault="00D00C72" w:rsidP="00D00C72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09422A21" w14:textId="360C671D" w:rsidR="0004630B" w:rsidRDefault="0004630B" w:rsidP="00D00C7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A0640E3" w14:textId="77777777" w:rsidR="00A32EC4" w:rsidRPr="004D5C11" w:rsidRDefault="00A32EC4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423F08" w14:textId="34CC0AB3" w:rsidR="00C43870" w:rsidRPr="0052283B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6" w:name="_Toc291414120"/>
      <w:r w:rsidRPr="0052283B">
        <w:rPr>
          <w:rFonts w:ascii="Times" w:hAnsi="Times"/>
          <w:sz w:val="24"/>
          <w:szCs w:val="24"/>
        </w:rPr>
        <w:t>Leitura e v</w:t>
      </w:r>
      <w:r w:rsidR="00C43870" w:rsidRPr="0052283B">
        <w:rPr>
          <w:rFonts w:ascii="Times" w:hAnsi="Times"/>
          <w:sz w:val="24"/>
          <w:szCs w:val="24"/>
        </w:rPr>
        <w:t>alidação de dados de entrada</w:t>
      </w:r>
      <w:bookmarkEnd w:id="6"/>
    </w:p>
    <w:p w14:paraId="2B6D9D8F" w14:textId="77777777" w:rsidR="00C43870" w:rsidRDefault="00C43870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2582D3" w14:textId="697F711B" w:rsidR="00C27120" w:rsidRDefault="00C4387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a função responsável pela validação e leitura </w:t>
      </w:r>
      <w:r w:rsidR="00C64761">
        <w:rPr>
          <w:rFonts w:ascii="Times New Roman" w:eastAsia="Times New Roman" w:hAnsi="Times New Roman" w:cs="Times New Roman"/>
          <w:sz w:val="24"/>
        </w:rPr>
        <w:t>de parâmetros</w:t>
      </w:r>
      <w:r w:rsidR="007A46AE">
        <w:rPr>
          <w:rFonts w:ascii="Times New Roman" w:eastAsia="Times New Roman" w:hAnsi="Times New Roman" w:cs="Times New Roman"/>
          <w:sz w:val="24"/>
        </w:rPr>
        <w:t xml:space="preserve"> de entrada foi criada para</w:t>
      </w:r>
      <w:r>
        <w:rPr>
          <w:rFonts w:ascii="Times New Roman" w:eastAsia="Times New Roman" w:hAnsi="Times New Roman" w:cs="Times New Roman"/>
          <w:sz w:val="24"/>
        </w:rPr>
        <w:t xml:space="preserve"> receber o tipo de saída esperada </w:t>
      </w:r>
      <w:r w:rsidR="00C64761">
        <w:rPr>
          <w:rFonts w:ascii="Times New Roman" w:eastAsia="Times New Roman" w:hAnsi="Times New Roman" w:cs="Times New Roman"/>
          <w:sz w:val="24"/>
        </w:rPr>
        <w:t xml:space="preserve">pelo usuário 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 w:rsidR="00C64761">
        <w:rPr>
          <w:rFonts w:ascii="Times New Roman" w:eastAsia="Times New Roman" w:hAnsi="Times New Roman" w:cs="Times New Roman"/>
          <w:sz w:val="24"/>
        </w:rPr>
        <w:t xml:space="preserve">o </w:t>
      </w:r>
      <w:r>
        <w:rPr>
          <w:rFonts w:ascii="Times New Roman" w:eastAsia="Times New Roman" w:hAnsi="Times New Roman" w:cs="Times New Roman"/>
          <w:sz w:val="24"/>
        </w:rPr>
        <w:t xml:space="preserve">número de </w:t>
      </w:r>
      <w:r w:rsidRPr="00C43870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desejadas </w:t>
      </w:r>
      <w:r w:rsidR="00C64761">
        <w:rPr>
          <w:rFonts w:ascii="Times New Roman" w:eastAsia="Times New Roman" w:hAnsi="Times New Roman" w:cs="Times New Roman"/>
          <w:sz w:val="24"/>
        </w:rPr>
        <w:t xml:space="preserve">para executar o processamento, este número pode variar de 1 até </w:t>
      </w:r>
      <w:r w:rsidR="00C64761" w:rsidRPr="00E1386A">
        <w:rPr>
          <w:rFonts w:ascii="Times New Roman" w:eastAsia="Times New Roman" w:hAnsi="Times New Roman" w:cs="Times New Roman"/>
          <w:i/>
          <w:sz w:val="24"/>
        </w:rPr>
        <w:t>INT_MAX(2147483647)</w:t>
      </w:r>
      <w:r w:rsidR="00C64761">
        <w:rPr>
          <w:rFonts w:ascii="Times New Roman" w:eastAsia="Times New Roman" w:hAnsi="Times New Roman" w:cs="Times New Roman"/>
          <w:sz w:val="24"/>
        </w:rPr>
        <w:t xml:space="preserve">. </w:t>
      </w:r>
      <w:r w:rsidR="007A46AE">
        <w:rPr>
          <w:rFonts w:ascii="Times New Roman" w:eastAsia="Times New Roman" w:hAnsi="Times New Roman" w:cs="Times New Roman"/>
          <w:sz w:val="24"/>
        </w:rPr>
        <w:t>Esta</w:t>
      </w:r>
      <w:r w:rsidR="00C64761">
        <w:rPr>
          <w:rFonts w:ascii="Times New Roman" w:eastAsia="Times New Roman" w:hAnsi="Times New Roman" w:cs="Times New Roman"/>
          <w:sz w:val="24"/>
        </w:rPr>
        <w:t xml:space="preserve"> função foi chamada</w:t>
      </w:r>
      <w:r w:rsidR="00C6476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64761"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="00C64761" w:rsidRPr="00C64761">
        <w:rPr>
          <w:rFonts w:ascii="Times New Roman" w:eastAsia="Times New Roman" w:hAnsi="Times New Roman" w:cs="Times New Roman"/>
          <w:i/>
          <w:sz w:val="24"/>
        </w:rPr>
        <w:t>readInputParams</w:t>
      </w:r>
      <w:proofErr w:type="spellEnd"/>
      <w:r w:rsidR="00C64761">
        <w:rPr>
          <w:rFonts w:ascii="Times New Roman" w:eastAsia="Times New Roman" w:hAnsi="Times New Roman" w:cs="Times New Roman"/>
          <w:sz w:val="24"/>
        </w:rPr>
        <w:t xml:space="preserve"> e é exemplificada a seguir:</w:t>
      </w:r>
    </w:p>
    <w:p w14:paraId="1F1AFD98" w14:textId="06265D35" w:rsidR="00C27120" w:rsidRDefault="00C2712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4761" w14:paraId="1DA33DE8" w14:textId="77777777" w:rsidTr="00C64761">
        <w:tc>
          <w:tcPr>
            <w:tcW w:w="8720" w:type="dxa"/>
          </w:tcPr>
          <w:p w14:paraId="30B167F6" w14:textId="08D271A1" w:rsidR="00C64761" w:rsidRPr="007A46AE" w:rsidRDefault="00C27120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proofErr w:type="spellStart"/>
            <w:proofErr w:type="gramStart"/>
            <w:r w:rsidR="00C64761"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proofErr w:type="gram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4761" w:rsidRPr="007A46AE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InputParams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="00C64761"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="00C64761"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64761"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="00C64761" w:rsidRPr="007A46AE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0EE10AD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3) {</w:t>
            </w:r>
          </w:p>
          <w:p w14:paraId="68027B3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23CBF12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7AFF3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C9CB2A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7A46AE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[1]);</w:t>
            </w:r>
          </w:p>
          <w:p w14:paraId="427D63F7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46A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atoi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[2]);</w:t>
            </w:r>
          </w:p>
          <w:p w14:paraId="5F70CB47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input);</w:t>
            </w:r>
          </w:p>
          <w:p w14:paraId="053346C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0 ||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INT_MAX ||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</w:t>
            </w:r>
            <w:r w:rsidRPr="007A46AE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B2DF311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CD2994F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504623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09F8FC6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45B575A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F32E8EB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63DB14A" w14:textId="77777777" w:rsidR="00C64761" w:rsidRPr="007A46AE" w:rsidRDefault="00C64761" w:rsidP="00C64761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8B04711" w14:textId="6F1E5550" w:rsidR="00C64761" w:rsidRPr="007A46AE" w:rsidRDefault="00C64761" w:rsidP="00C64761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184051BB" w14:textId="77777777" w:rsidR="00C64761" w:rsidRPr="00C64761" w:rsidRDefault="00C6476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157A0C" w14:textId="23BCCD84" w:rsidR="00C43870" w:rsidRDefault="008533EB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5109EB">
        <w:rPr>
          <w:rFonts w:ascii="Times New Roman" w:eastAsia="Times New Roman" w:hAnsi="Times New Roman" w:cs="Times New Roman"/>
          <w:sz w:val="24"/>
        </w:rPr>
        <w:t xml:space="preserve">ara ler e armazenar </w:t>
      </w:r>
      <w:r>
        <w:rPr>
          <w:rFonts w:ascii="Times New Roman" w:eastAsia="Times New Roman" w:hAnsi="Times New Roman" w:cs="Times New Roman"/>
          <w:sz w:val="24"/>
        </w:rPr>
        <w:t xml:space="preserve">os vértices do polígono </w:t>
      </w:r>
      <w:r w:rsidR="005109EB">
        <w:rPr>
          <w:rFonts w:ascii="Times New Roman" w:eastAsia="Times New Roman" w:hAnsi="Times New Roman" w:cs="Times New Roman"/>
          <w:sz w:val="24"/>
        </w:rPr>
        <w:t xml:space="preserve">em um vetor </w:t>
      </w:r>
      <w:r>
        <w:rPr>
          <w:rFonts w:ascii="Times New Roman" w:eastAsia="Times New Roman" w:hAnsi="Times New Roman" w:cs="Times New Roman"/>
          <w:sz w:val="24"/>
        </w:rPr>
        <w:t xml:space="preserve">declarado de forma global, foi criada uma função chamada </w:t>
      </w:r>
      <w:proofErr w:type="spellStart"/>
      <w:r w:rsidRPr="008533EB">
        <w:rPr>
          <w:rFonts w:ascii="Times New Roman" w:eastAsia="Times New Roman" w:hAnsi="Times New Roman" w:cs="Times New Roman"/>
          <w:i/>
          <w:sz w:val="24"/>
        </w:rPr>
        <w:t>readVertices</w:t>
      </w:r>
      <w:proofErr w:type="spellEnd"/>
      <w:r>
        <w:rPr>
          <w:rFonts w:ascii="Times New Roman" w:eastAsia="Times New Roman" w:hAnsi="Times New Roman" w:cs="Times New Roman"/>
          <w:sz w:val="24"/>
        </w:rPr>
        <w:t>, seu código é ilustrada abaixo:</w:t>
      </w:r>
    </w:p>
    <w:p w14:paraId="0AEE1B7F" w14:textId="77777777" w:rsidR="008533EB" w:rsidRDefault="008533EB" w:rsidP="008533EB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533EB" w14:paraId="07DFACDF" w14:textId="77777777" w:rsidTr="00621D48">
        <w:tc>
          <w:tcPr>
            <w:tcW w:w="8720" w:type="dxa"/>
          </w:tcPr>
          <w:p w14:paraId="0C5DE9E2" w14:textId="77777777" w:rsidR="00B7788B" w:rsidRDefault="00B7788B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047A6211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88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Vertices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B7788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B7788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&gt; &amp;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610CE56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4) {</w:t>
            </w:r>
          </w:p>
          <w:p w14:paraId="2DC8A0DF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Erro</w:t>
            </w:r>
            <w:proofErr w:type="spellEnd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: The number of vertices must be greater then 4! \</w:t>
            </w:r>
            <w:proofErr w:type="gramStart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n</w:t>
            </w:r>
            <w:proofErr w:type="gramEnd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4D04682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B7788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452DA53E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3292853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x = 0.0;</w:t>
            </w:r>
          </w:p>
          <w:p w14:paraId="5CFCA1BC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y = 0.0;</w:t>
            </w:r>
          </w:p>
          <w:p w14:paraId="62D5A23B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38BDA8B8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x;</w:t>
            </w:r>
          </w:p>
          <w:p w14:paraId="5EFE7B46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y;</w:t>
            </w:r>
          </w:p>
          <w:p w14:paraId="63CC23DD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vecVertices.push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7788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(x, y));</w:t>
            </w:r>
          </w:p>
          <w:p w14:paraId="2988C3A8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EC6CCDC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788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firstVertice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0];</w:t>
            </w:r>
          </w:p>
          <w:p w14:paraId="2BAE030B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788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lastVertice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vecVertices.size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() - 1];</w:t>
            </w:r>
          </w:p>
          <w:p w14:paraId="3EF92F62" w14:textId="77777777" w:rsid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7788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firstVertice.getX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!=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lastVertice.getX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</w:p>
          <w:p w14:paraId="4DB77EDC" w14:textId="789BA56E" w:rsidR="00C80E33" w:rsidRPr="00B7788B" w:rsidRDefault="00C80E33" w:rsidP="00B7788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||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firstVertice.getY</w:t>
            </w:r>
            <w:proofErr w:type="spellEnd"/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!= 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lastVertice.getY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138A8ACD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Erro</w:t>
            </w:r>
            <w:proofErr w:type="spellEnd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: The last </w:t>
            </w:r>
            <w:proofErr w:type="spellStart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vertice</w:t>
            </w:r>
            <w:proofErr w:type="spellEnd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must be equal to the first </w:t>
            </w:r>
            <w:proofErr w:type="spellStart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vertice</w:t>
            </w:r>
            <w:proofErr w:type="spellEnd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! \</w:t>
            </w:r>
            <w:proofErr w:type="gramStart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n</w:t>
            </w:r>
            <w:proofErr w:type="gramEnd"/>
            <w:r w:rsidRPr="00B7788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4FB9BE3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B7788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03981CE6" w14:textId="77777777" w:rsidR="00C80E33" w:rsidRPr="00B7788B" w:rsidRDefault="00C80E33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9E24604" w14:textId="77777777" w:rsidR="008533EB" w:rsidRDefault="00C80E33" w:rsidP="00C80E33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7788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9AEF6B" w14:textId="7D995754" w:rsidR="00B7788B" w:rsidRPr="008533EB" w:rsidRDefault="00B7788B" w:rsidP="00C80E33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6D455D7E" w14:textId="78EC6E94" w:rsidR="00153171" w:rsidRPr="0052283B" w:rsidRDefault="001361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7" w:name="_Toc291414121"/>
      <w:r w:rsidRPr="0052283B">
        <w:rPr>
          <w:rFonts w:ascii="Times" w:hAnsi="Times"/>
          <w:sz w:val="24"/>
          <w:szCs w:val="24"/>
        </w:rPr>
        <w:t>Estrutura</w:t>
      </w:r>
      <w:r w:rsidR="00D1736F" w:rsidRPr="0052283B">
        <w:rPr>
          <w:rFonts w:ascii="Times" w:hAnsi="Times"/>
          <w:sz w:val="24"/>
          <w:szCs w:val="24"/>
        </w:rPr>
        <w:t>ção de</w:t>
      </w:r>
      <w:r w:rsidRPr="0052283B">
        <w:rPr>
          <w:rFonts w:ascii="Times" w:hAnsi="Times"/>
          <w:sz w:val="24"/>
          <w:szCs w:val="24"/>
        </w:rPr>
        <w:t xml:space="preserve"> dados de entrada</w:t>
      </w:r>
      <w:bookmarkEnd w:id="7"/>
    </w:p>
    <w:p w14:paraId="06AE7183" w14:textId="77777777" w:rsidR="00153171" w:rsidRDefault="0015317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3FEACF5" w14:textId="281D323F" w:rsidR="00153171" w:rsidRDefault="001361D2" w:rsidP="0003521E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7A0779">
        <w:rPr>
          <w:rFonts w:ascii="Times New Roman" w:eastAsia="Times New Roman" w:hAnsi="Times New Roman" w:cs="Times New Roman"/>
          <w:sz w:val="24"/>
          <w:szCs w:val="24"/>
        </w:rPr>
        <w:t>Após a leitura de todos os dados, a solução estrutura os dados</w:t>
      </w:r>
      <w:r w:rsidR="007A0779" w:rsidRPr="007A0779">
        <w:rPr>
          <w:rFonts w:ascii="Times New Roman" w:eastAsia="Times New Roman" w:hAnsi="Times New Roman" w:cs="Times New Roman"/>
          <w:sz w:val="24"/>
          <w:szCs w:val="24"/>
        </w:rPr>
        <w:t xml:space="preserve"> a fim gerar um escalonamento de laços de </w:t>
      </w:r>
      <w:r w:rsidR="007A0779" w:rsidRPr="007A0779">
        <w:rPr>
          <w:rFonts w:ascii="Times New Roman" w:eastAsia="Times New Roman" w:hAnsi="Times New Roman" w:cs="Times New Roman"/>
          <w:i/>
          <w:sz w:val="24"/>
          <w:szCs w:val="24"/>
        </w:rPr>
        <w:t>schedule</w:t>
      </w:r>
      <w:r w:rsidR="007A0779" w:rsidRPr="007A0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779" w:rsidRPr="007A0779">
        <w:rPr>
          <w:rFonts w:ascii="Times New Roman" w:eastAsia="Times New Roman" w:hAnsi="Times New Roman" w:cs="Times New Roman"/>
          <w:i/>
          <w:sz w:val="24"/>
          <w:szCs w:val="24"/>
        </w:rPr>
        <w:t>static</w:t>
      </w:r>
      <w:proofErr w:type="spellEnd"/>
      <w:r w:rsidR="007A0779" w:rsidRPr="007A0779">
        <w:rPr>
          <w:rFonts w:ascii="Times New Roman" w:eastAsia="Times New Roman" w:hAnsi="Times New Roman" w:cs="Times New Roman"/>
          <w:sz w:val="24"/>
          <w:szCs w:val="24"/>
        </w:rPr>
        <w:t xml:space="preserve">, ou seja, </w:t>
      </w:r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s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iterações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sã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atribuídas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às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threads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tes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que</w:t>
      </w:r>
      <w:proofErr w:type="spellEnd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seu</w:t>
      </w:r>
      <w:proofErr w:type="spellEnd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laço</w:t>
      </w:r>
      <w:proofErr w:type="spellEnd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eja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executad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Para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ist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é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definid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m </w:t>
      </w:r>
      <w:proofErr w:type="spellStart"/>
      <w:r w:rsidR="007A0779" w:rsidRPr="007A077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unksize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tamanh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númer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vertices /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númer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</w:t>
      </w:r>
      <w:r w:rsidR="007A0779" w:rsidRPr="007A077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Threads</w:t>
      </w:r>
      <w:r w:rsidR="007A077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. 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m a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informaçã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</w:t>
      </w:r>
      <w:proofErr w:type="spellStart"/>
      <w:r w:rsidR="007A0779" w:rsidRP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unksi</w:t>
      </w:r>
      <w:r w:rsidR="0003521E" w:rsidRP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z</w:t>
      </w:r>
      <w:r w:rsidR="007A0779" w:rsidRP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</w:t>
      </w:r>
      <w:proofErr w:type="spellEnd"/>
      <w:r w:rsidR="00D1736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,</w:t>
      </w:r>
      <w:r w:rsid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 </w:t>
      </w:r>
      <w:proofErr w:type="spellStart"/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>função</w:t>
      </w:r>
      <w:proofErr w:type="spellEnd"/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>preenche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 xml:space="preserve"> um vetor de relacionamentos recebido </w:t>
      </w:r>
      <w:proofErr w:type="gramStart"/>
      <w:r w:rsidR="0003521E">
        <w:rPr>
          <w:rFonts w:ascii="Times New Roman" w:eastAsia="Times New Roman" w:hAnsi="Times New Roman" w:cs="Times New Roman"/>
          <w:sz w:val="24"/>
        </w:rPr>
        <w:t>como</w:t>
      </w:r>
      <w:proofErr w:type="gramEnd"/>
      <w:r w:rsidR="0003521E">
        <w:rPr>
          <w:rFonts w:ascii="Times New Roman" w:eastAsia="Times New Roman" w:hAnsi="Times New Roman" w:cs="Times New Roman"/>
          <w:sz w:val="24"/>
        </w:rPr>
        <w:t xml:space="preserve"> parâmetro </w:t>
      </w:r>
      <w:r>
        <w:rPr>
          <w:rFonts w:ascii="Times New Roman" w:eastAsia="Times New Roman" w:hAnsi="Times New Roman" w:cs="Times New Roman"/>
          <w:sz w:val="24"/>
        </w:rPr>
        <w:t xml:space="preserve">onde cada </w:t>
      </w:r>
      <w:r w:rsidRPr="001361D2">
        <w:rPr>
          <w:rFonts w:ascii="Times New Roman" w:eastAsia="Times New Roman" w:hAnsi="Times New Roman" w:cs="Times New Roman"/>
          <w:i/>
          <w:sz w:val="24"/>
        </w:rPr>
        <w:t>Thread</w:t>
      </w:r>
      <w:r>
        <w:rPr>
          <w:rFonts w:ascii="Times New Roman" w:eastAsia="Times New Roman" w:hAnsi="Times New Roman" w:cs="Times New Roman"/>
          <w:sz w:val="24"/>
        </w:rPr>
        <w:t xml:space="preserve"> será associada </w:t>
      </w:r>
      <w:r w:rsidR="0003521E">
        <w:rPr>
          <w:rFonts w:ascii="Times New Roman" w:eastAsia="Times New Roman" w:hAnsi="Times New Roman" w:cs="Times New Roman"/>
          <w:sz w:val="24"/>
        </w:rPr>
        <w:t xml:space="preserve">ao seu </w:t>
      </w:r>
      <w:proofErr w:type="spellStart"/>
      <w:r w:rsidR="0003521E" w:rsidRPr="0003521E">
        <w:rPr>
          <w:rFonts w:ascii="Times New Roman" w:eastAsia="Times New Roman" w:hAnsi="Times New Roman" w:cs="Times New Roman"/>
          <w:i/>
          <w:sz w:val="24"/>
        </w:rPr>
        <w:t>chunksize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>.</w:t>
      </w:r>
      <w:r w:rsidR="00D1736F">
        <w:rPr>
          <w:rFonts w:ascii="Times New Roman" w:eastAsia="Times New Roman" w:hAnsi="Times New Roman" w:cs="Times New Roman"/>
          <w:sz w:val="24"/>
        </w:rPr>
        <w:t xml:space="preserve"> A seguir, é exibido o</w:t>
      </w:r>
      <w:r w:rsidR="0003521E">
        <w:rPr>
          <w:rFonts w:ascii="Times New Roman" w:eastAsia="Times New Roman" w:hAnsi="Times New Roman" w:cs="Times New Roman"/>
          <w:sz w:val="24"/>
        </w:rPr>
        <w:t xml:space="preserve"> código que representa a função, </w:t>
      </w:r>
      <w:proofErr w:type="spellStart"/>
      <w:r w:rsidR="0003521E" w:rsidRPr="0003521E">
        <w:rPr>
          <w:rFonts w:ascii="Times New Roman" w:eastAsia="Times New Roman" w:hAnsi="Times New Roman" w:cs="Times New Roman"/>
          <w:i/>
          <w:sz w:val="24"/>
        </w:rPr>
        <w:t>buildRelations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 xml:space="preserve">, responsável por estruturar os dados </w:t>
      </w:r>
      <w:r w:rsidR="009E2427">
        <w:rPr>
          <w:rFonts w:ascii="Times New Roman" w:eastAsia="Times New Roman" w:hAnsi="Times New Roman" w:cs="Times New Roman"/>
          <w:sz w:val="24"/>
        </w:rPr>
        <w:t xml:space="preserve">obtidos pelo passo </w:t>
      </w:r>
      <w:proofErr w:type="spellStart"/>
      <w:r w:rsidR="009E2427">
        <w:rPr>
          <w:rFonts w:ascii="Times New Roman" w:eastAsia="Times New Roman" w:hAnsi="Times New Roman" w:cs="Times New Roman"/>
          <w:sz w:val="24"/>
        </w:rPr>
        <w:t>antereir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3171" w14:paraId="05F6A3A0" w14:textId="77777777" w:rsidTr="00153171">
        <w:tc>
          <w:tcPr>
            <w:tcW w:w="8720" w:type="dxa"/>
          </w:tcPr>
          <w:p w14:paraId="4A664CB9" w14:textId="77777777" w:rsidR="006559C3" w:rsidRDefault="006559C3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7EAE73E" w14:textId="5B269D44" w:rsidR="001361D2" w:rsidRDefault="0003521E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</w:t>
            </w:r>
            <w:r w:rsidR="001361D2"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oid</w:t>
            </w:r>
            <w:r w:rsidR="001361D2"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="001361D2" w:rsidRPr="00BF14B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buildRelations</w:t>
            </w:r>
            <w:proofErr w:type="spellEnd"/>
            <w:r w:rsidR="001361D2" w:rsidRPr="001361D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</w:p>
          <w:p w14:paraId="527BC342" w14:textId="19B61429" w:rsidR="001361D2" w:rsidRDefault="001361D2" w:rsidP="001361D2">
            <w:pPr>
              <w:widowControl w:val="0"/>
              <w:autoSpaceDE w:val="0"/>
              <w:autoSpaceDN w:val="0"/>
              <w:adjustRightInd w:val="0"/>
              <w:ind w:left="216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</w:p>
          <w:p w14:paraId="24956294" w14:textId="77777777" w:rsidR="001361D2" w:rsidRDefault="001361D2" w:rsidP="001361D2">
            <w:pPr>
              <w:widowControl w:val="0"/>
              <w:autoSpaceDE w:val="0"/>
              <w:autoSpaceDN w:val="0"/>
              <w:adjustRightInd w:val="0"/>
              <w:ind w:left="216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</w:p>
          <w:p w14:paraId="111F4E42" w14:textId="11F39013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ind w:left="216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0A001B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1361D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ceil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((</w:t>
            </w:r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FB30C9D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62F79FCD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50BA6139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930BB2D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D895D4C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vecRelations.push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, result));</w:t>
            </w:r>
          </w:p>
          <w:p w14:paraId="19CD3668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 =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0ACE8C1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6A1E10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6101FA8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139B53B0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8E650BE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6B45FA4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0C5EF85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4828C19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19A2202" w14:textId="77777777" w:rsidR="00153171" w:rsidRDefault="001361D2" w:rsidP="001361D2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3D7678" w14:textId="6F455932" w:rsidR="006559C3" w:rsidRPr="006559C3" w:rsidRDefault="006559C3" w:rsidP="001361D2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4537FA39" w14:textId="07DA03D5" w:rsidR="00D1736F" w:rsidRPr="0052283B" w:rsidRDefault="0096761B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8" w:name="_Toc291414122"/>
      <w:r>
        <w:rPr>
          <w:rFonts w:ascii="Times" w:hAnsi="Times"/>
          <w:sz w:val="24"/>
          <w:szCs w:val="24"/>
        </w:rPr>
        <w:lastRenderedPageBreak/>
        <w:t>Processamento</w:t>
      </w:r>
      <w:r w:rsidR="00D1736F" w:rsidRPr="0052283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d</w:t>
      </w:r>
      <w:r w:rsidR="00D1736F" w:rsidRPr="0052283B">
        <w:rPr>
          <w:rFonts w:ascii="Times" w:hAnsi="Times"/>
          <w:sz w:val="24"/>
          <w:szCs w:val="24"/>
        </w:rPr>
        <w:t>os dados</w:t>
      </w:r>
      <w:bookmarkEnd w:id="8"/>
    </w:p>
    <w:p w14:paraId="19ABC090" w14:textId="77777777" w:rsidR="00D1736F" w:rsidRDefault="00D1736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1E55F9D" w14:textId="1147FB7E" w:rsidR="006E6FA2" w:rsidRDefault="006559C3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nalmente com os dados estruturado, a solução inicia o processamento sequencial ou paralelo, dependendo do número de </w:t>
      </w:r>
      <w:r w:rsidRPr="006559C3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informado, do teorema de </w:t>
      </w:r>
      <w:proofErr w:type="spellStart"/>
      <w:r w:rsidRPr="006559C3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Para isto uma primeira iteração é executada a fim de criar as </w:t>
      </w:r>
      <w:r w:rsidRPr="006559C3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necessárias</w:t>
      </w:r>
      <w:r w:rsidR="00C62A8D">
        <w:rPr>
          <w:rFonts w:ascii="Times New Roman" w:eastAsia="Times New Roman" w:hAnsi="Times New Roman" w:cs="Times New Roman"/>
          <w:sz w:val="24"/>
        </w:rPr>
        <w:t>, informando</w:t>
      </w:r>
      <w:r>
        <w:rPr>
          <w:rFonts w:ascii="Times New Roman" w:eastAsia="Times New Roman" w:hAnsi="Times New Roman" w:cs="Times New Roman"/>
          <w:sz w:val="24"/>
        </w:rPr>
        <w:t xml:space="preserve"> via passagem de parâmetros</w:t>
      </w:r>
      <w:r w:rsidR="00C62A8D">
        <w:rPr>
          <w:rFonts w:ascii="Times New Roman" w:eastAsia="Times New Roman" w:hAnsi="Times New Roman" w:cs="Times New Roman"/>
          <w:sz w:val="24"/>
        </w:rPr>
        <w:t xml:space="preserve"> qual é o intervalo dentro do vetor de vértices que cada </w:t>
      </w:r>
      <w:r w:rsidR="00C62A8D" w:rsidRPr="00C62A8D">
        <w:rPr>
          <w:rFonts w:ascii="Times New Roman" w:eastAsia="Times New Roman" w:hAnsi="Times New Roman" w:cs="Times New Roman"/>
          <w:i/>
          <w:sz w:val="24"/>
        </w:rPr>
        <w:t>Thread</w:t>
      </w:r>
      <w:r w:rsidR="00C62A8D">
        <w:rPr>
          <w:rFonts w:ascii="Times New Roman" w:eastAsia="Times New Roman" w:hAnsi="Times New Roman" w:cs="Times New Roman"/>
          <w:sz w:val="24"/>
        </w:rPr>
        <w:t xml:space="preserve"> deve processar. Após isto, uma segunda iteração é executada </w:t>
      </w:r>
      <w:r w:rsidR="00282746">
        <w:rPr>
          <w:rFonts w:ascii="Times New Roman" w:eastAsia="Times New Roman" w:hAnsi="Times New Roman" w:cs="Times New Roman"/>
          <w:sz w:val="24"/>
        </w:rPr>
        <w:t xml:space="preserve">para parar todas as </w:t>
      </w:r>
      <w:r w:rsidR="00282746" w:rsidRPr="00C62A8D">
        <w:rPr>
          <w:rFonts w:ascii="Times New Roman" w:eastAsia="Times New Roman" w:hAnsi="Times New Roman" w:cs="Times New Roman"/>
          <w:i/>
          <w:sz w:val="24"/>
        </w:rPr>
        <w:t>Thread</w:t>
      </w:r>
      <w:r w:rsidR="00282746">
        <w:rPr>
          <w:rFonts w:ascii="Times New Roman" w:eastAsia="Times New Roman" w:hAnsi="Times New Roman" w:cs="Times New Roman"/>
          <w:i/>
          <w:sz w:val="24"/>
        </w:rPr>
        <w:t>s</w:t>
      </w:r>
      <w:r w:rsidR="00282746">
        <w:rPr>
          <w:rFonts w:ascii="Times New Roman" w:eastAsia="Times New Roman" w:hAnsi="Times New Roman" w:cs="Times New Roman"/>
          <w:sz w:val="24"/>
        </w:rPr>
        <w:t xml:space="preserve"> criadas anteriormente e computar o resultado da soma calculado por cada uma das mesmas.</w:t>
      </w:r>
      <w:r w:rsidR="00A8079E">
        <w:rPr>
          <w:rFonts w:ascii="Times New Roman" w:eastAsia="Times New Roman" w:hAnsi="Times New Roman" w:cs="Times New Roman"/>
          <w:sz w:val="24"/>
        </w:rPr>
        <w:t xml:space="preserve"> Feita a iteração a função ainda aplica no resultado computado  uma divisão por 2 e recuperar seu valor absoluto.</w:t>
      </w:r>
    </w:p>
    <w:p w14:paraId="6C7B8D53" w14:textId="537FA827" w:rsidR="00282746" w:rsidRPr="00AA5D21" w:rsidRDefault="00282746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a avaliar o tempo de execução necessário ao processamento das </w:t>
      </w:r>
      <w:r w:rsidRPr="00282746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foi utilizada função </w:t>
      </w:r>
      <w:proofErr w:type="spellStart"/>
      <w:r w:rsidRPr="00AA5D21">
        <w:rPr>
          <w:rFonts w:ascii="Times New Roman" w:eastAsia="Times New Roman" w:hAnsi="Times New Roman" w:cs="Times New Roman"/>
          <w:i/>
          <w:sz w:val="24"/>
        </w:rPr>
        <w:t>gettimeofday</w:t>
      </w:r>
      <w:proofErr w:type="spellEnd"/>
      <w:r w:rsidR="00AA5D21" w:rsidRPr="00AA5D21">
        <w:rPr>
          <w:rFonts w:ascii="Times New Roman" w:eastAsia="Times New Roman" w:hAnsi="Times New Roman" w:cs="Times New Roman"/>
          <w:i/>
          <w:sz w:val="24"/>
        </w:rPr>
        <w:t>()</w:t>
      </w:r>
      <w:r w:rsidR="00AA5D21">
        <w:rPr>
          <w:rFonts w:ascii="Times New Roman" w:eastAsia="Times New Roman" w:hAnsi="Times New Roman" w:cs="Times New Roman"/>
          <w:sz w:val="24"/>
        </w:rPr>
        <w:t xml:space="preserve"> exatamente conforme sugerido no exercício EP2. A função</w:t>
      </w:r>
      <w:r w:rsidR="00D11F7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11F73">
        <w:rPr>
          <w:rFonts w:ascii="Times New Roman" w:eastAsia="Times New Roman" w:hAnsi="Times New Roman" w:cs="Times New Roman"/>
          <w:sz w:val="24"/>
        </w:rPr>
        <w:t>startParallelProcess</w:t>
      </w:r>
      <w:proofErr w:type="spellEnd"/>
      <w:r w:rsidR="00D11F73">
        <w:rPr>
          <w:rFonts w:ascii="Times New Roman" w:eastAsia="Times New Roman" w:hAnsi="Times New Roman" w:cs="Times New Roman"/>
          <w:sz w:val="24"/>
        </w:rPr>
        <w:t>,</w:t>
      </w:r>
      <w:r w:rsidR="00AA5D21">
        <w:rPr>
          <w:rFonts w:ascii="Times New Roman" w:eastAsia="Times New Roman" w:hAnsi="Times New Roman" w:cs="Times New Roman"/>
          <w:sz w:val="24"/>
        </w:rPr>
        <w:t xml:space="preserve"> que inicia o processamento do teorema de </w:t>
      </w:r>
      <w:proofErr w:type="spellStart"/>
      <w:r w:rsidR="00AA5D21" w:rsidRPr="00AA5D21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 w:rsidR="00AA5D21">
        <w:rPr>
          <w:rFonts w:ascii="Times New Roman" w:eastAsia="Times New Roman" w:hAnsi="Times New Roman" w:cs="Times New Roman"/>
          <w:sz w:val="24"/>
        </w:rPr>
        <w:t xml:space="preserve"> é </w:t>
      </w:r>
      <w:r w:rsidR="00D11F73">
        <w:rPr>
          <w:rFonts w:ascii="Times New Roman" w:eastAsia="Times New Roman" w:hAnsi="Times New Roman" w:cs="Times New Roman"/>
          <w:sz w:val="24"/>
        </w:rPr>
        <w:t>exibida</w:t>
      </w:r>
      <w:r w:rsidR="00AA5D21">
        <w:rPr>
          <w:rFonts w:ascii="Times New Roman" w:eastAsia="Times New Roman" w:hAnsi="Times New Roman" w:cs="Times New Roman"/>
          <w:sz w:val="24"/>
        </w:rPr>
        <w:t xml:space="preserve"> a seguir:</w:t>
      </w:r>
    </w:p>
    <w:p w14:paraId="6AF02005" w14:textId="77777777" w:rsidR="006559C3" w:rsidRDefault="006559C3" w:rsidP="006559C3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59C3" w14:paraId="21B2EE1F" w14:textId="77777777" w:rsidTr="006559C3">
        <w:tc>
          <w:tcPr>
            <w:tcW w:w="8720" w:type="dxa"/>
          </w:tcPr>
          <w:p w14:paraId="19094E0A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  <w:lang w:val="en-US"/>
              </w:rPr>
            </w:pPr>
          </w:p>
          <w:p w14:paraId="43AD4E8F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Result</w:t>
            </w: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559C3">
              <w:rPr>
                <w:rFonts w:ascii="Monaco" w:hAnsi="Monaco" w:cs="Monaco"/>
                <w:b/>
                <w:bCs/>
                <w:sz w:val="18"/>
                <w:szCs w:val="18"/>
                <w:lang w:val="en-US"/>
              </w:rPr>
              <w:t>startParallelProcess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6559C3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const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d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::</w:t>
            </w:r>
            <w:r w:rsidRPr="006559C3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vector</w:t>
            </w: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&lt;</w:t>
            </w:r>
            <w:proofErr w:type="spellStart"/>
            <w:r w:rsidRPr="006559C3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RlThreadRangeVertices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&gt;&amp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) {</w:t>
            </w:r>
          </w:p>
          <w:p w14:paraId="6AAB9325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Result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resul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5338F26B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timeval</w:t>
            </w:r>
            <w:proofErr w:type="spellEnd"/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tartTim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4AB8D600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timeval</w:t>
            </w:r>
            <w:proofErr w:type="spellEnd"/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endTim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2FF6A3C1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gettimeofday</w:t>
            </w:r>
            <w:proofErr w:type="spellEnd"/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&amp;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tartTim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, NULL);</w:t>
            </w:r>
          </w:p>
          <w:p w14:paraId="23F4F037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pthread</w:t>
            </w:r>
            <w:proofErr w:type="gramEnd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_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arrayThread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= 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pthread_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.siz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)];</w:t>
            </w:r>
          </w:p>
          <w:p w14:paraId="06B0444D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for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(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unsigned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.siz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++) {</w:t>
            </w:r>
          </w:p>
          <w:p w14:paraId="3338FB0A" w14:textId="15233E0F" w:rsidR="006559C3" w:rsidRPr="00040856" w:rsidRDefault="006559C3" w:rsidP="003204B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pthread</w:t>
            </w:r>
            <w:proofErr w:type="gramEnd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_creat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&amp;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arrayThread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], NULL,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hoelaceTheorem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, (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*) &amp;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]);</w:t>
            </w:r>
          </w:p>
          <w:p w14:paraId="2C0389E6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}</w:t>
            </w:r>
          </w:p>
          <w:p w14:paraId="1ECDF92D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long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double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sum = 0.0;</w:t>
            </w:r>
          </w:p>
          <w:p w14:paraId="5EDCE4CC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for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(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unsigned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.siz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++) {</w:t>
            </w:r>
          </w:p>
          <w:p w14:paraId="5B4261D1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pthread</w:t>
            </w:r>
            <w:proofErr w:type="gramEnd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_join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arrayThread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], NULL);</w:t>
            </w:r>
          </w:p>
          <w:p w14:paraId="1CAF647F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um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+=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].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getResul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).</w:t>
            </w:r>
            <w:r w:rsidRPr="00040856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area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0FAF2040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}</w:t>
            </w:r>
          </w:p>
          <w:p w14:paraId="4C74EEFF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result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d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::abs((sum) / 2.0);</w:t>
            </w:r>
          </w:p>
          <w:p w14:paraId="3D018BDF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6559C3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gettimeofday</w:t>
            </w:r>
            <w:proofErr w:type="spellEnd"/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(&amp;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endTime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, NULL);</w:t>
            </w:r>
          </w:p>
          <w:p w14:paraId="48A4C2CC" w14:textId="07E5B7B1" w:rsidR="00B7788B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6559C3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long</w:t>
            </w:r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time = ((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end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_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* 1000000 +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end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_u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) </w:t>
            </w:r>
            <w:r w:rsidR="00B7788B">
              <w:rPr>
                <w:rFonts w:ascii="Monaco" w:hAnsi="Monaco" w:cs="Monaco"/>
                <w:sz w:val="18"/>
                <w:szCs w:val="18"/>
                <w:lang w:val="en-US"/>
              </w:rPr>
              <w:t>–</w:t>
            </w: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</w:p>
          <w:p w14:paraId="7F5FBEAD" w14:textId="73D1E08D" w:rsidR="006559C3" w:rsidRPr="006559C3" w:rsidRDefault="006559C3" w:rsidP="00B7788B">
            <w:pPr>
              <w:widowControl w:val="0"/>
              <w:autoSpaceDE w:val="0"/>
              <w:autoSpaceDN w:val="0"/>
              <w:adjustRightInd w:val="0"/>
              <w:ind w:left="216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art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</w:t>
            </w:r>
            <w:proofErr w:type="gramEnd"/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_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* 1000000 +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art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_u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));</w:t>
            </w:r>
          </w:p>
          <w:p w14:paraId="1722FCCB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result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processTime</w:t>
            </w:r>
            <w:proofErr w:type="spellEnd"/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= time;</w:t>
            </w:r>
          </w:p>
          <w:p w14:paraId="3448BAA8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6559C3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result;</w:t>
            </w:r>
          </w:p>
          <w:p w14:paraId="227C471B" w14:textId="77777777" w:rsidR="006559C3" w:rsidRPr="006559C3" w:rsidRDefault="006559C3" w:rsidP="006559C3">
            <w:pPr>
              <w:pStyle w:val="normal0"/>
              <w:jc w:val="both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}</w:t>
            </w:r>
          </w:p>
          <w:p w14:paraId="5E3E93A4" w14:textId="14C0A57C" w:rsidR="006559C3" w:rsidRDefault="006559C3" w:rsidP="006559C3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53D3463" w14:textId="7B43FE69" w:rsidR="006559C3" w:rsidRPr="00A8079E" w:rsidRDefault="00D11F73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sz w:val="24"/>
        </w:rPr>
        <w:lastRenderedPageBreak/>
        <w:t xml:space="preserve">Por fim uma função chamada </w:t>
      </w:r>
      <w:proofErr w:type="spellStart"/>
      <w:r w:rsidRPr="00D11F73">
        <w:rPr>
          <w:rFonts w:ascii="Times New Roman" w:eastAsia="Times New Roman" w:hAnsi="Times New Roman" w:cs="Times New Roman"/>
          <w:i/>
          <w:sz w:val="24"/>
        </w:rPr>
        <w:t>shoelaceTheor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i criada com o objetivo </w:t>
      </w:r>
      <w:r w:rsidR="00891D94">
        <w:rPr>
          <w:rFonts w:ascii="Times New Roman" w:eastAsia="Times New Roman" w:hAnsi="Times New Roman" w:cs="Times New Roman"/>
          <w:sz w:val="24"/>
        </w:rPr>
        <w:t xml:space="preserve">de </w:t>
      </w:r>
      <w:r w:rsidRPr="00E1386A">
        <w:rPr>
          <w:rFonts w:ascii="Times New Roman" w:eastAsia="Times New Roman" w:hAnsi="Times New Roman" w:cs="Times New Roman"/>
          <w:sz w:val="24"/>
        </w:rPr>
        <w:t>realiza</w:t>
      </w:r>
      <w:r>
        <w:rPr>
          <w:rFonts w:ascii="Times New Roman" w:eastAsia="Times New Roman" w:hAnsi="Times New Roman" w:cs="Times New Roman"/>
          <w:sz w:val="24"/>
        </w:rPr>
        <w:t xml:space="preserve">r o somatório dos vértices do polígono. </w:t>
      </w:r>
      <w:r w:rsidR="006559C3">
        <w:rPr>
          <w:rFonts w:ascii="Times New Roman" w:eastAsia="Times New Roman" w:hAnsi="Times New Roman" w:cs="Times New Roman"/>
          <w:sz w:val="24"/>
        </w:rPr>
        <w:t xml:space="preserve">Esta função é chamada por cada </w:t>
      </w:r>
      <w:r w:rsidR="006559C3" w:rsidRPr="00A8079E">
        <w:rPr>
          <w:rFonts w:ascii="Times New Roman" w:eastAsia="Times New Roman" w:hAnsi="Times New Roman" w:cs="Times New Roman"/>
          <w:i/>
          <w:sz w:val="24"/>
        </w:rPr>
        <w:t>Thread</w:t>
      </w:r>
      <w:r w:rsidR="006559C3">
        <w:rPr>
          <w:rFonts w:ascii="Times New Roman" w:eastAsia="Times New Roman" w:hAnsi="Times New Roman" w:cs="Times New Roman"/>
          <w:sz w:val="24"/>
        </w:rPr>
        <w:t xml:space="preserve"> criada</w:t>
      </w:r>
      <w:r>
        <w:rPr>
          <w:rFonts w:ascii="Times New Roman" w:eastAsia="Times New Roman" w:hAnsi="Times New Roman" w:cs="Times New Roman"/>
          <w:sz w:val="24"/>
        </w:rPr>
        <w:t xml:space="preserve"> anteriormente</w:t>
      </w:r>
      <w:r w:rsidR="006559C3">
        <w:rPr>
          <w:rFonts w:ascii="Times New Roman" w:eastAsia="Times New Roman" w:hAnsi="Times New Roman" w:cs="Times New Roman"/>
          <w:sz w:val="24"/>
        </w:rPr>
        <w:t xml:space="preserve"> </w:t>
      </w:r>
      <w:r w:rsidR="00A8079E">
        <w:rPr>
          <w:rFonts w:ascii="Times New Roman" w:eastAsia="Times New Roman" w:hAnsi="Times New Roman" w:cs="Times New Roman"/>
          <w:sz w:val="24"/>
        </w:rPr>
        <w:t>e</w:t>
      </w:r>
      <w:r w:rsidR="00891D94">
        <w:rPr>
          <w:rFonts w:ascii="Times New Roman" w:eastAsia="Times New Roman" w:hAnsi="Times New Roman" w:cs="Times New Roman"/>
          <w:sz w:val="24"/>
        </w:rPr>
        <w:t xml:space="preserve"> o</w:t>
      </w:r>
      <w:r w:rsidR="00A8079E">
        <w:rPr>
          <w:rFonts w:ascii="Times New Roman" w:eastAsia="Times New Roman" w:hAnsi="Times New Roman" w:cs="Times New Roman"/>
          <w:sz w:val="24"/>
        </w:rPr>
        <w:t xml:space="preserve"> número de iterações executado por cada </w:t>
      </w:r>
      <w:r w:rsidR="00A8079E" w:rsidRPr="00A8079E">
        <w:rPr>
          <w:rFonts w:ascii="Times New Roman" w:eastAsia="Times New Roman" w:hAnsi="Times New Roman" w:cs="Times New Roman"/>
          <w:i/>
          <w:sz w:val="24"/>
        </w:rPr>
        <w:t>Thread</w:t>
      </w:r>
      <w:r w:rsidR="00A8079E">
        <w:rPr>
          <w:rFonts w:ascii="Times New Roman" w:eastAsia="Times New Roman" w:hAnsi="Times New Roman" w:cs="Times New Roman"/>
          <w:sz w:val="24"/>
        </w:rPr>
        <w:t xml:space="preserve"> vai  depender do </w:t>
      </w:r>
      <w:proofErr w:type="spellStart"/>
      <w:r w:rsidR="00A8079E" w:rsidRPr="00A8079E">
        <w:rPr>
          <w:rFonts w:ascii="Times New Roman" w:eastAsia="Times New Roman" w:hAnsi="Times New Roman" w:cs="Times New Roman"/>
          <w:i/>
          <w:sz w:val="24"/>
        </w:rPr>
        <w:t>chunksize</w:t>
      </w:r>
      <w:proofErr w:type="spellEnd"/>
      <w:r w:rsidR="00A8079E">
        <w:rPr>
          <w:rFonts w:ascii="Times New Roman" w:eastAsia="Times New Roman" w:hAnsi="Times New Roman" w:cs="Times New Roman"/>
          <w:sz w:val="24"/>
        </w:rPr>
        <w:t xml:space="preserve"> também defino anteriormente.</w:t>
      </w:r>
    </w:p>
    <w:p w14:paraId="54688EBB" w14:textId="77777777" w:rsidR="00505EB0" w:rsidRDefault="00505EB0" w:rsidP="00CF632B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05EB0" w14:paraId="5A32B3C7" w14:textId="77777777" w:rsidTr="00505EB0">
        <w:tc>
          <w:tcPr>
            <w:tcW w:w="8720" w:type="dxa"/>
          </w:tcPr>
          <w:p w14:paraId="35381D83" w14:textId="77777777" w:rsidR="00F319E5" w:rsidRDefault="00F319E5" w:rsidP="006B16B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  <w:lang w:val="en-US"/>
              </w:rPr>
            </w:pPr>
          </w:p>
          <w:p w14:paraId="6AB3719C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87893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hoelaceTheorem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arg0) {</w:t>
            </w:r>
          </w:p>
          <w:p w14:paraId="011A4AF6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87893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387893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) arg0;</w:t>
            </w:r>
          </w:p>
          <w:p w14:paraId="68BA784F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1 = 0.0;</w:t>
            </w:r>
          </w:p>
          <w:p w14:paraId="54A670B3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2 = 0.0;</w:t>
            </w:r>
          </w:p>
          <w:p w14:paraId="103E6DF4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BeginInde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EndInde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60CE4D5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sum1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77B3AC3F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sum2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2E3EA2B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C9B4212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setArea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sum1 - sum2);</w:t>
            </w:r>
          </w:p>
          <w:p w14:paraId="2B428D33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87893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87893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exit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arg0);</w:t>
            </w:r>
          </w:p>
          <w:p w14:paraId="218925F3" w14:textId="77777777" w:rsidR="00F319E5" w:rsidRDefault="00387893" w:rsidP="00387893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EE67567" w14:textId="7A83F3F5" w:rsidR="00387893" w:rsidRPr="00891D94" w:rsidRDefault="00891D94" w:rsidP="00387893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891D94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</w:tc>
      </w:tr>
    </w:tbl>
    <w:p w14:paraId="6D182A72" w14:textId="5E1AD097" w:rsidR="00CF632B" w:rsidRDefault="00CF632B" w:rsidP="00891D94">
      <w:pPr>
        <w:pStyle w:val="normal0"/>
        <w:spacing w:after="0" w:line="240" w:lineRule="auto"/>
        <w:jc w:val="both"/>
      </w:pPr>
    </w:p>
    <w:p w14:paraId="6D8CE8BB" w14:textId="0687BA81" w:rsidR="00BA0183" w:rsidRPr="0052283B" w:rsidRDefault="00BA0183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0" w:name="_Toc291414123"/>
      <w:r w:rsidRPr="0052283B">
        <w:rPr>
          <w:rFonts w:ascii="Times" w:hAnsi="Times"/>
          <w:sz w:val="24"/>
          <w:szCs w:val="24"/>
        </w:rPr>
        <w:t>Instruções de Compilação</w:t>
      </w:r>
      <w:bookmarkEnd w:id="10"/>
      <w:r w:rsidRPr="0052283B">
        <w:rPr>
          <w:rFonts w:ascii="Times" w:hAnsi="Times"/>
          <w:sz w:val="24"/>
          <w:szCs w:val="24"/>
        </w:rPr>
        <w:t xml:space="preserve"> </w:t>
      </w:r>
    </w:p>
    <w:p w14:paraId="096EA2DD" w14:textId="77777777" w:rsidR="00BA0183" w:rsidRDefault="00BA0183" w:rsidP="00BA0183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6ABDBE" w14:textId="2463C946" w:rsidR="00BA0183" w:rsidRPr="00222E48" w:rsidRDefault="00BA0183" w:rsidP="00222E48">
      <w:pPr>
        <w:widowControl w:val="0"/>
        <w:autoSpaceDE w:val="0"/>
        <w:autoSpaceDN w:val="0"/>
        <w:adjustRightInd w:val="0"/>
        <w:spacing w:after="24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222E48">
        <w:rPr>
          <w:rFonts w:ascii="Times New Roman" w:eastAsia="Times New Roman" w:hAnsi="Times New Roman" w:cs="Times New Roman"/>
          <w:color w:val="auto"/>
          <w:sz w:val="24"/>
        </w:rPr>
        <w:t>g++ -</w:t>
      </w:r>
      <w:r w:rsidR="00222E48">
        <w:rPr>
          <w:rFonts w:ascii="Times New Roman" w:eastAsia="Times New Roman" w:hAnsi="Times New Roman" w:cs="Times New Roman"/>
          <w:color w:val="auto"/>
          <w:sz w:val="24"/>
        </w:rPr>
        <w:t xml:space="preserve">o </w:t>
      </w:r>
      <w:r w:rsidR="00222E48" w:rsidRPr="00B92D2C">
        <w:rPr>
          <w:rFonts w:ascii="Times New Roman" w:eastAsia="Times New Roman" w:hAnsi="Times New Roman" w:cs="Times New Roman"/>
          <w:sz w:val="24"/>
        </w:rPr>
        <w:t>pp-ep02-012015</w:t>
      </w:r>
      <w:r w:rsidR="00222E48">
        <w:rPr>
          <w:rFonts w:ascii="Times New Roman" w:eastAsia="Times New Roman" w:hAnsi="Times New Roman" w:cs="Times New Roman"/>
          <w:sz w:val="24"/>
        </w:rPr>
        <w:t xml:space="preserve"> main.cpp -</w:t>
      </w:r>
      <w:proofErr w:type="spellStart"/>
      <w:r w:rsidR="00222E48">
        <w:rPr>
          <w:rFonts w:ascii="Times New Roman" w:eastAsia="Times New Roman" w:hAnsi="Times New Roman" w:cs="Times New Roman"/>
          <w:sz w:val="24"/>
        </w:rPr>
        <w:t>lpthread</w:t>
      </w:r>
      <w:proofErr w:type="spellEnd"/>
    </w:p>
    <w:p w14:paraId="7DE9C30C" w14:textId="7B45CBBF" w:rsidR="00BF1C0C" w:rsidRPr="0052283B" w:rsidRDefault="00950A5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1" w:name="_Toc291414124"/>
      <w:r w:rsidRPr="0052283B">
        <w:rPr>
          <w:rFonts w:ascii="Times" w:hAnsi="Times"/>
          <w:sz w:val="24"/>
          <w:szCs w:val="24"/>
        </w:rPr>
        <w:t>Instruções de Execução</w:t>
      </w:r>
      <w:bookmarkEnd w:id="11"/>
    </w:p>
    <w:p w14:paraId="3C25EBD7" w14:textId="77777777" w:rsidR="00B92D2C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61852C" w14:textId="6EFB9491" w:rsidR="00B92D2C" w:rsidRPr="00B92D2C" w:rsidRDefault="008760C8" w:rsidP="00064C09">
      <w:pPr>
        <w:pStyle w:val="normal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o de Uso</w:t>
      </w:r>
      <w:r w:rsidR="00B92D2C" w:rsidRPr="00B92D2C">
        <w:rPr>
          <w:rFonts w:ascii="Times New Roman" w:eastAsia="Times New Roman" w:hAnsi="Times New Roman" w:cs="Times New Roman"/>
          <w:sz w:val="24"/>
        </w:rPr>
        <w:t>:</w:t>
      </w:r>
    </w:p>
    <w:p w14:paraId="743EE42A" w14:textId="1755E3CA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  <w:t>./pp-ep02-012015 [</w:t>
      </w:r>
      <w:r w:rsidR="008760C8">
        <w:rPr>
          <w:rFonts w:ascii="Times New Roman" w:eastAsia="Times New Roman" w:hAnsi="Times New Roman" w:cs="Times New Roman"/>
          <w:sz w:val="24"/>
        </w:rPr>
        <w:t>tipo de saída</w:t>
      </w:r>
      <w:r w:rsidRPr="00B92D2C">
        <w:rPr>
          <w:rFonts w:ascii="Times New Roman" w:eastAsia="Times New Roman" w:hAnsi="Times New Roman" w:cs="Times New Roman"/>
          <w:sz w:val="24"/>
        </w:rPr>
        <w:t>] [</w:t>
      </w:r>
      <w:r w:rsidR="008760C8">
        <w:rPr>
          <w:rFonts w:ascii="Times New Roman" w:eastAsia="Times New Roman" w:hAnsi="Times New Roman" w:cs="Times New Roman"/>
          <w:sz w:val="24"/>
        </w:rPr>
        <w:t>número de threads</w:t>
      </w:r>
      <w:r w:rsidRPr="00B92D2C">
        <w:rPr>
          <w:rFonts w:ascii="Times New Roman" w:eastAsia="Times New Roman" w:hAnsi="Times New Roman" w:cs="Times New Roman"/>
          <w:sz w:val="24"/>
        </w:rPr>
        <w:t>]</w:t>
      </w:r>
    </w:p>
    <w:p w14:paraId="2BC410C7" w14:textId="77777777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BC45CF7" w14:textId="27797E62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</w:r>
      <w:r w:rsidR="008760C8">
        <w:rPr>
          <w:rFonts w:ascii="Times New Roman" w:eastAsia="Times New Roman" w:hAnsi="Times New Roman" w:cs="Times New Roman"/>
          <w:sz w:val="24"/>
        </w:rPr>
        <w:t xml:space="preserve">tipo de saída        </w:t>
      </w:r>
      <w:r w:rsidRPr="00B92D2C">
        <w:rPr>
          <w:rFonts w:ascii="Times New Roman" w:eastAsia="Times New Roman" w:hAnsi="Times New Roman" w:cs="Times New Roman"/>
          <w:sz w:val="24"/>
        </w:rPr>
        <w:t xml:space="preserve">     </w:t>
      </w:r>
      <w:r w:rsidR="008760C8">
        <w:rPr>
          <w:rFonts w:ascii="Times New Roman" w:eastAsia="Times New Roman" w:hAnsi="Times New Roman" w:cs="Times New Roman"/>
          <w:sz w:val="24"/>
        </w:rPr>
        <w:t xml:space="preserve"> </w:t>
      </w:r>
      <w:r w:rsidRPr="00B92D2C">
        <w:rPr>
          <w:rFonts w:ascii="Times New Roman" w:eastAsia="Times New Roman" w:hAnsi="Times New Roman" w:cs="Times New Roman"/>
          <w:sz w:val="24"/>
        </w:rPr>
        <w:t xml:space="preserve">-- Define </w:t>
      </w:r>
      <w:r w:rsidR="008760C8">
        <w:rPr>
          <w:rFonts w:ascii="Times New Roman" w:eastAsia="Times New Roman" w:hAnsi="Times New Roman" w:cs="Times New Roman"/>
          <w:sz w:val="24"/>
        </w:rPr>
        <w:t>o tipo de saída</w:t>
      </w:r>
      <w:r w:rsidRPr="00B92D2C">
        <w:rPr>
          <w:rFonts w:ascii="Times New Roman" w:eastAsia="Times New Roman" w:hAnsi="Times New Roman" w:cs="Times New Roman"/>
          <w:sz w:val="24"/>
        </w:rPr>
        <w:t xml:space="preserve"> [time | </w:t>
      </w:r>
      <w:proofErr w:type="spellStart"/>
      <w:r w:rsidRPr="00B92D2C">
        <w:rPr>
          <w:rFonts w:ascii="Times New Roman" w:eastAsia="Times New Roman" w:hAnsi="Times New Roman" w:cs="Times New Roman"/>
          <w:sz w:val="24"/>
        </w:rPr>
        <w:t>area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 w:rsidRPr="00B92D2C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>]</w:t>
      </w:r>
    </w:p>
    <w:p w14:paraId="572F2BD2" w14:textId="0812480D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</w:r>
      <w:r w:rsidR="008760C8">
        <w:rPr>
          <w:rFonts w:ascii="Times New Roman" w:eastAsia="Times New Roman" w:hAnsi="Times New Roman" w:cs="Times New Roman"/>
          <w:sz w:val="24"/>
        </w:rPr>
        <w:t>número de threads</w:t>
      </w:r>
      <w:r w:rsidRPr="00B92D2C">
        <w:rPr>
          <w:rFonts w:ascii="Times New Roman" w:eastAsia="Times New Roman" w:hAnsi="Times New Roman" w:cs="Times New Roman"/>
          <w:sz w:val="24"/>
        </w:rPr>
        <w:t xml:space="preserve">   </w:t>
      </w:r>
      <w:r w:rsidR="004D036F">
        <w:rPr>
          <w:rFonts w:ascii="Times New Roman" w:eastAsia="Times New Roman" w:hAnsi="Times New Roman" w:cs="Times New Roman"/>
          <w:sz w:val="24"/>
        </w:rPr>
        <w:t xml:space="preserve"> </w:t>
      </w:r>
      <w:r w:rsidR="008760C8">
        <w:rPr>
          <w:rFonts w:ascii="Times New Roman" w:eastAsia="Times New Roman" w:hAnsi="Times New Roman" w:cs="Times New Roman"/>
          <w:sz w:val="24"/>
        </w:rPr>
        <w:t xml:space="preserve"> </w:t>
      </w:r>
      <w:r w:rsidRPr="00B92D2C">
        <w:rPr>
          <w:rFonts w:ascii="Times New Roman" w:eastAsia="Times New Roman" w:hAnsi="Times New Roman" w:cs="Times New Roman"/>
          <w:sz w:val="24"/>
        </w:rPr>
        <w:t xml:space="preserve">-- Define </w:t>
      </w:r>
      <w:r w:rsidR="008760C8">
        <w:rPr>
          <w:rFonts w:ascii="Times New Roman" w:eastAsia="Times New Roman" w:hAnsi="Times New Roman" w:cs="Times New Roman"/>
          <w:sz w:val="24"/>
        </w:rPr>
        <w:t>o número de threads à execução</w:t>
      </w:r>
      <w:r w:rsidRPr="00B92D2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7B10B0E" w14:textId="77777777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E01E3E9" w14:textId="77777777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92D2C">
        <w:rPr>
          <w:rFonts w:ascii="Times New Roman" w:eastAsia="Times New Roman" w:hAnsi="Times New Roman" w:cs="Times New Roman"/>
          <w:sz w:val="24"/>
        </w:rPr>
        <w:t>Sample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>:</w:t>
      </w:r>
    </w:p>
    <w:p w14:paraId="15D57E23" w14:textId="082016D3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  <w:t xml:space="preserve">./pp-ep02-012015 </w:t>
      </w:r>
      <w:proofErr w:type="spellStart"/>
      <w:r w:rsidRPr="00B92D2C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 xml:space="preserve"> 4 &lt; exemplo.txt</w:t>
      </w:r>
    </w:p>
    <w:p w14:paraId="3A54AED3" w14:textId="77777777" w:rsidR="00B92D2C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939740D" w14:textId="3A7AF29E" w:rsidR="00B92D2C" w:rsidRPr="0052283B" w:rsidRDefault="007B1A1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2" w:name="_Toc291414125"/>
      <w:r w:rsidRPr="0052283B">
        <w:rPr>
          <w:rFonts w:ascii="Times" w:hAnsi="Times"/>
          <w:sz w:val="24"/>
          <w:szCs w:val="24"/>
        </w:rPr>
        <w:t>Ambiente</w:t>
      </w:r>
      <w:r w:rsidR="00B92D2C" w:rsidRPr="0052283B">
        <w:rPr>
          <w:rFonts w:ascii="Times" w:hAnsi="Times"/>
          <w:sz w:val="24"/>
          <w:szCs w:val="24"/>
        </w:rPr>
        <w:t xml:space="preserve"> de Execução</w:t>
      </w:r>
      <w:r w:rsidRPr="0052283B">
        <w:rPr>
          <w:rFonts w:ascii="Times" w:hAnsi="Times"/>
          <w:sz w:val="24"/>
          <w:szCs w:val="24"/>
        </w:rPr>
        <w:t xml:space="preserve"> dos Testes</w:t>
      </w:r>
      <w:bookmarkEnd w:id="12"/>
    </w:p>
    <w:p w14:paraId="7E50353B" w14:textId="545F6D03" w:rsidR="0010796F" w:rsidRPr="0010796F" w:rsidRDefault="0010796F" w:rsidP="008F4D70">
      <w:pPr>
        <w:pStyle w:val="normal0"/>
        <w:spacing w:after="0" w:line="240" w:lineRule="auto"/>
        <w:ind w:left="284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09"/>
        <w:gridCol w:w="3113"/>
      </w:tblGrid>
      <w:tr w:rsidR="007B1A18" w14:paraId="64026427" w14:textId="77777777" w:rsidTr="008F4D70">
        <w:trPr>
          <w:trHeight w:val="321"/>
        </w:trPr>
        <w:tc>
          <w:tcPr>
            <w:tcW w:w="3109" w:type="dxa"/>
          </w:tcPr>
          <w:p w14:paraId="6A382094" w14:textId="740E2F95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Nome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Modelo</w:t>
            </w:r>
            <w:proofErr w:type="spellEnd"/>
          </w:p>
        </w:tc>
        <w:tc>
          <w:tcPr>
            <w:tcW w:w="3113" w:type="dxa"/>
          </w:tcPr>
          <w:p w14:paraId="0646C50E" w14:textId="4D965588" w:rsidR="0010796F" w:rsidRDefault="0010796F" w:rsidP="001461E2">
            <w:pPr>
              <w:pStyle w:val="normal0"/>
              <w:spacing w:line="276" w:lineRule="auto"/>
            </w:pPr>
            <w:proofErr w:type="gram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Mac</w:t>
            </w:r>
            <w:proofErr w:type="gramEnd"/>
          </w:p>
        </w:tc>
      </w:tr>
      <w:tr w:rsidR="007B1A18" w14:paraId="233D2142" w14:textId="77777777" w:rsidTr="008F4D70">
        <w:trPr>
          <w:trHeight w:val="305"/>
        </w:trPr>
        <w:tc>
          <w:tcPr>
            <w:tcW w:w="3109" w:type="dxa"/>
          </w:tcPr>
          <w:p w14:paraId="4AC9239A" w14:textId="5F4462FC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dentificador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Modelo</w:t>
            </w:r>
            <w:proofErr w:type="spellEnd"/>
          </w:p>
        </w:tc>
        <w:tc>
          <w:tcPr>
            <w:tcW w:w="3113" w:type="dxa"/>
          </w:tcPr>
          <w:p w14:paraId="2167B951" w14:textId="39CDF660" w:rsidR="0010796F" w:rsidRDefault="0010796F" w:rsidP="001461E2">
            <w:pPr>
              <w:pStyle w:val="normal0"/>
              <w:spacing w:line="276" w:lineRule="auto"/>
            </w:pPr>
            <w:proofErr w:type="gram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Mac12,1</w:t>
            </w:r>
            <w:proofErr w:type="gramEnd"/>
          </w:p>
        </w:tc>
      </w:tr>
      <w:tr w:rsidR="007B1A18" w14:paraId="0705390E" w14:textId="77777777" w:rsidTr="008F4D70">
        <w:trPr>
          <w:trHeight w:val="321"/>
        </w:trPr>
        <w:tc>
          <w:tcPr>
            <w:tcW w:w="3109" w:type="dxa"/>
          </w:tcPr>
          <w:p w14:paraId="7B31A9BB" w14:textId="5D964120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Nome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rocessador</w:t>
            </w:r>
            <w:proofErr w:type="spellEnd"/>
          </w:p>
        </w:tc>
        <w:tc>
          <w:tcPr>
            <w:tcW w:w="3113" w:type="dxa"/>
          </w:tcPr>
          <w:p w14:paraId="3B495316" w14:textId="79B696BF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ntel Core i5</w:t>
            </w:r>
          </w:p>
        </w:tc>
      </w:tr>
      <w:tr w:rsidR="007B1A18" w14:paraId="062A6E4F" w14:textId="77777777" w:rsidTr="008F4D70">
        <w:trPr>
          <w:trHeight w:val="305"/>
        </w:trPr>
        <w:tc>
          <w:tcPr>
            <w:tcW w:w="3109" w:type="dxa"/>
          </w:tcPr>
          <w:p w14:paraId="6E6A7B31" w14:textId="684D51D2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Velocidade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rocessador</w:t>
            </w:r>
            <w:proofErr w:type="spellEnd"/>
          </w:p>
        </w:tc>
        <w:tc>
          <w:tcPr>
            <w:tcW w:w="3113" w:type="dxa"/>
          </w:tcPr>
          <w:p w14:paraId="0604EDFB" w14:textId="6AE53EFB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2,5 GHz</w:t>
            </w:r>
          </w:p>
        </w:tc>
      </w:tr>
      <w:tr w:rsidR="007B1A18" w14:paraId="6653C078" w14:textId="77777777" w:rsidTr="008F4D70">
        <w:trPr>
          <w:trHeight w:val="305"/>
        </w:trPr>
        <w:tc>
          <w:tcPr>
            <w:tcW w:w="3109" w:type="dxa"/>
          </w:tcPr>
          <w:p w14:paraId="24D6820D" w14:textId="7948E663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mero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de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rocessadores</w:t>
            </w:r>
            <w:proofErr w:type="spellEnd"/>
          </w:p>
        </w:tc>
        <w:tc>
          <w:tcPr>
            <w:tcW w:w="3113" w:type="dxa"/>
          </w:tcPr>
          <w:p w14:paraId="5447ECC9" w14:textId="6CB8F3EB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1</w:t>
            </w:r>
          </w:p>
        </w:tc>
      </w:tr>
      <w:tr w:rsidR="007B1A18" w14:paraId="1BA43354" w14:textId="77777777" w:rsidTr="008F4D70">
        <w:trPr>
          <w:trHeight w:val="321"/>
        </w:trPr>
        <w:tc>
          <w:tcPr>
            <w:tcW w:w="3109" w:type="dxa"/>
          </w:tcPr>
          <w:p w14:paraId="360BB98D" w14:textId="7CBB62E4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mero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Total de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cleos</w:t>
            </w:r>
            <w:proofErr w:type="spellEnd"/>
          </w:p>
        </w:tc>
        <w:tc>
          <w:tcPr>
            <w:tcW w:w="3113" w:type="dxa"/>
          </w:tcPr>
          <w:p w14:paraId="7ADA16A8" w14:textId="58382D1D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4</w:t>
            </w:r>
          </w:p>
        </w:tc>
      </w:tr>
      <w:tr w:rsidR="007B1A18" w14:paraId="6715338F" w14:textId="77777777" w:rsidTr="008F4D70">
        <w:trPr>
          <w:trHeight w:val="305"/>
        </w:trPr>
        <w:tc>
          <w:tcPr>
            <w:tcW w:w="3109" w:type="dxa"/>
          </w:tcPr>
          <w:p w14:paraId="0551E095" w14:textId="3BCDB9A4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Cache L2 (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or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cleo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)</w:t>
            </w:r>
          </w:p>
        </w:tc>
        <w:tc>
          <w:tcPr>
            <w:tcW w:w="3113" w:type="dxa"/>
          </w:tcPr>
          <w:p w14:paraId="3121570C" w14:textId="528A2076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256 KB</w:t>
            </w:r>
          </w:p>
        </w:tc>
      </w:tr>
      <w:tr w:rsidR="007B1A18" w14:paraId="3D4F54B1" w14:textId="77777777" w:rsidTr="008F4D70">
        <w:trPr>
          <w:trHeight w:val="321"/>
        </w:trPr>
        <w:tc>
          <w:tcPr>
            <w:tcW w:w="3109" w:type="dxa"/>
          </w:tcPr>
          <w:p w14:paraId="3367EABD" w14:textId="5E57A94F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Cache de L3</w:t>
            </w:r>
          </w:p>
        </w:tc>
        <w:tc>
          <w:tcPr>
            <w:tcW w:w="3113" w:type="dxa"/>
          </w:tcPr>
          <w:p w14:paraId="34A51CD1" w14:textId="28B89471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6 MB</w:t>
            </w:r>
          </w:p>
        </w:tc>
      </w:tr>
      <w:tr w:rsidR="007B1A18" w14:paraId="494DBE19" w14:textId="77777777" w:rsidTr="008F4D70">
        <w:trPr>
          <w:trHeight w:val="321"/>
        </w:trPr>
        <w:tc>
          <w:tcPr>
            <w:tcW w:w="3109" w:type="dxa"/>
          </w:tcPr>
          <w:p w14:paraId="7772F8FF" w14:textId="640728A5" w:rsidR="0010796F" w:rsidRPr="002D0DCD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  <w:lang w:val="en-US"/>
              </w:rPr>
            </w:pPr>
            <w:proofErr w:type="spellStart"/>
            <w:r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Memória</w:t>
            </w:r>
            <w:proofErr w:type="spellEnd"/>
          </w:p>
        </w:tc>
        <w:tc>
          <w:tcPr>
            <w:tcW w:w="3113" w:type="dxa"/>
          </w:tcPr>
          <w:p w14:paraId="10C74FD1" w14:textId="65E9C60A" w:rsidR="0010796F" w:rsidRPr="002D0DCD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  <w:lang w:val="en-US"/>
              </w:rPr>
            </w:pPr>
            <w:r>
              <w:rPr>
                <w:rFonts w:ascii="Helvetica Neue" w:hAnsi="Helvetica Neue" w:cs="Helvetica Neue"/>
                <w:szCs w:val="22"/>
                <w:lang w:val="en-US"/>
              </w:rPr>
              <w:t>10 GB 1333 MHz DDR3</w:t>
            </w:r>
          </w:p>
        </w:tc>
      </w:tr>
    </w:tbl>
    <w:p w14:paraId="5DF3E006" w14:textId="77777777" w:rsidR="00BF1C0C" w:rsidRDefault="00BF1C0C" w:rsidP="008F4D70">
      <w:pPr>
        <w:pStyle w:val="normal0"/>
        <w:spacing w:after="0" w:line="240" w:lineRule="auto"/>
        <w:jc w:val="both"/>
      </w:pPr>
    </w:p>
    <w:p w14:paraId="6D4CD01F" w14:textId="486D2FD9" w:rsidR="00BF1C0C" w:rsidRPr="0052283B" w:rsidRDefault="0060540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3" w:name="_Toc291414126"/>
      <w:r w:rsidRPr="0052283B">
        <w:rPr>
          <w:rFonts w:ascii="Times" w:hAnsi="Times"/>
          <w:sz w:val="24"/>
          <w:szCs w:val="24"/>
        </w:rPr>
        <w:lastRenderedPageBreak/>
        <w:t>Descrição dos testes</w:t>
      </w:r>
      <w:bookmarkEnd w:id="13"/>
    </w:p>
    <w:p w14:paraId="36D91997" w14:textId="77777777" w:rsidR="00BF1C0C" w:rsidRDefault="00BF1C0C">
      <w:pPr>
        <w:pStyle w:val="normal0"/>
        <w:spacing w:after="0" w:line="240" w:lineRule="auto"/>
        <w:ind w:left="720"/>
        <w:jc w:val="both"/>
      </w:pPr>
    </w:p>
    <w:p w14:paraId="2D1FB543" w14:textId="0D5D0E1C" w:rsidR="00F530EF" w:rsidRDefault="00F530EF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bookmarkStart w:id="14" w:name="h.ox02r8plnmpu" w:colFirst="0" w:colLast="0"/>
      <w:bookmarkEnd w:id="14"/>
      <w:r>
        <w:rPr>
          <w:rFonts w:ascii="Times New Roman" w:eastAsia="Times New Roman" w:hAnsi="Times New Roman" w:cs="Times New Roman"/>
          <w:sz w:val="24"/>
        </w:rPr>
        <w:t>Os testes foram executados</w:t>
      </w:r>
      <w:r w:rsidR="0086631C">
        <w:rPr>
          <w:rFonts w:ascii="Times New Roman" w:eastAsia="Times New Roman" w:hAnsi="Times New Roman" w:cs="Times New Roman"/>
          <w:sz w:val="24"/>
        </w:rPr>
        <w:t xml:space="preserve"> 3 vezes utilizando 1, 2, 4, 6, 8 e 10 </w:t>
      </w:r>
      <w:r w:rsidR="0086631C" w:rsidRPr="0086631C">
        <w:rPr>
          <w:rFonts w:ascii="Times New Roman" w:eastAsia="Times New Roman" w:hAnsi="Times New Roman" w:cs="Times New Roman"/>
          <w:i/>
          <w:sz w:val="24"/>
        </w:rPr>
        <w:t>Thread</w:t>
      </w:r>
      <w:r w:rsidR="0086631C">
        <w:rPr>
          <w:rFonts w:ascii="Times New Roman" w:eastAsia="Times New Roman" w:hAnsi="Times New Roman" w:cs="Times New Roman"/>
          <w:i/>
          <w:sz w:val="24"/>
        </w:rPr>
        <w:t>(</w:t>
      </w:r>
      <w:r w:rsidR="0086631C" w:rsidRPr="0086631C">
        <w:rPr>
          <w:rFonts w:ascii="Times New Roman" w:eastAsia="Times New Roman" w:hAnsi="Times New Roman" w:cs="Times New Roman"/>
          <w:i/>
          <w:sz w:val="24"/>
        </w:rPr>
        <w:t>s</w:t>
      </w:r>
      <w:r w:rsidR="0086631C">
        <w:rPr>
          <w:rFonts w:ascii="Times New Roman" w:eastAsia="Times New Roman" w:hAnsi="Times New Roman" w:cs="Times New Roman"/>
          <w:i/>
          <w:sz w:val="24"/>
        </w:rPr>
        <w:t>)</w:t>
      </w:r>
      <w:r w:rsidR="0086631C">
        <w:rPr>
          <w:rFonts w:ascii="Times New Roman" w:eastAsia="Times New Roman" w:hAnsi="Times New Roman" w:cs="Times New Roman"/>
          <w:sz w:val="24"/>
        </w:rPr>
        <w:t xml:space="preserve"> respectivamente, onde para cada um dos testes aplicados foram passados como parâmetros os arquivos listados </w:t>
      </w:r>
      <w:r w:rsidR="00D76B41">
        <w:rPr>
          <w:rFonts w:ascii="Times New Roman" w:eastAsia="Times New Roman" w:hAnsi="Times New Roman" w:cs="Times New Roman"/>
          <w:sz w:val="24"/>
        </w:rPr>
        <w:t xml:space="preserve">na tabela </w:t>
      </w:r>
      <w:r w:rsidR="0086631C">
        <w:rPr>
          <w:rFonts w:ascii="Times New Roman" w:eastAsia="Times New Roman" w:hAnsi="Times New Roman" w:cs="Times New Roman"/>
          <w:sz w:val="24"/>
        </w:rPr>
        <w:t>abaixo contendo dados de diferentes tamanhos de polígonos irregulares.</w:t>
      </w:r>
    </w:p>
    <w:p w14:paraId="0E323FB4" w14:textId="562BC6FF" w:rsidR="0086631C" w:rsidRPr="0086631C" w:rsidRDefault="0086631C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coluna “Área”</w:t>
      </w:r>
      <w:r w:rsidR="00D76B41">
        <w:rPr>
          <w:rFonts w:ascii="Times New Roman" w:eastAsia="Times New Roman" w:hAnsi="Times New Roman" w:cs="Times New Roman"/>
          <w:sz w:val="24"/>
        </w:rPr>
        <w:t xml:space="preserve"> apresenta o resultado da área de cada polígono calculado pelo programa desenvolvido.</w:t>
      </w:r>
    </w:p>
    <w:p w14:paraId="35F1535B" w14:textId="77777777" w:rsidR="00F530EF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FBC6697" w14:textId="77777777" w:rsidR="00B529D3" w:rsidRDefault="00B529D3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530EF" w14:paraId="6442D5FF" w14:textId="77777777" w:rsidTr="00F530EF">
        <w:tc>
          <w:tcPr>
            <w:tcW w:w="2180" w:type="dxa"/>
            <w:vAlign w:val="center"/>
          </w:tcPr>
          <w:p w14:paraId="5EE4D84C" w14:textId="3E4DFF7F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Quantidade de Vértices</w:t>
            </w:r>
          </w:p>
        </w:tc>
        <w:tc>
          <w:tcPr>
            <w:tcW w:w="2180" w:type="dxa"/>
            <w:vAlign w:val="center"/>
          </w:tcPr>
          <w:p w14:paraId="0C4AC9D5" w14:textId="514F88B9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Área</w:t>
            </w:r>
          </w:p>
        </w:tc>
        <w:tc>
          <w:tcPr>
            <w:tcW w:w="2180" w:type="dxa"/>
            <w:vAlign w:val="center"/>
          </w:tcPr>
          <w:p w14:paraId="2C2DAB46" w14:textId="733CF606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Link para baixar</w:t>
            </w:r>
          </w:p>
        </w:tc>
        <w:tc>
          <w:tcPr>
            <w:tcW w:w="2180" w:type="dxa"/>
            <w:vAlign w:val="center"/>
          </w:tcPr>
          <w:p w14:paraId="6F106D6D" w14:textId="04B735B3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Tamanho</w:t>
            </w:r>
          </w:p>
        </w:tc>
      </w:tr>
      <w:tr w:rsidR="00F530EF" w14:paraId="735BE689" w14:textId="77777777" w:rsidTr="00F530EF">
        <w:tc>
          <w:tcPr>
            <w:tcW w:w="2180" w:type="dxa"/>
            <w:vAlign w:val="center"/>
          </w:tcPr>
          <w:p w14:paraId="73188AF3" w14:textId="0393CEB3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180" w:type="dxa"/>
            <w:vAlign w:val="center"/>
          </w:tcPr>
          <w:p w14:paraId="0F977B06" w14:textId="586D651E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64.00</w:t>
            </w:r>
          </w:p>
        </w:tc>
        <w:tc>
          <w:tcPr>
            <w:tcW w:w="2180" w:type="dxa"/>
            <w:vAlign w:val="center"/>
          </w:tcPr>
          <w:p w14:paraId="41575AA3" w14:textId="77CD23A9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0" w:history="1">
              <w:r w:rsidR="00F530EF">
                <w:rPr>
                  <w:rStyle w:val="Hyperlink"/>
                  <w:rFonts w:eastAsia="Times New Roman" w:cs="Times New Roman"/>
                </w:rPr>
                <w:t>Exemplo 00</w:t>
              </w:r>
            </w:hyperlink>
          </w:p>
        </w:tc>
        <w:tc>
          <w:tcPr>
            <w:tcW w:w="2180" w:type="dxa"/>
            <w:vAlign w:val="center"/>
          </w:tcPr>
          <w:p w14:paraId="4F3D07AA" w14:textId="13DDFC97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F530EF" w14:paraId="403CD879" w14:textId="77777777" w:rsidTr="00F530EF">
        <w:tc>
          <w:tcPr>
            <w:tcW w:w="2180" w:type="dxa"/>
            <w:vAlign w:val="center"/>
          </w:tcPr>
          <w:p w14:paraId="27A8178C" w14:textId="462FD970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251</w:t>
            </w:r>
          </w:p>
        </w:tc>
        <w:tc>
          <w:tcPr>
            <w:tcW w:w="2180" w:type="dxa"/>
            <w:vAlign w:val="center"/>
          </w:tcPr>
          <w:p w14:paraId="769C2069" w14:textId="34B57A73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1999.00</w:t>
            </w:r>
          </w:p>
        </w:tc>
        <w:tc>
          <w:tcPr>
            <w:tcW w:w="2180" w:type="dxa"/>
            <w:vAlign w:val="center"/>
          </w:tcPr>
          <w:p w14:paraId="5E945215" w14:textId="312762AC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1" w:history="1">
              <w:r w:rsidR="00F530EF">
                <w:rPr>
                  <w:rStyle w:val="Hyperlink"/>
                  <w:rFonts w:eastAsia="Times New Roman" w:cs="Times New Roman"/>
                </w:rPr>
                <w:t>Exemplo 01</w:t>
              </w:r>
            </w:hyperlink>
          </w:p>
        </w:tc>
        <w:tc>
          <w:tcPr>
            <w:tcW w:w="2180" w:type="dxa"/>
            <w:vAlign w:val="center"/>
          </w:tcPr>
          <w:p w14:paraId="7B1DC5DE" w14:textId="4F01329B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2K</w:t>
            </w:r>
          </w:p>
        </w:tc>
      </w:tr>
      <w:tr w:rsidR="00F530EF" w14:paraId="06AFB013" w14:textId="77777777" w:rsidTr="00F530EF">
        <w:tc>
          <w:tcPr>
            <w:tcW w:w="2180" w:type="dxa"/>
            <w:vAlign w:val="center"/>
          </w:tcPr>
          <w:p w14:paraId="7949797D" w14:textId="7BFF4124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5748</w:t>
            </w:r>
          </w:p>
        </w:tc>
        <w:tc>
          <w:tcPr>
            <w:tcW w:w="2180" w:type="dxa"/>
            <w:vAlign w:val="center"/>
          </w:tcPr>
          <w:p w14:paraId="12C6A0F5" w14:textId="0A73044F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725880.50</w:t>
            </w:r>
          </w:p>
        </w:tc>
        <w:tc>
          <w:tcPr>
            <w:tcW w:w="2180" w:type="dxa"/>
            <w:vAlign w:val="center"/>
          </w:tcPr>
          <w:p w14:paraId="691983E2" w14:textId="7978F27C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2" w:history="1">
              <w:r w:rsidR="00F530EF">
                <w:rPr>
                  <w:rStyle w:val="Hyperlink"/>
                  <w:rFonts w:eastAsia="Times New Roman" w:cs="Times New Roman"/>
                </w:rPr>
                <w:t>Exemplo 02</w:t>
              </w:r>
            </w:hyperlink>
          </w:p>
        </w:tc>
        <w:tc>
          <w:tcPr>
            <w:tcW w:w="2180" w:type="dxa"/>
            <w:vAlign w:val="center"/>
          </w:tcPr>
          <w:p w14:paraId="12E56DBD" w14:textId="2FFB6A32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43K</w:t>
            </w:r>
          </w:p>
        </w:tc>
      </w:tr>
      <w:tr w:rsidR="00F530EF" w14:paraId="7DE12443" w14:textId="77777777" w:rsidTr="00F530EF">
        <w:tc>
          <w:tcPr>
            <w:tcW w:w="2180" w:type="dxa"/>
            <w:vAlign w:val="center"/>
          </w:tcPr>
          <w:p w14:paraId="1D027629" w14:textId="5B25D069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1954</w:t>
            </w:r>
          </w:p>
        </w:tc>
        <w:tc>
          <w:tcPr>
            <w:tcW w:w="2180" w:type="dxa"/>
            <w:vAlign w:val="center"/>
          </w:tcPr>
          <w:p w14:paraId="027BD1A6" w14:textId="54B93A97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7668714.50</w:t>
            </w:r>
          </w:p>
        </w:tc>
        <w:tc>
          <w:tcPr>
            <w:tcW w:w="2180" w:type="dxa"/>
            <w:vAlign w:val="center"/>
          </w:tcPr>
          <w:p w14:paraId="63267D1B" w14:textId="610982A7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3" w:history="1">
              <w:r w:rsidR="00F530EF">
                <w:rPr>
                  <w:rStyle w:val="Hyperlink"/>
                  <w:rFonts w:eastAsia="Times New Roman" w:cs="Times New Roman"/>
                </w:rPr>
                <w:t>Exemplo 03</w:t>
              </w:r>
            </w:hyperlink>
          </w:p>
        </w:tc>
        <w:tc>
          <w:tcPr>
            <w:tcW w:w="2180" w:type="dxa"/>
            <w:vAlign w:val="center"/>
          </w:tcPr>
          <w:p w14:paraId="569A70AB" w14:textId="44E62BAA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24K</w:t>
            </w:r>
          </w:p>
        </w:tc>
      </w:tr>
      <w:tr w:rsidR="00F530EF" w14:paraId="45113943" w14:textId="77777777" w:rsidTr="00F530EF">
        <w:tc>
          <w:tcPr>
            <w:tcW w:w="2180" w:type="dxa"/>
            <w:vAlign w:val="center"/>
          </w:tcPr>
          <w:p w14:paraId="41391DDE" w14:textId="4D26014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10398</w:t>
            </w:r>
          </w:p>
        </w:tc>
        <w:tc>
          <w:tcPr>
            <w:tcW w:w="2180" w:type="dxa"/>
            <w:vAlign w:val="center"/>
          </w:tcPr>
          <w:p w14:paraId="473BAD7B" w14:textId="460C0FE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28170058.95</w:t>
            </w:r>
          </w:p>
        </w:tc>
        <w:tc>
          <w:tcPr>
            <w:tcW w:w="2180" w:type="dxa"/>
            <w:vAlign w:val="center"/>
          </w:tcPr>
          <w:p w14:paraId="577B2DBC" w14:textId="57CB0E92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4" w:history="1">
              <w:r w:rsidR="00F530EF">
                <w:rPr>
                  <w:rStyle w:val="Hyperlink"/>
                  <w:rFonts w:eastAsia="Times New Roman" w:cs="Times New Roman"/>
                </w:rPr>
                <w:t>Exemplo 04</w:t>
              </w:r>
            </w:hyperlink>
          </w:p>
        </w:tc>
        <w:tc>
          <w:tcPr>
            <w:tcW w:w="2180" w:type="dxa"/>
            <w:vAlign w:val="center"/>
          </w:tcPr>
          <w:p w14:paraId="2B966E46" w14:textId="23FAE855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4,1M</w:t>
            </w:r>
          </w:p>
        </w:tc>
      </w:tr>
      <w:tr w:rsidR="00F530EF" w14:paraId="0A5D61DE" w14:textId="77777777" w:rsidTr="00F530EF">
        <w:tc>
          <w:tcPr>
            <w:tcW w:w="2180" w:type="dxa"/>
            <w:vAlign w:val="center"/>
          </w:tcPr>
          <w:p w14:paraId="40CEA445" w14:textId="6BAFD0EE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0000003</w:t>
            </w:r>
          </w:p>
        </w:tc>
        <w:tc>
          <w:tcPr>
            <w:tcW w:w="2180" w:type="dxa"/>
            <w:vAlign w:val="center"/>
          </w:tcPr>
          <w:p w14:paraId="5280B83E" w14:textId="5292613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16495624.27</w:t>
            </w:r>
          </w:p>
        </w:tc>
        <w:tc>
          <w:tcPr>
            <w:tcW w:w="2180" w:type="dxa"/>
            <w:vAlign w:val="center"/>
          </w:tcPr>
          <w:p w14:paraId="2F28FFCF" w14:textId="3B04279C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5" w:history="1">
              <w:r w:rsidR="00F530EF">
                <w:rPr>
                  <w:rStyle w:val="Hyperlink"/>
                  <w:rFonts w:eastAsia="Times New Roman" w:cs="Times New Roman"/>
                </w:rPr>
                <w:t>in-01.txt</w:t>
              </w:r>
            </w:hyperlink>
          </w:p>
        </w:tc>
        <w:tc>
          <w:tcPr>
            <w:tcW w:w="2180" w:type="dxa"/>
            <w:vAlign w:val="center"/>
          </w:tcPr>
          <w:p w14:paraId="52EA8782" w14:textId="29706FA1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60M</w:t>
            </w:r>
          </w:p>
        </w:tc>
      </w:tr>
      <w:tr w:rsidR="00F530EF" w14:paraId="6E7EA67F" w14:textId="77777777" w:rsidTr="00F530EF">
        <w:tc>
          <w:tcPr>
            <w:tcW w:w="2180" w:type="dxa"/>
            <w:vAlign w:val="center"/>
          </w:tcPr>
          <w:p w14:paraId="3B803ABF" w14:textId="597732CD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0000003</w:t>
            </w:r>
          </w:p>
        </w:tc>
        <w:tc>
          <w:tcPr>
            <w:tcW w:w="2180" w:type="dxa"/>
            <w:vAlign w:val="center"/>
          </w:tcPr>
          <w:p w14:paraId="415A7499" w14:textId="30FA8672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2039436.39</w:t>
            </w:r>
          </w:p>
        </w:tc>
        <w:tc>
          <w:tcPr>
            <w:tcW w:w="2180" w:type="dxa"/>
            <w:vAlign w:val="center"/>
          </w:tcPr>
          <w:p w14:paraId="4637E8CC" w14:textId="00E4DA89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6" w:history="1">
              <w:r w:rsidR="00F530EF">
                <w:rPr>
                  <w:rStyle w:val="Hyperlink"/>
                  <w:rFonts w:eastAsia="Times New Roman" w:cs="Times New Roman"/>
                </w:rPr>
                <w:t>in-02.txt</w:t>
              </w:r>
            </w:hyperlink>
          </w:p>
        </w:tc>
        <w:tc>
          <w:tcPr>
            <w:tcW w:w="2180" w:type="dxa"/>
            <w:vAlign w:val="center"/>
          </w:tcPr>
          <w:p w14:paraId="69EAC46E" w14:textId="66A07676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71M</w:t>
            </w:r>
          </w:p>
        </w:tc>
      </w:tr>
      <w:tr w:rsidR="00F530EF" w14:paraId="291C145A" w14:textId="77777777" w:rsidTr="00F530EF">
        <w:tc>
          <w:tcPr>
            <w:tcW w:w="2180" w:type="dxa"/>
            <w:vAlign w:val="center"/>
          </w:tcPr>
          <w:p w14:paraId="20547D3D" w14:textId="34ED6BA7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50000003</w:t>
            </w:r>
          </w:p>
        </w:tc>
        <w:tc>
          <w:tcPr>
            <w:tcW w:w="2180" w:type="dxa"/>
            <w:vAlign w:val="center"/>
          </w:tcPr>
          <w:p w14:paraId="64553FBC" w14:textId="311F47C9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7398337.15</w:t>
            </w:r>
          </w:p>
        </w:tc>
        <w:tc>
          <w:tcPr>
            <w:tcW w:w="2180" w:type="dxa"/>
            <w:vAlign w:val="center"/>
          </w:tcPr>
          <w:p w14:paraId="357B0071" w14:textId="42F7EAFC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7" w:history="1">
              <w:r w:rsidR="00F530EF">
                <w:rPr>
                  <w:rStyle w:val="Hyperlink"/>
                  <w:rFonts w:eastAsia="Times New Roman" w:cs="Times New Roman"/>
                </w:rPr>
                <w:t>in-03.txt</w:t>
              </w:r>
            </w:hyperlink>
          </w:p>
        </w:tc>
        <w:tc>
          <w:tcPr>
            <w:tcW w:w="2180" w:type="dxa"/>
            <w:vAlign w:val="center"/>
          </w:tcPr>
          <w:p w14:paraId="4ACCAD2A" w14:textId="3BFE9BCA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616M</w:t>
            </w:r>
          </w:p>
        </w:tc>
      </w:tr>
      <w:tr w:rsidR="00F530EF" w14:paraId="087B7815" w14:textId="77777777" w:rsidTr="00F530EF">
        <w:tc>
          <w:tcPr>
            <w:tcW w:w="2180" w:type="dxa"/>
            <w:vAlign w:val="center"/>
          </w:tcPr>
          <w:p w14:paraId="07822D5E" w14:textId="31AB70D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70000003</w:t>
            </w:r>
          </w:p>
        </w:tc>
        <w:tc>
          <w:tcPr>
            <w:tcW w:w="2180" w:type="dxa"/>
            <w:vAlign w:val="center"/>
          </w:tcPr>
          <w:p w14:paraId="28131690" w14:textId="4E233CC2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1749621.16</w:t>
            </w:r>
          </w:p>
        </w:tc>
        <w:tc>
          <w:tcPr>
            <w:tcW w:w="2180" w:type="dxa"/>
            <w:vAlign w:val="center"/>
          </w:tcPr>
          <w:p w14:paraId="7F555A9D" w14:textId="52F5A6CD" w:rsidR="00F530EF" w:rsidRDefault="00C80E3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8" w:history="1">
              <w:r w:rsidR="00F530EF">
                <w:rPr>
                  <w:rStyle w:val="Hyperlink"/>
                  <w:rFonts w:eastAsia="Times New Roman" w:cs="Times New Roman"/>
                </w:rPr>
                <w:t>in-04.txt</w:t>
              </w:r>
            </w:hyperlink>
          </w:p>
        </w:tc>
        <w:tc>
          <w:tcPr>
            <w:tcW w:w="2180" w:type="dxa"/>
            <w:vAlign w:val="center"/>
          </w:tcPr>
          <w:p w14:paraId="0882441B" w14:textId="350CE1D0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876M</w:t>
            </w:r>
          </w:p>
        </w:tc>
      </w:tr>
    </w:tbl>
    <w:p w14:paraId="5128E08F" w14:textId="77777777" w:rsidR="00F530EF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0A06FE22" w14:textId="5920B1DE" w:rsidR="00C818CF" w:rsidRPr="0052283B" w:rsidRDefault="00F0509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5" w:name="h.9zdkuh69wvky" w:colFirst="0" w:colLast="0"/>
      <w:bookmarkStart w:id="16" w:name="h.oqur2wbaltlk" w:colFirst="0" w:colLast="0"/>
      <w:bookmarkStart w:id="17" w:name="h.jb9im8ea43sc" w:colFirst="0" w:colLast="0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br w:type="column"/>
      </w:r>
      <w:bookmarkStart w:id="18" w:name="_Toc291414127"/>
      <w:r w:rsidR="00C818CF" w:rsidRPr="0052283B">
        <w:rPr>
          <w:rFonts w:ascii="Times" w:hAnsi="Times"/>
          <w:sz w:val="24"/>
          <w:szCs w:val="24"/>
        </w:rPr>
        <w:lastRenderedPageBreak/>
        <w:t>Análise de Resultados</w:t>
      </w:r>
      <w:bookmarkEnd w:id="18"/>
    </w:p>
    <w:p w14:paraId="0C3499A2" w14:textId="0CA83330" w:rsidR="00352D5B" w:rsidRPr="0052283B" w:rsidRDefault="0060540D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9" w:name="h.eo914nqxi9e3" w:colFirst="0" w:colLast="0"/>
      <w:bookmarkStart w:id="20" w:name="_Toc291414128"/>
      <w:bookmarkEnd w:id="19"/>
      <w:r w:rsidRPr="0052283B">
        <w:rPr>
          <w:rFonts w:ascii="Times" w:hAnsi="Times"/>
          <w:sz w:val="24"/>
          <w:szCs w:val="24"/>
        </w:rPr>
        <w:t>Tempo</w:t>
      </w:r>
      <w:r w:rsidR="00B04AF5" w:rsidRPr="0052283B">
        <w:rPr>
          <w:rFonts w:ascii="Times" w:hAnsi="Times"/>
          <w:sz w:val="24"/>
          <w:szCs w:val="24"/>
        </w:rPr>
        <w:t>s</w:t>
      </w:r>
      <w:r w:rsidRPr="0052283B">
        <w:rPr>
          <w:rFonts w:ascii="Times" w:hAnsi="Times"/>
          <w:sz w:val="24"/>
          <w:szCs w:val="24"/>
        </w:rPr>
        <w:t xml:space="preserve"> de Execução</w:t>
      </w:r>
      <w:bookmarkEnd w:id="20"/>
    </w:p>
    <w:p w14:paraId="58F691B9" w14:textId="77777777" w:rsidR="00352D5B" w:rsidRDefault="00352D5B" w:rsidP="00352D5B">
      <w:pPr>
        <w:pStyle w:val="normal0"/>
        <w:spacing w:after="0" w:line="240" w:lineRule="auto"/>
        <w:ind w:left="720"/>
        <w:jc w:val="both"/>
      </w:pPr>
    </w:p>
    <w:p w14:paraId="0641570E" w14:textId="505D03EB" w:rsidR="00352D5B" w:rsidRDefault="00E5243D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resultados referente</w:t>
      </w:r>
      <w:r w:rsidR="00CD4553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 performance após a execução dos testes são ilustrados a seguir:</w:t>
      </w:r>
    </w:p>
    <w:p w14:paraId="7CE77CE9" w14:textId="77777777" w:rsidR="002E3780" w:rsidRDefault="002E3780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7913139" w14:textId="3383B1FE" w:rsidR="00E5243D" w:rsidRDefault="002E3780" w:rsidP="001B19F8">
      <w:pPr>
        <w:pStyle w:val="normal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5E501B8A" wp14:editId="5EACC13C">
            <wp:extent cx="5824207" cy="4807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06.55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07" cy="48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3407" w14:textId="77777777" w:rsidR="00E5243D" w:rsidRDefault="00E5243D" w:rsidP="00352D5B">
      <w:pPr>
        <w:pStyle w:val="normal0"/>
        <w:spacing w:after="0" w:line="240" w:lineRule="auto"/>
        <w:ind w:firstLine="465"/>
        <w:jc w:val="both"/>
      </w:pPr>
    </w:p>
    <w:p w14:paraId="636FC737" w14:textId="247E1216" w:rsidR="00BF1C0C" w:rsidRDefault="00BF1C0C">
      <w:pPr>
        <w:pStyle w:val="normal0"/>
        <w:spacing w:after="0" w:line="240" w:lineRule="auto"/>
        <w:jc w:val="both"/>
      </w:pPr>
    </w:p>
    <w:p w14:paraId="4E865071" w14:textId="7606F64D" w:rsidR="000E1EA5" w:rsidRDefault="00CD455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gráfico nos mostra que aos </w:t>
      </w:r>
      <w:r w:rsidR="00720343">
        <w:rPr>
          <w:rFonts w:ascii="Times New Roman" w:eastAsia="Times New Roman" w:hAnsi="Times New Roman" w:cs="Times New Roman"/>
          <w:sz w:val="24"/>
        </w:rPr>
        <w:t>polígonos que  possuem quantidade de vértices</w:t>
      </w:r>
      <w:r w:rsidR="00922673">
        <w:rPr>
          <w:rFonts w:ascii="Times New Roman" w:eastAsia="Times New Roman" w:hAnsi="Times New Roman" w:cs="Times New Roman"/>
          <w:sz w:val="24"/>
        </w:rPr>
        <w:t xml:space="preserve"> igual a 5 e 2251 respectivamente,</w:t>
      </w:r>
      <w:r w:rsidR="00720343">
        <w:rPr>
          <w:rFonts w:ascii="Times New Roman" w:eastAsia="Times New Roman" w:hAnsi="Times New Roman" w:cs="Times New Roman"/>
          <w:sz w:val="24"/>
        </w:rPr>
        <w:t xml:space="preserve"> apresentam um custo muito baixo ao </w:t>
      </w:r>
      <w:r w:rsidR="00922673">
        <w:rPr>
          <w:rFonts w:ascii="Times New Roman" w:eastAsia="Times New Roman" w:hAnsi="Times New Roman" w:cs="Times New Roman"/>
          <w:sz w:val="24"/>
        </w:rPr>
        <w:t xml:space="preserve">seu </w:t>
      </w:r>
      <w:r w:rsidR="00720343">
        <w:rPr>
          <w:rFonts w:ascii="Times New Roman" w:eastAsia="Times New Roman" w:hAnsi="Times New Roman" w:cs="Times New Roman"/>
          <w:sz w:val="24"/>
        </w:rPr>
        <w:t>processamento</w:t>
      </w:r>
      <w:r w:rsidR="00922673">
        <w:rPr>
          <w:rFonts w:ascii="Times New Roman" w:eastAsia="Times New Roman" w:hAnsi="Times New Roman" w:cs="Times New Roman"/>
          <w:sz w:val="24"/>
        </w:rPr>
        <w:t xml:space="preserve"> e sua execução de forma sequencial se mostrou mais eficiente que a execução paralela.</w:t>
      </w:r>
    </w:p>
    <w:p w14:paraId="318C7F93" w14:textId="13F2223B" w:rsidR="00922673" w:rsidRPr="00922673" w:rsidRDefault="0092267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alisando o gráfico como um todo é fácil perceber que o tempo de processamento atinge o melhor número quando quatro </w:t>
      </w:r>
      <w:r w:rsidRPr="00922673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são usadas efetuar o calculo e que este fato está diretamente relacionado a quantidade de </w:t>
      </w:r>
      <w:r w:rsidRPr="00D16FBE">
        <w:rPr>
          <w:rFonts w:ascii="Times New Roman" w:eastAsia="Times New Roman" w:hAnsi="Times New Roman" w:cs="Times New Roman"/>
          <w:i/>
          <w:sz w:val="24"/>
        </w:rPr>
        <w:t>cores</w:t>
      </w:r>
      <w:r>
        <w:rPr>
          <w:rFonts w:ascii="Times New Roman" w:eastAsia="Times New Roman" w:hAnsi="Times New Roman" w:cs="Times New Roman"/>
          <w:sz w:val="24"/>
        </w:rPr>
        <w:t xml:space="preserve"> existentes no ambiente de execução dos testes que forne</w:t>
      </w:r>
      <w:r w:rsidR="00D16FBE">
        <w:rPr>
          <w:rFonts w:ascii="Times New Roman" w:eastAsia="Times New Roman" w:hAnsi="Times New Roman" w:cs="Times New Roman"/>
          <w:sz w:val="24"/>
        </w:rPr>
        <w:t>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16FBE">
        <w:rPr>
          <w:rFonts w:ascii="Times New Roman" w:eastAsia="Times New Roman" w:hAnsi="Times New Roman" w:cs="Times New Roman"/>
          <w:sz w:val="24"/>
        </w:rPr>
        <w:t>quatr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16FBE">
        <w:rPr>
          <w:rFonts w:ascii="Times New Roman" w:eastAsia="Times New Roman" w:hAnsi="Times New Roman" w:cs="Times New Roman"/>
          <w:i/>
          <w:sz w:val="24"/>
        </w:rPr>
        <w:t>cores</w:t>
      </w:r>
      <w:r>
        <w:rPr>
          <w:rFonts w:ascii="Times New Roman" w:eastAsia="Times New Roman" w:hAnsi="Times New Roman" w:cs="Times New Roman"/>
          <w:sz w:val="24"/>
        </w:rPr>
        <w:t xml:space="preserve"> ao programa.</w:t>
      </w:r>
    </w:p>
    <w:p w14:paraId="75156C4F" w14:textId="77777777" w:rsidR="003D288A" w:rsidRDefault="003D288A">
      <w:pPr>
        <w:pStyle w:val="normal0"/>
        <w:spacing w:after="0" w:line="240" w:lineRule="auto"/>
        <w:jc w:val="both"/>
      </w:pPr>
    </w:p>
    <w:p w14:paraId="51E8FC59" w14:textId="77777777" w:rsidR="003D288A" w:rsidRDefault="003D288A">
      <w:pPr>
        <w:pStyle w:val="normal0"/>
        <w:spacing w:after="0" w:line="240" w:lineRule="auto"/>
        <w:jc w:val="both"/>
      </w:pPr>
    </w:p>
    <w:p w14:paraId="056CA35B" w14:textId="7896123E" w:rsidR="009A4367" w:rsidRPr="0052283B" w:rsidRDefault="00A33233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br w:type="column"/>
      </w:r>
      <w:bookmarkStart w:id="21" w:name="_Toc291414129"/>
      <w:r w:rsidR="008F4FD2" w:rsidRPr="0052283B">
        <w:rPr>
          <w:rFonts w:ascii="Times" w:hAnsi="Times"/>
          <w:sz w:val="24"/>
          <w:szCs w:val="24"/>
        </w:rPr>
        <w:lastRenderedPageBreak/>
        <w:t xml:space="preserve">Análise de </w:t>
      </w:r>
      <w:proofErr w:type="spellStart"/>
      <w:r w:rsidR="008F4FD2" w:rsidRPr="0052283B">
        <w:rPr>
          <w:rFonts w:ascii="Times" w:hAnsi="Times"/>
          <w:sz w:val="24"/>
          <w:szCs w:val="24"/>
        </w:rPr>
        <w:t>S</w:t>
      </w:r>
      <w:r w:rsidR="009A4367" w:rsidRPr="0052283B">
        <w:rPr>
          <w:rFonts w:ascii="Times" w:hAnsi="Times"/>
          <w:sz w:val="24"/>
          <w:szCs w:val="24"/>
        </w:rPr>
        <w:t>peedup</w:t>
      </w:r>
      <w:bookmarkEnd w:id="21"/>
      <w:proofErr w:type="spellEnd"/>
    </w:p>
    <w:p w14:paraId="1639AB23" w14:textId="77777777" w:rsidR="0060540D" w:rsidRDefault="0060540D" w:rsidP="005916FE">
      <w:pPr>
        <w:pStyle w:val="normal0"/>
        <w:spacing w:after="0"/>
        <w:jc w:val="both"/>
      </w:pPr>
    </w:p>
    <w:p w14:paraId="5EE3656E" w14:textId="39351D14" w:rsidR="009A4367" w:rsidRDefault="00B04AF5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</w:t>
      </w:r>
      <w:proofErr w:type="spellStart"/>
      <w:r w:rsidRPr="00BD5C32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rrespondente ao gráfico de tempos de execução é</w:t>
      </w:r>
      <w:r w:rsidR="001B19F8">
        <w:rPr>
          <w:rFonts w:ascii="Times New Roman" w:eastAsia="Times New Roman" w:hAnsi="Times New Roman" w:cs="Times New Roman"/>
          <w:sz w:val="24"/>
        </w:rPr>
        <w:t xml:space="preserve"> o que segue:</w:t>
      </w:r>
    </w:p>
    <w:p w14:paraId="28E080AA" w14:textId="77777777" w:rsidR="00BD5C32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47B4C25D" w14:textId="77777777" w:rsidR="00BD5C32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7E5FB87A" w14:textId="4AADF2D5" w:rsidR="001B19F8" w:rsidRDefault="001B19F8" w:rsidP="001B19F8">
      <w:pPr>
        <w:pStyle w:val="normal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0E49B31E" wp14:editId="461ACAFB">
            <wp:extent cx="5801778" cy="5031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09.27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32" cy="50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4C60" w14:textId="77777777" w:rsidR="001B19F8" w:rsidRDefault="001B19F8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96F2DC" w14:textId="3B160344" w:rsidR="008156C2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alisando o </w:t>
      </w:r>
      <w:proofErr w:type="spellStart"/>
      <w:r w:rsidRPr="003C09C1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 gráfico acima, é possível notar que</w:t>
      </w:r>
      <w:r w:rsidRPr="008156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 relações</w:t>
      </w:r>
      <w:r w:rsidRPr="008156C2">
        <w:rPr>
          <w:rFonts w:ascii="Times New Roman" w:eastAsia="Times New Roman" w:hAnsi="Times New Roman" w:cs="Times New Roman"/>
          <w:sz w:val="24"/>
        </w:rPr>
        <w:t xml:space="preserve"> entre o tempo de execução sequencial e o tempo de execução em paralelo</w:t>
      </w:r>
      <w:r>
        <w:rPr>
          <w:rFonts w:ascii="Times New Roman" w:eastAsia="Times New Roman" w:hAnsi="Times New Roman" w:cs="Times New Roman"/>
          <w:sz w:val="24"/>
        </w:rPr>
        <w:t xml:space="preserve"> tem valores significativos mostrando que o teorema de </w:t>
      </w:r>
      <w:proofErr w:type="spellStart"/>
      <w:r w:rsidRPr="003C09C1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um bom algoritmo para se paralelizar.</w:t>
      </w:r>
    </w:p>
    <w:p w14:paraId="568815DA" w14:textId="3B4FBE97" w:rsidR="008156C2" w:rsidRPr="008156C2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pico alcançado nesta relação (</w:t>
      </w:r>
      <w:r w:rsidRPr="008156C2">
        <w:rPr>
          <w:rFonts w:ascii="Times New Roman" w:eastAsia="Times New Roman" w:hAnsi="Times New Roman" w:cs="Times New Roman"/>
          <w:sz w:val="24"/>
        </w:rPr>
        <w:t xml:space="preserve">tempo de execução sequencial </w:t>
      </w:r>
      <w:r>
        <w:rPr>
          <w:rFonts w:ascii="Times New Roman" w:eastAsia="Times New Roman" w:hAnsi="Times New Roman" w:cs="Times New Roman"/>
          <w:sz w:val="24"/>
        </w:rPr>
        <w:t>X</w:t>
      </w:r>
      <w:r w:rsidRPr="008156C2">
        <w:rPr>
          <w:rFonts w:ascii="Times New Roman" w:eastAsia="Times New Roman" w:hAnsi="Times New Roman" w:cs="Times New Roman"/>
          <w:sz w:val="24"/>
        </w:rPr>
        <w:t xml:space="preserve"> tempo de execução em paralelo</w:t>
      </w:r>
      <w:r w:rsidR="00D16FBE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foi</w:t>
      </w:r>
      <w:r w:rsidR="00D16FBE">
        <w:rPr>
          <w:rFonts w:ascii="Times New Roman" w:eastAsia="Times New Roman" w:hAnsi="Times New Roman" w:cs="Times New Roman"/>
          <w:sz w:val="24"/>
        </w:rPr>
        <w:t xml:space="preserve"> atingido </w:t>
      </w:r>
      <w:r w:rsidR="003C09C1">
        <w:rPr>
          <w:rFonts w:ascii="Times New Roman" w:eastAsia="Times New Roman" w:hAnsi="Times New Roman" w:cs="Times New Roman"/>
          <w:sz w:val="24"/>
        </w:rPr>
        <w:t xml:space="preserve">com seis </w:t>
      </w:r>
      <w:r w:rsidR="003C09C1" w:rsidRPr="003C09C1">
        <w:rPr>
          <w:rFonts w:ascii="Times New Roman" w:eastAsia="Times New Roman" w:hAnsi="Times New Roman" w:cs="Times New Roman"/>
          <w:i/>
          <w:sz w:val="24"/>
        </w:rPr>
        <w:t>Threads</w:t>
      </w:r>
      <w:r w:rsidR="003C09C1">
        <w:rPr>
          <w:rFonts w:ascii="Times New Roman" w:eastAsia="Times New Roman" w:hAnsi="Times New Roman" w:cs="Times New Roman"/>
          <w:sz w:val="24"/>
        </w:rPr>
        <w:t xml:space="preserve"> processando a área de um polígono com 30000003 de vértices.</w:t>
      </w:r>
    </w:p>
    <w:p w14:paraId="0C8F9805" w14:textId="77777777" w:rsidR="009A4367" w:rsidRDefault="009A4367" w:rsidP="005916FE">
      <w:pPr>
        <w:pStyle w:val="normal0"/>
        <w:spacing w:after="0"/>
        <w:jc w:val="both"/>
      </w:pPr>
    </w:p>
    <w:p w14:paraId="3CEC41FB" w14:textId="32CDB52B" w:rsidR="008F4FD2" w:rsidRPr="0052283B" w:rsidRDefault="008F4F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</w:rPr>
        <w:br w:type="column"/>
      </w:r>
      <w:bookmarkStart w:id="22" w:name="_Toc291414130"/>
      <w:r w:rsidRPr="0052283B">
        <w:rPr>
          <w:rFonts w:ascii="Times" w:hAnsi="Times"/>
          <w:sz w:val="24"/>
          <w:szCs w:val="24"/>
        </w:rPr>
        <w:lastRenderedPageBreak/>
        <w:t>Análise de Eficiência</w:t>
      </w:r>
      <w:bookmarkEnd w:id="22"/>
    </w:p>
    <w:p w14:paraId="7E76B992" w14:textId="77777777" w:rsidR="008F4FD2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437D55" w14:textId="73522E78" w:rsidR="008F4FD2" w:rsidRDefault="008F4FD2" w:rsidP="008F4FD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ficiência correspondente ao gráfico de análise de </w:t>
      </w:r>
      <w:proofErr w:type="spellStart"/>
      <w:r w:rsidRPr="00E37154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ilustrado a seguir:</w:t>
      </w:r>
    </w:p>
    <w:p w14:paraId="18AC0AF7" w14:textId="77777777" w:rsidR="008F4FD2" w:rsidRDefault="008F4FD2" w:rsidP="008F4FD2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2D5F21" w14:textId="5400EC1E" w:rsidR="008F4FD2" w:rsidRDefault="00A64690" w:rsidP="00A64690">
      <w:pPr>
        <w:pStyle w:val="normal0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26F1CAE" wp14:editId="1E927953">
            <wp:extent cx="5992569" cy="5032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10.20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69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7DF0" w14:textId="77777777" w:rsidR="008F4FD2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5D79239" w14:textId="16DB8C1C" w:rsidR="00C818CF" w:rsidRPr="00C818CF" w:rsidRDefault="00C818CF" w:rsidP="00C818CF">
      <w:pPr>
        <w:widowControl w:val="0"/>
        <w:autoSpaceDE w:val="0"/>
        <w:autoSpaceDN w:val="0"/>
        <w:adjustRightInd w:val="0"/>
        <w:spacing w:after="240" w:line="240" w:lineRule="auto"/>
        <w:ind w:firstLine="46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ós análise de </w:t>
      </w:r>
      <w:r w:rsidRPr="00C818CF">
        <w:rPr>
          <w:rFonts w:ascii="Times New Roman" w:eastAsia="Times New Roman" w:hAnsi="Times New Roman" w:cs="Times New Roman"/>
          <w:sz w:val="24"/>
        </w:rPr>
        <w:t xml:space="preserve">eficiência </w:t>
      </w:r>
      <w:r>
        <w:rPr>
          <w:rFonts w:ascii="Times New Roman" w:eastAsia="Times New Roman" w:hAnsi="Times New Roman" w:cs="Times New Roman"/>
          <w:sz w:val="24"/>
        </w:rPr>
        <w:t xml:space="preserve">é possível </w:t>
      </w:r>
      <w:r w:rsidRPr="00C818CF">
        <w:rPr>
          <w:rFonts w:ascii="Times New Roman" w:eastAsia="Times New Roman" w:hAnsi="Times New Roman" w:cs="Times New Roman"/>
          <w:sz w:val="24"/>
        </w:rPr>
        <w:t xml:space="preserve">determinar </w:t>
      </w:r>
      <w:r>
        <w:rPr>
          <w:rFonts w:ascii="Times New Roman" w:eastAsia="Times New Roman" w:hAnsi="Times New Roman" w:cs="Times New Roman"/>
          <w:sz w:val="24"/>
        </w:rPr>
        <w:t>a configuração</w:t>
      </w:r>
      <w:r w:rsidR="007B31EB">
        <w:rPr>
          <w:rFonts w:ascii="Times New Roman" w:eastAsia="Times New Roman" w:hAnsi="Times New Roman" w:cs="Times New Roman"/>
          <w:sz w:val="24"/>
        </w:rPr>
        <w:t xml:space="preserve"> paralela</w:t>
      </w:r>
      <w:r>
        <w:rPr>
          <w:rFonts w:ascii="Times New Roman" w:eastAsia="Times New Roman" w:hAnsi="Times New Roman" w:cs="Times New Roman"/>
          <w:sz w:val="24"/>
        </w:rPr>
        <w:t xml:space="preserve"> que mais consumiu recursos do hardware foi a que usa duas </w:t>
      </w:r>
      <w:r w:rsidRPr="00C818CF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562CB0E" w14:textId="77777777" w:rsidR="00E459E2" w:rsidRDefault="00E459E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122D79" w14:textId="40FF0DB2" w:rsidR="00352D5B" w:rsidRPr="00425C41" w:rsidRDefault="00352D5B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 w:cs="Times New Roman"/>
          <w:sz w:val="24"/>
          <w:szCs w:val="24"/>
        </w:rPr>
      </w:pPr>
      <w:bookmarkStart w:id="23" w:name="h.oh20jzdc8tps" w:colFirst="0" w:colLast="0"/>
      <w:bookmarkEnd w:id="23"/>
      <w:r>
        <w:br w:type="column"/>
      </w:r>
      <w:bookmarkStart w:id="24" w:name="_Toc291414131"/>
      <w:r w:rsidRPr="00425C41">
        <w:rPr>
          <w:rFonts w:ascii="Times" w:hAnsi="Times" w:cs="Times New Roman"/>
          <w:sz w:val="24"/>
          <w:szCs w:val="24"/>
        </w:rPr>
        <w:lastRenderedPageBreak/>
        <w:t>Código Completo</w:t>
      </w:r>
      <w:bookmarkEnd w:id="24"/>
    </w:p>
    <w:p w14:paraId="25AE7B4C" w14:textId="02055ECA" w:rsidR="00BF1C0C" w:rsidRDefault="00BF1C0C">
      <w:pPr>
        <w:pStyle w:val="normal0"/>
        <w:spacing w:after="0" w:line="240" w:lineRule="auto"/>
        <w:ind w:left="15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8705"/>
      </w:tblGrid>
      <w:tr w:rsidR="00352D5B" w14:paraId="50E796FB" w14:textId="77777777" w:rsidTr="00352D5B">
        <w:tc>
          <w:tcPr>
            <w:tcW w:w="8720" w:type="dxa"/>
          </w:tcPr>
          <w:p w14:paraId="799CEF9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*</w:t>
            </w:r>
          </w:p>
          <w:p w14:paraId="14A19D8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============================================================================</w:t>
            </w:r>
          </w:p>
          <w:p w14:paraId="1724F3C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Name     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main.cpp</w:t>
            </w:r>
          </w:p>
          <w:p w14:paraId="7FA8C17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Author   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Jefferson Chaves Gomes</w:t>
            </w:r>
          </w:p>
          <w:p w14:paraId="081266C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Version  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1.0.0</w:t>
            </w:r>
          </w:p>
          <w:p w14:paraId="44FD4F2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pyright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Academic Program</w:t>
            </w:r>
          </w:p>
          <w:p w14:paraId="44D1B4B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Description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EP 02 in C++</w:t>
            </w:r>
          </w:p>
          <w:p w14:paraId="3C0E1FB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============================================================================</w:t>
            </w:r>
          </w:p>
          <w:p w14:paraId="04E30CB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*/</w:t>
            </w:r>
          </w:p>
          <w:p w14:paraId="156B978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BA1081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Libraries definitions</w:t>
            </w:r>
          </w:p>
          <w:p w14:paraId="4BBFF90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EC05A0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stream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, etc.</w:t>
            </w:r>
          </w:p>
          <w:p w14:paraId="5449AC8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vector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vector</w:t>
            </w:r>
          </w:p>
          <w:p w14:paraId="296BD0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sys/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ime.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ettimeofday</w:t>
            </w:r>
            <w:proofErr w:type="spellEnd"/>
          </w:p>
          <w:p w14:paraId="28266C0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mat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::abs,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ceil</w:t>
            </w:r>
          </w:p>
          <w:p w14:paraId="650A87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manip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etprecision</w:t>
            </w:r>
            <w:proofErr w:type="spellEnd"/>
          </w:p>
          <w:p w14:paraId="5FF1C71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pthread.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threads</w:t>
            </w:r>
            <w:proofErr w:type="spellEnd"/>
          </w:p>
          <w:p w14:paraId="5970424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stdlib.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:atoi</w:t>
            </w:r>
            <w:proofErr w:type="spellEnd"/>
          </w:p>
          <w:p w14:paraId="42AAA39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limits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INT_MAX</w:t>
            </w:r>
          </w:p>
          <w:p w14:paraId="2752818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33F7E7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nums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55E483E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AA651B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9990CC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</w:t>
            </w:r>
          </w:p>
          <w:p w14:paraId="1F8B21F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,</w:t>
            </w:r>
          </w:p>
          <w:p w14:paraId="37A25F5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2,</w:t>
            </w:r>
          </w:p>
          <w:p w14:paraId="6B2F597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3</w:t>
            </w:r>
          </w:p>
          <w:p w14:paraId="1287855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741432E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5F193E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ructs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5FC3993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6DDA022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F91D2A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84B694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13628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02B7875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5CF2A0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lasses definitions</w:t>
            </w:r>
          </w:p>
          <w:p w14:paraId="078D5DB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5550AB5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2CAFAF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100B541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DA6A9B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DC9886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5782B6B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) :</w:t>
            </w:r>
          </w:p>
          <w:p w14:paraId="4CA8D93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arg1) {</w:t>
            </w:r>
          </w:p>
          <w:p w14:paraId="04A1A5B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485F20B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475FD8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D8B9B4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FD0C2F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6D465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D3B762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Y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7D31609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A54065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484A8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60358FE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1DDA56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F1EFAC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5288153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9A1C24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DA80B7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2CBD77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1162C9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AB9DC2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2,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3) :</w:t>
            </w:r>
          </w:p>
          <w:p w14:paraId="073F6D3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1),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2),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arg3) {</w:t>
            </w:r>
          </w:p>
          <w:p w14:paraId="274E389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7EDDCF9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E72EDA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A136F3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ThreadI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69D70A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0F6DBC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95A54D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69754CA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40AF51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36868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789D30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D7150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F25E38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B9735D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2F8897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3BE5B5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et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ea) {</w:t>
            </w:r>
          </w:p>
          <w:p w14:paraId="48C312E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area;</w:t>
            </w:r>
          </w:p>
          <w:p w14:paraId="7EB8791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60A2D0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4F6EAFC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45A224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s declarations</w:t>
            </w:r>
          </w:p>
          <w:p w14:paraId="70E21E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2DC4F8A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InputParam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**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7884693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AC4A2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496C0A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&amp;);</w:t>
            </w:r>
          </w:p>
          <w:p w14:paraId="166996D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build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&amp;);</w:t>
            </w:r>
          </w:p>
          <w:p w14:paraId="6BCC9D9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&amp;);</w:t>
            </w:r>
          </w:p>
          <w:p w14:paraId="23C6310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hoelaceTheorem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055483F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658203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DD94E6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lobals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clarations</w:t>
            </w:r>
          </w:p>
          <w:p w14:paraId="24A2810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93C52F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A489A4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E52DAD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ain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Function</w:t>
            </w:r>
          </w:p>
          <w:p w14:paraId="4BA1AC5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45E523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main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184C71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5DD5D52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F5E39C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adInputParam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) {</w:t>
            </w:r>
          </w:p>
          <w:p w14:paraId="0CDBE7C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6B579E9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B6D381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80DADC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FD0D34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adVertice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946542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A169A8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uildRelation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03328C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ParallelProces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5AF235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result);</w:t>
            </w:r>
          </w:p>
          <w:p w14:paraId="7AEAC4E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1B9089A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2FE1DF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9D16DF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 implementations</w:t>
            </w:r>
          </w:p>
          <w:p w14:paraId="32739A2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7ECCD3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InputParam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288852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3) {</w:t>
            </w:r>
          </w:p>
          <w:p w14:paraId="7A69E7E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BF2CA7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C4DCB3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F7AA9B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1]);</w:t>
            </w:r>
          </w:p>
          <w:p w14:paraId="6FCEBBE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ato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2]);</w:t>
            </w:r>
          </w:p>
          <w:p w14:paraId="690BA3F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nput);</w:t>
            </w:r>
          </w:p>
          <w:p w14:paraId="7E9E687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0 ||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INT_MAX ||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E1B65D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C1FC3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990554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124E8F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098FC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9DE063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5A2069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3E2E96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322047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0B122B7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Usage: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31A2CB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./pp-ep02-012015 [output type] [number of threads]\n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E32B3C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output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type         -- Define the output type [time | area | all]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A2711A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number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of threads   -- Define the number of threads to use in processing  [a valid 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nterger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greater than 0 and less or equal than 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INT_MAX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]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7DD67B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ample: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3E0EA3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./pp-ep02-012015 all 4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685267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D21030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67D5FE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) {</w:t>
            </w:r>
          </w:p>
          <w:p w14:paraId="62D43A1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ime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2C662A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FC3344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rea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EBA381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9063A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EFB1A7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232548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FE1224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AEC947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109A76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A67D70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CB14C1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x = 0.0;</w:t>
            </w:r>
          </w:p>
          <w:p w14:paraId="48C0BD5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y = 0.0;</w:t>
            </w:r>
          </w:p>
          <w:p w14:paraId="252C61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32B12CA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x;</w:t>
            </w:r>
          </w:p>
          <w:p w14:paraId="520BA09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y;</w:t>
            </w:r>
          </w:p>
          <w:p w14:paraId="231CC6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.push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x, y));</w:t>
            </w:r>
          </w:p>
          <w:p w14:paraId="21F624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AEEFCC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D64477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B17878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build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0B6852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cei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51F1DD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5C8471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0F5C784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6980033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F08BF6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push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result));</w:t>
            </w:r>
          </w:p>
          <w:p w14:paraId="3DA4C65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 =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55AAAB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54DD0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CB0B4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2207AE9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BC1B8C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1DAE05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74DE5ED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1E8950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22AAE9D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1D8C5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41BB46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5E4B54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20B20C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FF6921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14E937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0E7BBDF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_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pthread_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];</w:t>
            </w:r>
          </w:p>
          <w:p w14:paraId="3C331A4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unsigne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0F84BB9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creat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], NULL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hoelaceTheorem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)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721D4B7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8E637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 = 0.0;</w:t>
            </w:r>
          </w:p>
          <w:p w14:paraId="62EA41C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unsigne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FE9FA3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jo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, NULL);</w:t>
            </w:r>
          </w:p>
          <w:p w14:paraId="5E3197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um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8283B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D0353C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abs((sum) / 2.0);</w:t>
            </w:r>
          </w:p>
          <w:p w14:paraId="43B0D1E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71716CF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000 +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-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000 +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276F69E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re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83F632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32CC39B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result;</w:t>
            </w:r>
          </w:p>
          <w:p w14:paraId="5FCE29D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327340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204E3F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hoelaceTheorem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arg0) {</w:t>
            </w:r>
          </w:p>
          <w:p w14:paraId="60AA3D4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) arg0;</w:t>
            </w:r>
          </w:p>
          <w:p w14:paraId="7DFD55E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1 = 0.0;</w:t>
            </w:r>
          </w:p>
          <w:p w14:paraId="7AD691C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2 = 0.0;</w:t>
            </w:r>
          </w:p>
          <w:p w14:paraId="14A47FE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05CB825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um1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B53C04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um2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70570D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6C6AF5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et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sum1 - sum2);</w:t>
            </w:r>
          </w:p>
          <w:p w14:paraId="3F4252A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exi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arg0);</w:t>
            </w:r>
          </w:p>
          <w:p w14:paraId="6E69E92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02222C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89D33B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1D4C97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41D4F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793CF9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7C8F8EB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642CE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01B429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10D6FFF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232751E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7E896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68FC0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699924F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332C90D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FBE6CC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75F660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1DB128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4C62D76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6ED744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E921EE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9CBF7A0" w14:textId="77777777" w:rsidR="00352D5B" w:rsidRDefault="00352D5B">
            <w:pPr>
              <w:pStyle w:val="normal0"/>
            </w:pPr>
          </w:p>
        </w:tc>
      </w:tr>
    </w:tbl>
    <w:p w14:paraId="13BD3BC2" w14:textId="77777777" w:rsidR="00352D5B" w:rsidRDefault="00352D5B">
      <w:pPr>
        <w:pStyle w:val="normal0"/>
        <w:spacing w:after="0" w:line="240" w:lineRule="auto"/>
        <w:ind w:left="15"/>
      </w:pPr>
    </w:p>
    <w:sectPr w:rsidR="00352D5B" w:rsidSect="00387893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22BE" w14:textId="77777777" w:rsidR="00C80E33" w:rsidRDefault="00C80E33">
      <w:pPr>
        <w:spacing w:after="0" w:line="240" w:lineRule="auto"/>
      </w:pPr>
      <w:r>
        <w:separator/>
      </w:r>
    </w:p>
  </w:endnote>
  <w:endnote w:type="continuationSeparator" w:id="0">
    <w:p w14:paraId="5172A3E2" w14:textId="77777777" w:rsidR="00C80E33" w:rsidRDefault="00C8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A3E" w14:textId="77777777" w:rsidR="00C80E33" w:rsidRDefault="00C80E33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2B50" w14:textId="77777777" w:rsidR="00C80E33" w:rsidRDefault="00C80E33" w:rsidP="00F7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F375" w14:textId="77777777" w:rsidR="00C80E33" w:rsidRDefault="00C80E33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0D2">
      <w:rPr>
        <w:rStyle w:val="PageNumber"/>
        <w:noProof/>
      </w:rPr>
      <w:t>8</w:t>
    </w:r>
    <w:r>
      <w:rPr>
        <w:rStyle w:val="PageNumber"/>
      </w:rPr>
      <w:fldChar w:fldCharType="end"/>
    </w:r>
  </w:p>
  <w:p w14:paraId="3F9A4738" w14:textId="77777777" w:rsidR="00C80E33" w:rsidRDefault="00C80E33" w:rsidP="00F7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FE9" w14:textId="77777777" w:rsidR="00C80E33" w:rsidRDefault="00C80E33">
    <w:pPr>
      <w:pStyle w:val="normal0"/>
      <w:tabs>
        <w:tab w:val="center" w:pos="4252"/>
        <w:tab w:val="right" w:pos="8504"/>
      </w:tabs>
      <w:spacing w:after="720" w:line="240" w:lineRule="auto"/>
      <w:jc w:val="center"/>
    </w:pPr>
    <w:r>
      <w:rPr>
        <w:rFonts w:ascii="Times New Roman" w:eastAsia="Times New Roman" w:hAnsi="Times New Roman" w:cs="Times New Roman"/>
        <w:sz w:val="24"/>
      </w:rPr>
      <w:t>Abril d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202B" w14:textId="77777777" w:rsidR="00C80E33" w:rsidRDefault="00C80E33">
      <w:pPr>
        <w:spacing w:after="0" w:line="240" w:lineRule="auto"/>
      </w:pPr>
      <w:r>
        <w:separator/>
      </w:r>
    </w:p>
  </w:footnote>
  <w:footnote w:type="continuationSeparator" w:id="0">
    <w:p w14:paraId="7F88EA12" w14:textId="77777777" w:rsidR="00C80E33" w:rsidRDefault="00C8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4E68" w14:textId="77777777" w:rsidR="00C80E33" w:rsidRDefault="00C80E33">
    <w:pPr>
      <w:pStyle w:val="normal0"/>
      <w:tabs>
        <w:tab w:val="center" w:pos="4252"/>
        <w:tab w:val="right" w:pos="8504"/>
      </w:tabs>
      <w:spacing w:before="720" w:after="0" w:line="240" w:lineRule="auto"/>
    </w:pPr>
    <w:r>
      <w:rPr>
        <w:noProof/>
        <w:lang w:val="en-US"/>
      </w:rPr>
      <w:drawing>
        <wp:inline distT="0" distB="0" distL="0" distR="0" wp14:anchorId="50FEE2D0" wp14:editId="5D5030A2">
          <wp:extent cx="5400040" cy="784225"/>
          <wp:effectExtent l="0" t="0" r="0" b="0"/>
          <wp:docPr id="1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F9A"/>
    <w:multiLevelType w:val="multilevel"/>
    <w:tmpl w:val="4200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2F4"/>
    <w:multiLevelType w:val="hybridMultilevel"/>
    <w:tmpl w:val="631CAC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D84249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656DB8"/>
    <w:multiLevelType w:val="hybridMultilevel"/>
    <w:tmpl w:val="282681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5D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F927BC"/>
    <w:multiLevelType w:val="multilevel"/>
    <w:tmpl w:val="1FCE9B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0F875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B4004"/>
    <w:multiLevelType w:val="hybridMultilevel"/>
    <w:tmpl w:val="299A66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8A5CFF"/>
    <w:multiLevelType w:val="multilevel"/>
    <w:tmpl w:val="75C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201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6D151D"/>
    <w:multiLevelType w:val="hybridMultilevel"/>
    <w:tmpl w:val="3C92F7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C77CD1"/>
    <w:multiLevelType w:val="multilevel"/>
    <w:tmpl w:val="1CD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87DA4"/>
    <w:multiLevelType w:val="hybridMultilevel"/>
    <w:tmpl w:val="AC96AA0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936D46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3A12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B812C4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5682600"/>
    <w:multiLevelType w:val="multilevel"/>
    <w:tmpl w:val="E310621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A867140"/>
    <w:multiLevelType w:val="multilevel"/>
    <w:tmpl w:val="F8A8D222"/>
    <w:lvl w:ilvl="0">
      <w:start w:val="1"/>
      <w:numFmt w:val="bullet"/>
      <w:lvlText w:val="●"/>
      <w:lvlJc w:val="left"/>
      <w:pPr>
        <w:ind w:left="1146" w:firstLine="1932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18">
    <w:nsid w:val="3F8F003D"/>
    <w:multiLevelType w:val="multilevel"/>
    <w:tmpl w:val="7958CA1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6B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B67DDE"/>
    <w:multiLevelType w:val="multilevel"/>
    <w:tmpl w:val="19F07B9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85061AA"/>
    <w:multiLevelType w:val="hybridMultilevel"/>
    <w:tmpl w:val="F5E01A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567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3A3DA2"/>
    <w:multiLevelType w:val="hybridMultilevel"/>
    <w:tmpl w:val="4C885E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EA20FA"/>
    <w:multiLevelType w:val="multilevel"/>
    <w:tmpl w:val="672C5AF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35C28C0"/>
    <w:multiLevelType w:val="multilevel"/>
    <w:tmpl w:val="F07459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0C41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B7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626E5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51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5A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CC6819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7887E1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4A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BD4060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3"/>
  </w:num>
  <w:num w:numId="5">
    <w:abstractNumId w:val="21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33"/>
  </w:num>
  <w:num w:numId="14">
    <w:abstractNumId w:val="27"/>
  </w:num>
  <w:num w:numId="15">
    <w:abstractNumId w:val="29"/>
  </w:num>
  <w:num w:numId="16">
    <w:abstractNumId w:val="4"/>
  </w:num>
  <w:num w:numId="17">
    <w:abstractNumId w:val="19"/>
  </w:num>
  <w:num w:numId="18">
    <w:abstractNumId w:val="22"/>
  </w:num>
  <w:num w:numId="19">
    <w:abstractNumId w:val="26"/>
  </w:num>
  <w:num w:numId="20">
    <w:abstractNumId w:val="24"/>
  </w:num>
  <w:num w:numId="21">
    <w:abstractNumId w:val="8"/>
  </w:num>
  <w:num w:numId="22">
    <w:abstractNumId w:val="18"/>
  </w:num>
  <w:num w:numId="23">
    <w:abstractNumId w:val="32"/>
  </w:num>
  <w:num w:numId="24">
    <w:abstractNumId w:val="2"/>
  </w:num>
  <w:num w:numId="25">
    <w:abstractNumId w:val="28"/>
  </w:num>
  <w:num w:numId="26">
    <w:abstractNumId w:val="16"/>
  </w:num>
  <w:num w:numId="27">
    <w:abstractNumId w:val="13"/>
  </w:num>
  <w:num w:numId="28">
    <w:abstractNumId w:val="25"/>
  </w:num>
  <w:num w:numId="29">
    <w:abstractNumId w:val="20"/>
  </w:num>
  <w:num w:numId="30">
    <w:abstractNumId w:val="34"/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0"/>
  </w:num>
  <w:num w:numId="34">
    <w:abstractNumId w:val="25"/>
  </w:num>
  <w:num w:numId="35">
    <w:abstractNumId w:val="25"/>
  </w:num>
  <w:num w:numId="36">
    <w:abstractNumId w:val="0"/>
  </w:num>
  <w:num w:numId="37">
    <w:abstractNumId w:val="11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3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C0C"/>
    <w:rsid w:val="00002829"/>
    <w:rsid w:val="0000449E"/>
    <w:rsid w:val="00015FD9"/>
    <w:rsid w:val="0003521E"/>
    <w:rsid w:val="00040856"/>
    <w:rsid w:val="0004630B"/>
    <w:rsid w:val="00064C09"/>
    <w:rsid w:val="000A115E"/>
    <w:rsid w:val="000B4516"/>
    <w:rsid w:val="000E027F"/>
    <w:rsid w:val="000E1214"/>
    <w:rsid w:val="000E1EA5"/>
    <w:rsid w:val="000F0E7B"/>
    <w:rsid w:val="00107505"/>
    <w:rsid w:val="0010796F"/>
    <w:rsid w:val="00124592"/>
    <w:rsid w:val="001361D2"/>
    <w:rsid w:val="001461E2"/>
    <w:rsid w:val="00153171"/>
    <w:rsid w:val="001B19F8"/>
    <w:rsid w:val="001B69BF"/>
    <w:rsid w:val="002141D5"/>
    <w:rsid w:val="00222E48"/>
    <w:rsid w:val="00282746"/>
    <w:rsid w:val="002E3780"/>
    <w:rsid w:val="003069FB"/>
    <w:rsid w:val="003204B3"/>
    <w:rsid w:val="00342F07"/>
    <w:rsid w:val="00352D5B"/>
    <w:rsid w:val="00366E54"/>
    <w:rsid w:val="00387893"/>
    <w:rsid w:val="00390ABE"/>
    <w:rsid w:val="003A0555"/>
    <w:rsid w:val="003A0EC9"/>
    <w:rsid w:val="003C09C1"/>
    <w:rsid w:val="003D288A"/>
    <w:rsid w:val="003E1044"/>
    <w:rsid w:val="00425C41"/>
    <w:rsid w:val="00431C73"/>
    <w:rsid w:val="0044019F"/>
    <w:rsid w:val="004D036F"/>
    <w:rsid w:val="004D5C11"/>
    <w:rsid w:val="00505EB0"/>
    <w:rsid w:val="005109EB"/>
    <w:rsid w:val="0052283B"/>
    <w:rsid w:val="00542931"/>
    <w:rsid w:val="00542FAC"/>
    <w:rsid w:val="0056752D"/>
    <w:rsid w:val="00587DE5"/>
    <w:rsid w:val="005916FE"/>
    <w:rsid w:val="005D4595"/>
    <w:rsid w:val="0060540D"/>
    <w:rsid w:val="00610DBC"/>
    <w:rsid w:val="00621D48"/>
    <w:rsid w:val="006559C3"/>
    <w:rsid w:val="006822B2"/>
    <w:rsid w:val="006B16BE"/>
    <w:rsid w:val="006D5CBF"/>
    <w:rsid w:val="006D69C7"/>
    <w:rsid w:val="006E6FA2"/>
    <w:rsid w:val="00712BF3"/>
    <w:rsid w:val="00720343"/>
    <w:rsid w:val="00794C4F"/>
    <w:rsid w:val="007A0779"/>
    <w:rsid w:val="007A1A94"/>
    <w:rsid w:val="007A46AE"/>
    <w:rsid w:val="007B1A18"/>
    <w:rsid w:val="007B31EB"/>
    <w:rsid w:val="007B3DD2"/>
    <w:rsid w:val="007B4858"/>
    <w:rsid w:val="008156C2"/>
    <w:rsid w:val="00824134"/>
    <w:rsid w:val="008533EB"/>
    <w:rsid w:val="0086631C"/>
    <w:rsid w:val="008760C8"/>
    <w:rsid w:val="00876DE3"/>
    <w:rsid w:val="00891D94"/>
    <w:rsid w:val="008B10D2"/>
    <w:rsid w:val="008B50FC"/>
    <w:rsid w:val="008C5AD4"/>
    <w:rsid w:val="008E7742"/>
    <w:rsid w:val="008F0F38"/>
    <w:rsid w:val="008F4D70"/>
    <w:rsid w:val="008F4FD2"/>
    <w:rsid w:val="009078A4"/>
    <w:rsid w:val="00922673"/>
    <w:rsid w:val="00950A58"/>
    <w:rsid w:val="0096761B"/>
    <w:rsid w:val="009A4367"/>
    <w:rsid w:val="009E2427"/>
    <w:rsid w:val="009F4C85"/>
    <w:rsid w:val="00A003A2"/>
    <w:rsid w:val="00A32EC4"/>
    <w:rsid w:val="00A33233"/>
    <w:rsid w:val="00A64690"/>
    <w:rsid w:val="00A700F4"/>
    <w:rsid w:val="00A8079E"/>
    <w:rsid w:val="00AA5D21"/>
    <w:rsid w:val="00AC5DF7"/>
    <w:rsid w:val="00AD68B6"/>
    <w:rsid w:val="00B04AF5"/>
    <w:rsid w:val="00B36DF7"/>
    <w:rsid w:val="00B529D3"/>
    <w:rsid w:val="00B7788B"/>
    <w:rsid w:val="00B92D2C"/>
    <w:rsid w:val="00BA0183"/>
    <w:rsid w:val="00BA7A0A"/>
    <w:rsid w:val="00BD5A39"/>
    <w:rsid w:val="00BD5C32"/>
    <w:rsid w:val="00BF14BF"/>
    <w:rsid w:val="00BF1C0C"/>
    <w:rsid w:val="00C133A8"/>
    <w:rsid w:val="00C16294"/>
    <w:rsid w:val="00C27120"/>
    <w:rsid w:val="00C43870"/>
    <w:rsid w:val="00C62A8D"/>
    <w:rsid w:val="00C64761"/>
    <w:rsid w:val="00C80E33"/>
    <w:rsid w:val="00C818CF"/>
    <w:rsid w:val="00CD4553"/>
    <w:rsid w:val="00CF632B"/>
    <w:rsid w:val="00D00C72"/>
    <w:rsid w:val="00D11F73"/>
    <w:rsid w:val="00D16FBE"/>
    <w:rsid w:val="00D1736F"/>
    <w:rsid w:val="00D20E11"/>
    <w:rsid w:val="00D26F9B"/>
    <w:rsid w:val="00D66190"/>
    <w:rsid w:val="00D76B41"/>
    <w:rsid w:val="00DF49AC"/>
    <w:rsid w:val="00E1386A"/>
    <w:rsid w:val="00E37154"/>
    <w:rsid w:val="00E416C0"/>
    <w:rsid w:val="00E459E2"/>
    <w:rsid w:val="00E5243D"/>
    <w:rsid w:val="00E52AD9"/>
    <w:rsid w:val="00E66791"/>
    <w:rsid w:val="00F0509D"/>
    <w:rsid w:val="00F319E5"/>
    <w:rsid w:val="00F41E26"/>
    <w:rsid w:val="00F530EF"/>
    <w:rsid w:val="00F6510D"/>
    <w:rsid w:val="00F75D09"/>
    <w:rsid w:val="00F9335D"/>
    <w:rsid w:val="00FB2A06"/>
    <w:rsid w:val="00FB7BD3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1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164.41.209.62/exemplo-00.txt" TargetMode="External"/><Relationship Id="rId11" Type="http://schemas.openxmlformats.org/officeDocument/2006/relationships/hyperlink" Target="http://164.41.209.62/exemplo-01.txt" TargetMode="External"/><Relationship Id="rId12" Type="http://schemas.openxmlformats.org/officeDocument/2006/relationships/hyperlink" Target="http://164.41.209.62/exemplo-02.txt" TargetMode="External"/><Relationship Id="rId13" Type="http://schemas.openxmlformats.org/officeDocument/2006/relationships/hyperlink" Target="http://164.41.209.62/exemplo-03.txt" TargetMode="External"/><Relationship Id="rId14" Type="http://schemas.openxmlformats.org/officeDocument/2006/relationships/hyperlink" Target="http://164.41.209.62/exemplo-04.txt" TargetMode="External"/><Relationship Id="rId15" Type="http://schemas.openxmlformats.org/officeDocument/2006/relationships/hyperlink" Target="http://164.41.209.62/in-01.txt" TargetMode="External"/><Relationship Id="rId16" Type="http://schemas.openxmlformats.org/officeDocument/2006/relationships/hyperlink" Target="http://164.41.209.62/in-02.txt" TargetMode="External"/><Relationship Id="rId17" Type="http://schemas.openxmlformats.org/officeDocument/2006/relationships/hyperlink" Target="http://164.41.209.62/in-03.txt" TargetMode="External"/><Relationship Id="rId18" Type="http://schemas.openxmlformats.org/officeDocument/2006/relationships/hyperlink" Target="http://164.41.209.62/in-04.txt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88D94-D1B6-8541-8990-5B5B7E7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266</Words>
  <Characters>18618</Characters>
  <Application>Microsoft Macintosh Word</Application>
  <DocSecurity>0</DocSecurity>
  <Lines>155</Lines>
  <Paragraphs>43</Paragraphs>
  <ScaleCrop>false</ScaleCrop>
  <Company>Brisa</Company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erson</cp:lastModifiedBy>
  <cp:revision>4</cp:revision>
  <cp:lastPrinted>2015-04-23T16:05:00Z</cp:lastPrinted>
  <dcterms:created xsi:type="dcterms:W3CDTF">2015-04-23T16:13:00Z</dcterms:created>
  <dcterms:modified xsi:type="dcterms:W3CDTF">2015-04-23T22:38:00Z</dcterms:modified>
</cp:coreProperties>
</file>